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2" w:rsidRPr="006621CF" w:rsidRDefault="006621CF" w:rsidP="00FC0867">
      <w:pPr>
        <w:pStyle w:val="a5"/>
      </w:pPr>
      <w:r>
        <w:rPr>
          <w:rFonts w:hint="eastAsia"/>
        </w:rPr>
        <w:t>CEVA</w:t>
      </w:r>
      <w:r>
        <w:rPr>
          <w:rFonts w:hint="eastAsia"/>
        </w:rPr>
        <w:t>指令</w:t>
      </w:r>
    </w:p>
    <w:p w:rsidR="00B52CDD" w:rsidRPr="00723418" w:rsidRDefault="00B52CDD" w:rsidP="00C22426">
      <w:pPr>
        <w:pStyle w:val="2"/>
      </w:pPr>
      <w:r w:rsidRPr="008373D8">
        <w:t>LS</w:t>
      </w:r>
      <w:r>
        <w:rPr>
          <w:rFonts w:hint="eastAsia"/>
        </w:rPr>
        <w:t>U</w:t>
      </w:r>
      <w:r>
        <w:rPr>
          <w:rFonts w:hint="eastAsia"/>
        </w:rPr>
        <w:t>指令</w:t>
      </w:r>
    </w:p>
    <w:tbl>
      <w:tblPr>
        <w:tblStyle w:val="a3"/>
        <w:tblW w:w="0" w:type="auto"/>
        <w:jc w:val="center"/>
        <w:tblInd w:w="-611" w:type="dxa"/>
        <w:tblLook w:val="04A0" w:firstRow="1" w:lastRow="0" w:firstColumn="1" w:lastColumn="0" w:noHBand="0" w:noVBand="1"/>
      </w:tblPr>
      <w:tblGrid>
        <w:gridCol w:w="2887"/>
        <w:gridCol w:w="7682"/>
      </w:tblGrid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spacing w:after="240"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LS</w:t>
            </w: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接口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spacing w:after="240"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含义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bcpld(</w:t>
            </w:r>
            <w:bookmarkStart w:id="0" w:name="OLE_LINK9"/>
            <w:bookmarkStart w:id="1" w:name="OLE_LINK10"/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[nonalign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]</w:t>
            </w:r>
            <w:bookmarkEnd w:id="0"/>
            <w:bookmarkEnd w:id="1"/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,N)</w:t>
            </w:r>
          </w:p>
        </w:tc>
        <w:tc>
          <w:tcPr>
            <w:tcW w:w="7682" w:type="dxa"/>
            <w:hideMark/>
          </w:tcPr>
          <w:p w:rsidR="00B52CDD" w:rsidRPr="001527CD" w:rsidRDefault="00B52CDD" w:rsidP="00D91692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  <w:r w:rsidR="00191E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对地址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相应的内容到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RF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，</w:t>
            </w:r>
            <w:r w:rsidR="0012502F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每个地址</w:t>
            </w:r>
            <w:r w:rsidR="00E5689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对应</w:t>
            </w:r>
            <w:r w:rsidR="0012502F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不同的</w:t>
            </w:r>
            <w:r w:rsidR="00F54299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 couple</w:t>
            </w:r>
            <w:r w:rsidR="00F54299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</w:t>
            </w:r>
            <w:r w:rsidR="00CE3E69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指向基地址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，以字节为单位</w:t>
            </w:r>
            <w:r w:rsidR="0012502F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指向</w:t>
            </w:r>
            <w:r w:rsidR="0012502F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IDM</w:t>
            </w:r>
            <w:r w:rsidR="0012502F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中的开始位置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；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="00A8795E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各元素</w:t>
            </w:r>
            <w:r w:rsidR="008F443F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</w:t>
            </w:r>
            <w:r w:rsidR="00D160D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相应</w:t>
            </w:r>
            <w:r w:rsidR="00D160D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</w:t>
            </w:r>
            <w:r w:rsidR="00D160D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的</w:t>
            </w:r>
            <w:r w:rsidR="008F443F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偏移量，</w:t>
            </w:r>
            <w:r w:rsidR="00F955A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单位长度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取决于元素类型；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align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可选参数，</w:t>
            </w:r>
            <w:r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若有则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偏移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以字节为单位，与元素类型无关。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:</w:t>
            </w:r>
            <w:r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bc for bank couple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44657C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bcpst(</w:t>
            </w:r>
            <w:r w:rsidR="00F44C9D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[nonalign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="00F44C9D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]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,M,N[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ndition])</w:t>
            </w:r>
          </w:p>
          <w:p w:rsidR="0044657C" w:rsidRPr="001527CD" w:rsidRDefault="00CE3B22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|([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atu_sw,]A,M,N[,condition])</w:t>
            </w:r>
          </w:p>
        </w:tc>
        <w:tc>
          <w:tcPr>
            <w:tcW w:w="7682" w:type="dxa"/>
            <w:hideMark/>
          </w:tcPr>
          <w:p w:rsidR="00B52CDD" w:rsidRPr="001527CD" w:rsidRDefault="00B52CDD" w:rsidP="0044657C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  <w:r w:rsidR="00BA366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对地址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，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指向基地址，以字节为单位；</w:t>
            </w:r>
            <w:r w:rsidR="00BA366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="00766C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各</w:t>
            </w:r>
            <w:r w:rsidR="00AA692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元素</w:t>
            </w:r>
            <w:r w:rsidR="00766C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相应</w:t>
            </w:r>
            <w:r w:rsidR="00766C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</w:t>
            </w:r>
            <w:r w:rsidR="00766C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的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偏移量，</w:t>
            </w:r>
            <w:r w:rsidR="00766CB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单位长度</w:t>
            </w:r>
            <w:r w:rsidR="004E4875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取决于元素类型</w:t>
            </w:r>
            <w:r w:rsidR="004E487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 w:rsidR="004E487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onalign</w:t>
            </w:r>
            <w:r w:rsidR="004E487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意义同上；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atu_sw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：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at/satu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ondition</w:t>
            </w:r>
            <w:r w:rsidR="0044657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：掩码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ldchk(N,Z0,Z1)</w:t>
            </w:r>
          </w:p>
        </w:tc>
        <w:tc>
          <w:tcPr>
            <w:tcW w:w="7682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(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绝对地址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="00727324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对应的</w:t>
            </w:r>
            <w:r w:rsidR="00727324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数据元素</w:t>
            </w:r>
            <w:r w:rsidR="00FD35D1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到</w:t>
            </w:r>
            <w:r w:rsidR="00FD35D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，其中奇元素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（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even elements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）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写入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0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偶元素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（</w:t>
            </w:r>
            <w:r w:rsidR="0035199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odd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 xml:space="preserve"> elements</w:t>
            </w:r>
            <w:r w:rsidR="006B4C37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）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写入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1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ldov(N,Z0,Z1,Z2,Z3)</w:t>
            </w:r>
          </w:p>
        </w:tc>
        <w:tc>
          <w:tcPr>
            <w:tcW w:w="7682" w:type="dxa"/>
            <w:hideMark/>
          </w:tcPr>
          <w:p w:rsidR="00B52CDD" w:rsidRPr="001527CD" w:rsidRDefault="00B52CDD" w:rsidP="0048517E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="00F26151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对应</w:t>
            </w:r>
            <w:r w:rsidR="00F2615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的数据元素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到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  <w:r w:rsidR="0048517E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向量中</w:t>
            </w:r>
            <w:r w:rsidR="00F2615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元素长度一致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。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</w:t>
            </w:r>
            <w:r w:rsidRPr="001527CD">
              <w:rPr>
                <w:rFonts w:ascii="Helvetica" w:eastAsia="宋体" w:hAnsi="Helvetica" w:cs="Helvetica" w:hint="eastAsia"/>
                <w:noProof/>
                <w:color w:val="333333"/>
                <w:kern w:val="0"/>
                <w:sz w:val="18"/>
                <w:szCs w:val="18"/>
              </w:rPr>
              <w:t>: o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 for overlap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1527CD" w:rsidRDefault="00861D28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pld([rel</w:t>
            </w:r>
            <w:r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]</w:t>
            </w:r>
            <w:r w:rsidR="00B52CDD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,N)</w:t>
            </w:r>
          </w:p>
        </w:tc>
        <w:tc>
          <w:tcPr>
            <w:tcW w:w="7682" w:type="dxa"/>
            <w:hideMark/>
          </w:tcPr>
          <w:p w:rsidR="00B52CDD" w:rsidRPr="001527CD" w:rsidRDefault="00B52CDD" w:rsidP="00EF5BD2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16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不同地址的相应内容到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RF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="00E5689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每个地址对应不同的</w:t>
            </w:r>
            <w:r w:rsidR="00E5689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 couple</w:t>
            </w:r>
            <w:r w:rsidR="00E5689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默认为绝对地址模式，此时基地址始终不变，偏移量以输出元素类型大小为单位；可选参数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rel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表示相对地址模式，基地址</w:t>
            </w:r>
            <w:r w:rsidR="00EF5BD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以</w:t>
            </w:r>
            <w:r w:rsidR="00EF5BD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</w:t>
            </w:r>
            <w:r w:rsidR="00EF5BD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宽度递增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="00EF5BD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偏移量</w:t>
            </w:r>
            <w:r w:rsidR="00EB1498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对应于相应的</w:t>
            </w:r>
            <w:r w:rsidR="00EB1498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</w:t>
            </w:r>
            <w:r w:rsidR="00EB1498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起始地址，</w:t>
            </w:r>
            <w:r w:rsidR="00EF5BD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以输出元素类型大小为单位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。</w:t>
            </w:r>
            <w:r w:rsidR="008D3DF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向量</w:t>
            </w:r>
            <w:r w:rsidR="008D3DF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</w:t>
            </w:r>
            <w:r w:rsidR="008D3DF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的元素必须为有符号</w:t>
            </w:r>
            <w:r w:rsidR="008D3DF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char/short/int</w:t>
            </w:r>
            <w:r w:rsidR="008D3DF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。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OTE: M</w:t>
            </w:r>
            <w:r w:rsidR="002B53F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所指类型必须与输出类型一致。</w:t>
            </w:r>
            <w:r w:rsidR="00DB4E2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OTE</w:t>
            </w:r>
            <w:r w:rsidR="00457654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 xml:space="preserve">: </w:t>
            </w:r>
            <w:r w:rsidR="00DB4E2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p for position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pst(</w:t>
            </w:r>
            <w:r w:rsidR="00FE4BB5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[satu_sw</w:t>
            </w:r>
            <w:r w:rsidR="005579FD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="00FE4BB5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]</w:t>
            </w:r>
            <w:r w:rsidR="005579FD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[rel</w:t>
            </w:r>
            <w:r w:rsidR="005579FD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="005579FD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]</w:t>
            </w:r>
            <w:r w:rsidR="0054352C"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,M,N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[</w:t>
            </w:r>
            <w:r w:rsidR="0054352C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ndition])</w:t>
            </w:r>
          </w:p>
        </w:tc>
        <w:tc>
          <w:tcPr>
            <w:tcW w:w="7682" w:type="dxa"/>
            <w:hideMark/>
          </w:tcPr>
          <w:p w:rsidR="00B52CDD" w:rsidRPr="001527CD" w:rsidRDefault="00B52CDD" w:rsidP="00C902FC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16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地址中</w:t>
            </w:r>
            <w:r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rel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含义同上；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atu_sw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：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at/satu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condition</w:t>
            </w:r>
            <w:r w:rsidR="00C902F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：掩码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。</w:t>
            </w:r>
            <w:r w:rsidR="005A66E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向量</w:t>
            </w:r>
            <w:r w:rsidR="005A66E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</w:t>
            </w:r>
            <w:r w:rsidR="005A66E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的元素必须为有符号</w:t>
            </w:r>
            <w:r w:rsidR="00D134E5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char/short/</w:t>
            </w:r>
            <w:r w:rsidR="006A3201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int</w:t>
            </w:r>
            <w:r w:rsidR="005A66E3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。</w:t>
            </w:r>
          </w:p>
        </w:tc>
      </w:tr>
      <w:tr w:rsidR="00B52CDD" w:rsidRPr="00723418" w:rsidTr="005D639D">
        <w:trPr>
          <w:trHeight w:val="114"/>
          <w:jc w:val="center"/>
        </w:trPr>
        <w:tc>
          <w:tcPr>
            <w:tcW w:w="2887" w:type="dxa"/>
            <w:hideMark/>
          </w:tcPr>
          <w:p w:rsidR="00B52CDD" w:rsidRPr="001527CD" w:rsidRDefault="00B52CDD" w:rsidP="00E74CCF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st(</w:t>
            </w:r>
            <w:r w:rsidR="00651A9F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[satu</w:t>
            </w:r>
            <w:r w:rsidR="003317AA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_sw</w:t>
            </w:r>
            <w:r w:rsidR="00651A9F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],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,N</w:t>
            </w:r>
            <w:r w:rsidR="00E74CCF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[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condition</w:t>
            </w:r>
            <w:r w:rsidR="00E74CCF" w:rsidRPr="001527C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]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7682" w:type="dxa"/>
            <w:hideMark/>
          </w:tcPr>
          <w:p w:rsidR="00B52CDD" w:rsidRPr="001527CD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="003317AA" w:rsidRPr="001527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="003317A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 w:rsidR="003317AA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atu_sw</w:t>
            </w:r>
            <w:r w:rsidR="000F4F5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、</w:t>
            </w:r>
            <w:r w:rsidR="000F4F5C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condition</w:t>
            </w:r>
            <w:r w:rsidR="004636E2" w:rsidRPr="001527CD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含义同上。</w:t>
            </w:r>
          </w:p>
        </w:tc>
      </w:tr>
    </w:tbl>
    <w:p w:rsidR="00B52CDD" w:rsidRPr="00723418" w:rsidRDefault="00B52CDD" w:rsidP="00C22426">
      <w:pPr>
        <w:pStyle w:val="2"/>
      </w:pPr>
      <w:r w:rsidRPr="00723418">
        <w:t>SPU</w:t>
      </w:r>
      <w:r w:rsidR="00C22426">
        <w:rPr>
          <w:rFonts w:hint="eastAsia"/>
        </w:rPr>
        <w:t>指令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spacing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SPU</w:t>
            </w: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接口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spacing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含义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bitdup(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将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每一比特位（以第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为例）的值复制到目的标量的第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*i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*i+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限制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hor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或者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ed shor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，返回值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ntbits([zeros]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所有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（默认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）的个数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eros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可选项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ffb([clr,set],[lsb,msb]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从最高标志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SB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者最低标志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LSB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到第一个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e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1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者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leared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0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距离，源操作数和目的操作数均要求是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2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，源操作数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ed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i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fb(sig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[sb],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从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SB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符号位到第一个不同于该位的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之间的距离，用于计算从源操作数中给定位置开始一连串相同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个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b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即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lsb/msb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:ffb for find first bit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pextract(mant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提取浮点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尾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antissa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部分，返回值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ed int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pextract(expn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提取浮点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指数（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Expone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）部分</w:t>
            </w:r>
          </w:p>
        </w:tc>
      </w:tr>
    </w:tbl>
    <w:p w:rsidR="00B52CDD" w:rsidRDefault="00B52CDD" w:rsidP="00B52CDD"/>
    <w:p w:rsidR="002D6F02" w:rsidRDefault="002D6F02"/>
    <w:p w:rsidR="00E50A28" w:rsidRDefault="00E50A28"/>
    <w:p w:rsidR="00E50A28" w:rsidRDefault="00E50A28" w:rsidP="006D41CA">
      <w:pPr>
        <w:pStyle w:val="2"/>
      </w:pPr>
      <w:r>
        <w:rPr>
          <w:rFonts w:hint="eastAsia"/>
        </w:rPr>
        <w:t>VPU</w:t>
      </w:r>
      <w:r w:rsidR="00783171">
        <w:rPr>
          <w:rFonts w:hint="eastAsia"/>
        </w:rPr>
        <w:t>基础</w:t>
      </w:r>
      <w:r>
        <w:rPr>
          <w:rFonts w:hint="eastAsia"/>
        </w:rPr>
        <w:t>指令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17"/>
        <w:gridCol w:w="4105"/>
        <w:gridCol w:w="4094"/>
      </w:tblGrid>
      <w:tr w:rsidR="00B32B56" w:rsidTr="0083273E">
        <w:tc>
          <w:tcPr>
            <w:tcW w:w="10716" w:type="dxa"/>
            <w:gridSpan w:val="3"/>
          </w:tcPr>
          <w:p w:rsidR="00BE784A" w:rsidRPr="004A72B7" w:rsidRDefault="00BE784A">
            <w:r>
              <w:rPr>
                <w:rFonts w:hint="eastAsia"/>
              </w:rPr>
              <w:t>128bit</w:t>
            </w:r>
            <w:r w:rsidR="00312BB3">
              <w:rPr>
                <w:rFonts w:hint="eastAsia"/>
              </w:rPr>
              <w:t>位向量数据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char16\uchar16  short8\ushort8</w:t>
            </w:r>
          </w:p>
          <w:p w:rsidR="002D6F02" w:rsidRDefault="00BE784A"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 w:rsidR="00312BB3">
              <w:rPr>
                <w:rFonts w:hint="eastAsia"/>
              </w:rPr>
              <w:t>向量</w:t>
            </w: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>uchar32\char32  ushort16\short16  uint8\int8</w:t>
            </w:r>
            <w:r w:rsidR="00A8461E">
              <w:rPr>
                <w:rFonts w:hint="eastAsia"/>
              </w:rPr>
              <w:t xml:space="preserve">  float8</w:t>
            </w:r>
          </w:p>
          <w:p w:rsidR="00BE784A" w:rsidRDefault="00BE784A"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 w:rsidR="00312BB3">
              <w:rPr>
                <w:rFonts w:hint="eastAsia"/>
              </w:rPr>
              <w:t>向量</w:t>
            </w: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 xml:space="preserve">uint16\int16  </w:t>
            </w:r>
            <w:r w:rsidR="0026363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ushort32\short32  long8\ulong8</w:t>
            </w:r>
          </w:p>
          <w:p w:rsidR="00D04A3E" w:rsidRDefault="00D04A3E">
            <w:r>
              <w:rPr>
                <w:rFonts w:hint="eastAsia"/>
              </w:rPr>
              <w:t xml:space="preserve">r: </w:t>
            </w:r>
            <w:r>
              <w:rPr>
                <w:rFonts w:hint="eastAsia"/>
              </w:rPr>
              <w:t>大小关系参数</w:t>
            </w:r>
            <w:r>
              <w:rPr>
                <w:rFonts w:hint="eastAsia"/>
              </w:rPr>
              <w:t>{ gt(&gt;)  ge(&gt;=)  lt(&lt;)  le(=&lt;)  eq(=)  neq(!=)}</w:t>
            </w:r>
          </w:p>
          <w:p w:rsidR="00435566" w:rsidRDefault="00435566">
            <w:r>
              <w:rPr>
                <w:rFonts w:hint="eastAsia"/>
              </w:rPr>
              <w:t>同类型</w:t>
            </w:r>
            <w:r>
              <w:rPr>
                <w:rFonts w:hint="eastAsia"/>
              </w:rPr>
              <w:t xml:space="preserve">: </w:t>
            </w:r>
            <w:r w:rsidR="001B57AB">
              <w:rPr>
                <w:rFonts w:hint="eastAsia"/>
              </w:rPr>
              <w:t>参数组合时</w:t>
            </w:r>
            <w:r>
              <w:rPr>
                <w:rFonts w:hint="eastAsia"/>
              </w:rPr>
              <w:t>不仅指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</w:t>
            </w:r>
            <w:r>
              <w:rPr>
                <w:rFonts w:hint="eastAsia"/>
              </w:rPr>
              <w:t>int</w:t>
            </w:r>
            <w:r w:rsidR="00243D89">
              <w:rPr>
                <w:rFonts w:hint="eastAsia"/>
              </w:rPr>
              <w:t>)</w:t>
            </w:r>
            <w:r>
              <w:rPr>
                <w:rFonts w:hint="eastAsia"/>
              </w:rPr>
              <w:t>……也包含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int8,</w:t>
            </w:r>
            <w:r>
              <w:rPr>
                <w:rFonts w:hint="eastAsia"/>
              </w:rPr>
              <w:t>int16</w:t>
            </w:r>
            <w:r w:rsidR="00243D89">
              <w:rPr>
                <w:rFonts w:hint="eastAsia"/>
              </w:rPr>
              <w:t>)</w:t>
            </w:r>
            <w:r>
              <w:rPr>
                <w:rFonts w:hint="eastAsia"/>
              </w:rPr>
              <w:t>……</w:t>
            </w:r>
            <w:r w:rsidR="00D70722">
              <w:rPr>
                <w:rFonts w:hint="eastAsia"/>
              </w:rPr>
              <w:t>为同类型</w:t>
            </w:r>
            <w:r w:rsidR="00D70722">
              <w:rPr>
                <w:rFonts w:hint="eastAsia"/>
              </w:rPr>
              <w:t>,</w:t>
            </w:r>
            <w:r w:rsidR="00D70722">
              <w:rPr>
                <w:rFonts w:hint="eastAsia"/>
              </w:rPr>
              <w:t>但</w:t>
            </w:r>
            <w:r>
              <w:rPr>
                <w:rFonts w:hint="eastAsia"/>
              </w:rPr>
              <w:t>不包含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</w:t>
            </w:r>
            <w:r>
              <w:rPr>
                <w:rFonts w:hint="eastAsia"/>
              </w:rPr>
              <w:t>uint</w:t>
            </w:r>
            <w:r w:rsidR="00243D89">
              <w:rPr>
                <w:rFonts w:hint="eastAsia"/>
              </w:rPr>
              <w:t>)</w:t>
            </w:r>
          </w:p>
          <w:p w:rsidR="00636A5D" w:rsidRDefault="00122F87">
            <w:r>
              <w:rPr>
                <w:rFonts w:hint="eastAsia"/>
              </w:rPr>
              <w:t>符号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函数</w:t>
            </w:r>
            <w:r w:rsidR="00636A5D">
              <w:rPr>
                <w:rFonts w:hint="eastAsia"/>
              </w:rPr>
              <w:t>参数说明</w:t>
            </w:r>
            <w:r w:rsidR="00636A5D">
              <w:rPr>
                <w:rFonts w:hint="eastAsia"/>
              </w:rPr>
              <w:t xml:space="preserve">: </w:t>
            </w:r>
            <w:r w:rsidR="00636A5D">
              <w:rPr>
                <w:rFonts w:hint="eastAsia"/>
              </w:rPr>
              <w:t>带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符号</w:t>
            </w:r>
            <w:r w:rsidR="00636A5D">
              <w:rPr>
                <w:rFonts w:hint="eastAsia"/>
              </w:rPr>
              <w:t>类型参数的函数均无返回值，结果存放在</w:t>
            </w:r>
            <w:r w:rsidR="00035121">
              <w:rPr>
                <w:rFonts w:hint="eastAsia"/>
              </w:rPr>
              <w:t>带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符号类型参数</w:t>
            </w:r>
          </w:p>
          <w:p w:rsidR="008D1152" w:rsidRDefault="008D1152" w:rsidP="008D1152"/>
          <w:p w:rsidR="008D1152" w:rsidRDefault="008D1152" w:rsidP="008D1152">
            <w:r>
              <w:rPr>
                <w:rFonts w:hint="eastAsia"/>
              </w:rPr>
              <w:t>部分函数通用参数说明：</w:t>
            </w:r>
          </w:p>
          <w:p w:rsidR="008D1152" w:rsidRDefault="008D1152" w:rsidP="008D1152">
            <w:r>
              <w:rPr>
                <w:rFonts w:hint="eastAsia"/>
              </w:rPr>
              <w:t xml:space="preserve">init </w:t>
            </w:r>
            <w:r>
              <w:rPr>
                <w:rFonts w:hint="eastAsia"/>
              </w:rPr>
              <w:t>：根据用户定义的值初始化寄存器或累加器</w:t>
            </w:r>
          </w:p>
          <w:p w:rsidR="008D1152" w:rsidRDefault="008D1152" w:rsidP="008D1152">
            <w:r>
              <w:rPr>
                <w:rFonts w:hint="eastAsia"/>
              </w:rPr>
              <w:t xml:space="preserve">splitsrc </w:t>
            </w:r>
            <w:r>
              <w:rPr>
                <w:rFonts w:hint="eastAsia"/>
              </w:rPr>
              <w:t>：源操作数的高位和低位作为两个独立的源操作数</w:t>
            </w:r>
          </w:p>
          <w:p w:rsidR="008D1152" w:rsidRDefault="008D1152" w:rsidP="008D1152">
            <w:r>
              <w:rPr>
                <w:rFonts w:hint="eastAsia"/>
              </w:rPr>
              <w:t xml:space="preserve">square </w:t>
            </w:r>
            <w:r>
              <w:rPr>
                <w:rFonts w:hint="eastAsia"/>
              </w:rPr>
              <w:t>：源操作数平方处理</w:t>
            </w:r>
          </w:p>
          <w:p w:rsidR="008D1152" w:rsidRDefault="008D1152" w:rsidP="008D1152">
            <w:r>
              <w:rPr>
                <w:rFonts w:hint="eastAsia"/>
              </w:rPr>
              <w:t xml:space="preserve">sat(u) </w:t>
            </w:r>
            <w:r>
              <w:rPr>
                <w:rFonts w:hint="eastAsia"/>
              </w:rPr>
              <w:t>：数据类型转换时，超过目的数据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符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范围值，则以其极值代替</w:t>
            </w:r>
          </w:p>
          <w:p w:rsidR="008D1152" w:rsidRDefault="008D1152" w:rsidP="008D1152">
            <w:r>
              <w:rPr>
                <w:rFonts w:hint="eastAsia"/>
              </w:rPr>
              <w:t xml:space="preserve">rnd </w:t>
            </w:r>
            <w:r>
              <w:rPr>
                <w:rFonts w:hint="eastAsia"/>
              </w:rPr>
              <w:t>：开启数据舍入</w:t>
            </w:r>
            <w:r w:rsidR="009430DB">
              <w:rPr>
                <w:rFonts w:hint="eastAsia"/>
              </w:rPr>
              <w:t>，在做移位运算</w:t>
            </w:r>
            <w:proofErr w:type="gramStart"/>
            <w:r w:rsidR="009430DB">
              <w:rPr>
                <w:rFonts w:hint="eastAsia"/>
              </w:rPr>
              <w:t>时数据加</w:t>
            </w:r>
            <w:proofErr w:type="gramEnd"/>
            <w:r w:rsidR="009430DB">
              <w:rPr>
                <w:rFonts w:hint="eastAsia"/>
              </w:rPr>
              <w:t xml:space="preserve"> 1 </w:t>
            </w:r>
            <w:r w:rsidR="009430DB">
              <w:rPr>
                <w:rFonts w:hint="eastAsia"/>
              </w:rPr>
              <w:t>，例如</w:t>
            </w:r>
            <w:r w:rsidR="009430DB">
              <w:rPr>
                <w:rFonts w:hint="eastAsia"/>
              </w:rPr>
              <w:t>111</w:t>
            </w:r>
            <w:r w:rsidR="009430DB">
              <w:rPr>
                <w:rFonts w:hint="eastAsia"/>
              </w:rPr>
              <w:t>右移</w:t>
            </w:r>
            <w:r w:rsidR="009430DB">
              <w:rPr>
                <w:rFonts w:hint="eastAsia"/>
              </w:rPr>
              <w:t>1</w:t>
            </w:r>
            <w:r w:rsidR="009430DB">
              <w:rPr>
                <w:rFonts w:hint="eastAsia"/>
              </w:rPr>
              <w:t>位时，无</w:t>
            </w:r>
            <w:r w:rsidR="009430DB">
              <w:rPr>
                <w:rFonts w:hint="eastAsia"/>
              </w:rPr>
              <w:t>rnd</w:t>
            </w:r>
            <w:r w:rsidR="009430DB">
              <w:rPr>
                <w:rFonts w:hint="eastAsia"/>
              </w:rPr>
              <w:t>结果为</w:t>
            </w:r>
            <w:r w:rsidR="009430DB">
              <w:rPr>
                <w:rFonts w:hint="eastAsia"/>
              </w:rPr>
              <w:t>011</w:t>
            </w:r>
            <w:r w:rsidR="009430DB">
              <w:rPr>
                <w:rFonts w:hint="eastAsia"/>
              </w:rPr>
              <w:t>，有</w:t>
            </w:r>
            <w:r w:rsidR="009430DB">
              <w:rPr>
                <w:rFonts w:hint="eastAsia"/>
              </w:rPr>
              <w:t>rnd</w:t>
            </w:r>
            <w:r w:rsidR="009430DB">
              <w:rPr>
                <w:rFonts w:hint="eastAsia"/>
              </w:rPr>
              <w:t>结果为</w:t>
            </w:r>
            <w:r w:rsidR="009430DB">
              <w:rPr>
                <w:rFonts w:hint="eastAsia"/>
              </w:rPr>
              <w:t>100</w:t>
            </w:r>
          </w:p>
          <w:p w:rsidR="009430DB" w:rsidRDefault="008D1152" w:rsidP="009430DB">
            <w:r>
              <w:rPr>
                <w:rFonts w:hint="eastAsia"/>
              </w:rPr>
              <w:t xml:space="preserve">psl </w:t>
            </w:r>
            <w:r>
              <w:rPr>
                <w:rFonts w:hint="eastAsia"/>
              </w:rPr>
              <w:t>：选择逻辑位移否则就是默认算术位移</w:t>
            </w:r>
            <w:r w:rsidR="009430DB">
              <w:rPr>
                <w:rFonts w:hint="eastAsia"/>
              </w:rPr>
              <w:t>。逻辑移位不考虑符号，空处直接补</w:t>
            </w:r>
            <w:r w:rsidR="009430DB">
              <w:rPr>
                <w:rFonts w:hint="eastAsia"/>
              </w:rPr>
              <w:t>0</w:t>
            </w:r>
            <w:r w:rsidR="009430DB">
              <w:rPr>
                <w:rFonts w:hint="eastAsia"/>
              </w:rPr>
              <w:t>，算术移位则要保证符号位不变</w:t>
            </w:r>
          </w:p>
          <w:p w:rsidR="00AD7014" w:rsidRDefault="009430DB" w:rsidP="009430DB">
            <w:r>
              <w:rPr>
                <w:rFonts w:hint="eastAsia"/>
              </w:rPr>
              <w:t xml:space="preserve">absexp </w:t>
            </w:r>
            <w:r>
              <w:rPr>
                <w:rFonts w:hint="eastAsia"/>
              </w:rPr>
              <w:t>：返回指数的绝对值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t>v</w:t>
            </w:r>
            <w:r w:rsidR="00E92B44" w:rsidRPr="00E92B44">
              <w:rPr>
                <w:rFonts w:hint="eastAsia"/>
              </w:rPr>
              <w:t>abscmp</w:t>
            </w:r>
            <w:r w:rsidR="00E92B44">
              <w:rPr>
                <w:rFonts w:hint="eastAsia"/>
              </w:rPr>
              <w:t>(</w:t>
            </w:r>
            <w:r w:rsidR="002519EB">
              <w:rPr>
                <w:rFonts w:hint="eastAsia"/>
              </w:rPr>
              <w:t>r</w:t>
            </w:r>
            <w:r w:rsidR="000561A7">
              <w:rPr>
                <w:rFonts w:hint="eastAsia"/>
              </w:rPr>
              <w:t xml:space="preserve"> , </w:t>
            </w:r>
            <w:r w:rsidR="00E92B44">
              <w:rPr>
                <w:rFonts w:hint="eastAsia"/>
              </w:rPr>
              <w:t>A, B)</w:t>
            </w:r>
          </w:p>
          <w:p w:rsidR="000561A7" w:rsidRPr="000561A7" w:rsidRDefault="000561A7">
            <w:pPr>
              <w:rPr>
                <w:sz w:val="15"/>
                <w:szCs w:val="15"/>
              </w:rPr>
            </w:pPr>
          </w:p>
        </w:tc>
        <w:tc>
          <w:tcPr>
            <w:tcW w:w="4105" w:type="dxa"/>
          </w:tcPr>
          <w:p w:rsidR="00D15643" w:rsidRDefault="001948C0" w:rsidP="000561A7">
            <w:r>
              <w:rPr>
                <w:rFonts w:hint="eastAsia"/>
              </w:rPr>
              <w:t>判断</w:t>
            </w:r>
            <w:r w:rsidR="002519EB">
              <w:rPr>
                <w:rFonts w:hint="eastAsia"/>
              </w:rPr>
              <w:t>向量</w:t>
            </w:r>
            <w:r w:rsidR="00D15643">
              <w:rPr>
                <w:rFonts w:hint="eastAsia"/>
              </w:rPr>
              <w:t>元素</w:t>
            </w:r>
            <w:r w:rsidR="002519EB">
              <w:rPr>
                <w:rFonts w:hint="eastAsia"/>
              </w:rPr>
              <w:t>绝对值的</w:t>
            </w:r>
            <w:r w:rsidR="00095DBE">
              <w:rPr>
                <w:rFonts w:hint="eastAsia"/>
              </w:rPr>
              <w:t>大小关系是否成立</w:t>
            </w:r>
            <w:r w:rsidR="00095DBE">
              <w:rPr>
                <w:rFonts w:hint="eastAsia"/>
              </w:rPr>
              <w:t xml:space="preserve">. </w:t>
            </w:r>
            <w:r w:rsidR="002519EB">
              <w:rPr>
                <w:rFonts w:hint="eastAsia"/>
              </w:rPr>
              <w:t>A</w:t>
            </w:r>
            <w:r w:rsidR="002519EB">
              <w:rPr>
                <w:rFonts w:hint="eastAsia"/>
              </w:rPr>
              <w:t>和</w:t>
            </w:r>
            <w:r w:rsidR="002519EB">
              <w:rPr>
                <w:rFonts w:hint="eastAsia"/>
              </w:rPr>
              <w:t>B</w:t>
            </w:r>
            <w:r w:rsidR="00FB7D77">
              <w:rPr>
                <w:rFonts w:hint="eastAsia"/>
              </w:rPr>
              <w:t>为</w:t>
            </w:r>
            <w:r w:rsidR="002519EB">
              <w:rPr>
                <w:rFonts w:hint="eastAsia"/>
              </w:rPr>
              <w:t>256bit</w:t>
            </w:r>
            <w:r w:rsidR="002519EB">
              <w:rPr>
                <w:rFonts w:hint="eastAsia"/>
              </w:rPr>
              <w:t>位的有符号向量</w:t>
            </w:r>
            <w:r w:rsidR="00095DBE">
              <w:rPr>
                <w:rFonts w:hint="eastAsia"/>
              </w:rPr>
              <w:t xml:space="preserve">. </w:t>
            </w:r>
            <w:r w:rsidR="00D15643">
              <w:rPr>
                <w:rFonts w:hint="eastAsia"/>
              </w:rPr>
              <w:t>若成立则返回值对应</w:t>
            </w:r>
            <w:r w:rsidR="00D15643">
              <w:rPr>
                <w:rFonts w:hint="eastAsia"/>
              </w:rPr>
              <w:t>bit</w:t>
            </w:r>
            <w:r w:rsidR="00D15643">
              <w:rPr>
                <w:rFonts w:hint="eastAsia"/>
              </w:rPr>
              <w:t>位置</w:t>
            </w:r>
            <w:r w:rsidR="00D15643">
              <w:rPr>
                <w:rFonts w:hint="eastAsia"/>
              </w:rPr>
              <w:t xml:space="preserve">1, </w:t>
            </w:r>
            <w:r w:rsidR="00D15643">
              <w:rPr>
                <w:rFonts w:hint="eastAsia"/>
              </w:rPr>
              <w:t>否则置</w:t>
            </w:r>
            <w:r w:rsidR="00D15643">
              <w:rPr>
                <w:rFonts w:hint="eastAsia"/>
              </w:rPr>
              <w:t>0</w:t>
            </w:r>
          </w:p>
        </w:tc>
        <w:tc>
          <w:tcPr>
            <w:tcW w:w="4094" w:type="dxa"/>
          </w:tcPr>
          <w:p w:rsidR="007D447B" w:rsidRDefault="007D3FAF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数据类型</w:t>
            </w:r>
            <w:r w:rsidR="009430DB">
              <w:rPr>
                <w:rFonts w:hint="eastAsia"/>
              </w:rPr>
              <w:t>和</w:t>
            </w:r>
            <w:r w:rsidR="009430DB">
              <w:rPr>
                <w:rFonts w:hint="eastAsia"/>
              </w:rPr>
              <w:t>A</w:t>
            </w:r>
            <w:r w:rsidR="009430DB">
              <w:rPr>
                <w:rFonts w:hint="eastAsia"/>
              </w:rPr>
              <w:t>类型的对应关系</w:t>
            </w:r>
            <w:r>
              <w:rPr>
                <w:rFonts w:hint="eastAsia"/>
              </w:rPr>
              <w:t>：</w:t>
            </w:r>
          </w:p>
          <w:p w:rsidR="0061004A" w:rsidRDefault="007D3FAF">
            <w:r>
              <w:rPr>
                <w:rFonts w:hint="eastAsia"/>
              </w:rPr>
              <w:t>char32A</w:t>
            </w:r>
            <w:r w:rsidR="0061004A">
              <w:rPr>
                <w:rFonts w:hint="eastAsia"/>
              </w:rPr>
              <w:t>:uintZ;short16A</w:t>
            </w:r>
          </w:p>
          <w:p w:rsidR="007D3FAF" w:rsidRPr="00CA4FE4" w:rsidRDefault="0061004A" w:rsidP="0061004A">
            <w:r>
              <w:rPr>
                <w:rFonts w:hint="eastAsia"/>
              </w:rPr>
              <w:t xml:space="preserve">:ushortZ; </w:t>
            </w:r>
            <w:r w:rsidR="007D3FAF">
              <w:rPr>
                <w:rFonts w:hint="eastAsia"/>
              </w:rPr>
              <w:t>int8A</w:t>
            </w:r>
            <w:r>
              <w:rPr>
                <w:rFonts w:hint="eastAsia"/>
              </w:rPr>
              <w:t>:ucharZ</w:t>
            </w:r>
          </w:p>
        </w:tc>
      </w:tr>
      <w:tr w:rsidR="00326D8F" w:rsidTr="0083273E">
        <w:trPr>
          <w:trHeight w:val="591"/>
        </w:trPr>
        <w:tc>
          <w:tcPr>
            <w:tcW w:w="2517" w:type="dxa"/>
          </w:tcPr>
          <w:p w:rsidR="00BE3BDC" w:rsidRDefault="000D4989" w:rsidP="000D4989">
            <w:r>
              <w:rPr>
                <w:rFonts w:hint="eastAsia"/>
              </w:rPr>
              <w:t>v</w:t>
            </w:r>
            <w:r w:rsidR="00E92B44" w:rsidRPr="00E92B44">
              <w:rPr>
                <w:rFonts w:hint="eastAsia"/>
              </w:rPr>
              <w:t>abscmp</w:t>
            </w:r>
            <w:r w:rsidR="00E92B44">
              <w:rPr>
                <w:rFonts w:hint="eastAsia"/>
              </w:rPr>
              <w:t>mov(</w:t>
            </w:r>
            <w:r w:rsidR="002519EB">
              <w:rPr>
                <w:rFonts w:hint="eastAsia"/>
              </w:rPr>
              <w:t>r,A,</w:t>
            </w:r>
            <w:r w:rsidR="00E92B44">
              <w:rPr>
                <w:rFonts w:hint="eastAsia"/>
              </w:rPr>
              <w:t>B)</w:t>
            </w:r>
          </w:p>
          <w:p w:rsidR="007002DA" w:rsidRDefault="002519EB" w:rsidP="000D4989">
            <w:r>
              <w:rPr>
                <w:rFonts w:hint="eastAsia"/>
              </w:rPr>
              <w:t>|(r</w:t>
            </w:r>
            <w:r w:rsidR="000561A7">
              <w:rPr>
                <w:rFonts w:hint="eastAsia"/>
              </w:rPr>
              <w:t xml:space="preserve">, A, B, </w:t>
            </w:r>
            <w:r w:rsidR="0065748A">
              <w:rPr>
                <w:rFonts w:hint="eastAsia"/>
              </w:rPr>
              <w:t>Z0, Z1)</w:t>
            </w:r>
          </w:p>
          <w:p w:rsidR="001765AA" w:rsidRPr="0065748A" w:rsidRDefault="00B928FC" w:rsidP="000D4989">
            <w:r>
              <w:rPr>
                <w:rFonts w:hint="eastAsia"/>
              </w:rPr>
              <w:t>PS</w:t>
            </w:r>
            <w:r w:rsidR="001765AA">
              <w:rPr>
                <w:rFonts w:hint="eastAsia"/>
              </w:rPr>
              <w:t>：</w:t>
            </w:r>
            <w:r w:rsidR="00A25151">
              <w:rPr>
                <w:rFonts w:hint="eastAsia"/>
              </w:rPr>
              <w:t>|</w:t>
            </w:r>
            <w:r w:rsidR="001765AA">
              <w:rPr>
                <w:rFonts w:hint="eastAsia"/>
              </w:rPr>
              <w:t xml:space="preserve"> </w:t>
            </w:r>
            <w:r w:rsidR="001765AA">
              <w:rPr>
                <w:rFonts w:hint="eastAsia"/>
              </w:rPr>
              <w:t>表示其他参数组合形式。</w:t>
            </w:r>
            <w:r>
              <w:rPr>
                <w:rFonts w:hint="eastAsia"/>
              </w:rPr>
              <w:t>下同！</w:t>
            </w:r>
          </w:p>
        </w:tc>
        <w:tc>
          <w:tcPr>
            <w:tcW w:w="4105" w:type="dxa"/>
          </w:tcPr>
          <w:p w:rsidR="007002DA" w:rsidRDefault="001948C0" w:rsidP="004467EB">
            <w:r>
              <w:rPr>
                <w:rFonts w:hint="eastAsia"/>
              </w:rPr>
              <w:t>判断</w:t>
            </w:r>
            <w:r w:rsidR="00210384">
              <w:rPr>
                <w:rFonts w:hint="eastAsia"/>
              </w:rPr>
              <w:t>向量绝对值的大小关系是否成立</w:t>
            </w:r>
            <w:r w:rsidR="00210384">
              <w:rPr>
                <w:rFonts w:hint="eastAsia"/>
              </w:rPr>
              <w:t xml:space="preserve">. </w:t>
            </w:r>
            <w:r w:rsidR="00216947">
              <w:rPr>
                <w:rFonts w:hint="eastAsia"/>
              </w:rPr>
              <w:t>A</w:t>
            </w:r>
            <w:r w:rsidR="00216947">
              <w:rPr>
                <w:rFonts w:hint="eastAsia"/>
              </w:rPr>
              <w:t>和</w:t>
            </w:r>
            <w:r w:rsidR="00216947">
              <w:rPr>
                <w:rFonts w:hint="eastAsia"/>
              </w:rPr>
              <w:t>B</w:t>
            </w:r>
            <w:r w:rsidR="00216947">
              <w:rPr>
                <w:rFonts w:hint="eastAsia"/>
              </w:rPr>
              <w:t>为</w:t>
            </w:r>
            <w:r w:rsidR="00216947">
              <w:rPr>
                <w:rFonts w:hint="eastAsia"/>
              </w:rPr>
              <w:t>256bit</w:t>
            </w:r>
            <w:r w:rsidR="001765AA">
              <w:rPr>
                <w:rFonts w:hint="eastAsia"/>
              </w:rPr>
              <w:t>位的</w:t>
            </w:r>
            <w:r w:rsidR="00210384">
              <w:rPr>
                <w:rFonts w:hint="eastAsia"/>
              </w:rPr>
              <w:t>有符号向量</w:t>
            </w:r>
            <w:r w:rsidR="00210384">
              <w:rPr>
                <w:rFonts w:hint="eastAsia"/>
              </w:rPr>
              <w:t xml:space="preserve">. </w:t>
            </w:r>
            <w:r w:rsidR="007002DA">
              <w:rPr>
                <w:rFonts w:hint="eastAsia"/>
              </w:rPr>
              <w:t>(</w:t>
            </w:r>
            <w:r w:rsidR="00BE3BDC">
              <w:rPr>
                <w:rFonts w:hint="eastAsia"/>
              </w:rPr>
              <w:t>r,A,B)</w:t>
            </w:r>
            <w:r w:rsidR="00BE3BDC">
              <w:rPr>
                <w:rFonts w:hint="eastAsia"/>
              </w:rPr>
              <w:t>表示若</w:t>
            </w:r>
            <w:r w:rsidR="00BE3BDC">
              <w:rPr>
                <w:rFonts w:hint="eastAsia"/>
              </w:rPr>
              <w:t>AB</w:t>
            </w:r>
            <w:r w:rsidR="00BE3BDC">
              <w:rPr>
                <w:rFonts w:hint="eastAsia"/>
              </w:rPr>
              <w:t>关系满足</w:t>
            </w:r>
            <w:r w:rsidR="00BE3BDC">
              <w:rPr>
                <w:rFonts w:hint="eastAsia"/>
              </w:rPr>
              <w:t xml:space="preserve">r </w:t>
            </w:r>
            <w:r w:rsidR="00BE3BDC">
              <w:rPr>
                <w:rFonts w:hint="eastAsia"/>
              </w:rPr>
              <w:t>则返回值为</w:t>
            </w:r>
            <w:r w:rsidR="00BE3BDC">
              <w:rPr>
                <w:rFonts w:hint="eastAsia"/>
              </w:rPr>
              <w:t>A</w:t>
            </w:r>
            <w:r w:rsidR="00BE3BDC">
              <w:rPr>
                <w:rFonts w:hint="eastAsia"/>
              </w:rPr>
              <w:t>否则为</w:t>
            </w:r>
            <w:r w:rsidR="00BE3BDC">
              <w:rPr>
                <w:rFonts w:hint="eastAsia"/>
              </w:rPr>
              <w:t>B</w:t>
            </w:r>
            <w:r w:rsidR="00210384">
              <w:rPr>
                <w:rFonts w:hint="eastAsia"/>
              </w:rPr>
              <w:t xml:space="preserve">; </w:t>
            </w:r>
            <w:r w:rsidR="00BE3BDC">
              <w:rPr>
                <w:rFonts w:hint="eastAsia"/>
              </w:rPr>
              <w:t>(r,A,B,Z0,Z1)</w:t>
            </w:r>
            <w:r w:rsidR="00BE3BDC">
              <w:rPr>
                <w:rFonts w:hint="eastAsia"/>
              </w:rPr>
              <w:t>表示若</w:t>
            </w:r>
            <w:r w:rsidR="00BE3BDC">
              <w:rPr>
                <w:rFonts w:hint="eastAsia"/>
              </w:rPr>
              <w:t>AB</w:t>
            </w:r>
            <w:r w:rsidR="00BE3BDC">
              <w:rPr>
                <w:rFonts w:hint="eastAsia"/>
              </w:rPr>
              <w:t>关系满足</w:t>
            </w:r>
            <w:r w:rsidR="00BE3BDC">
              <w:rPr>
                <w:rFonts w:hint="eastAsia"/>
              </w:rPr>
              <w:t>r</w:t>
            </w:r>
            <w:r w:rsidR="00AC1320">
              <w:rPr>
                <w:rFonts w:hint="eastAsia"/>
              </w:rPr>
              <w:t>则</w:t>
            </w:r>
            <w:r w:rsidR="00AC1320">
              <w:rPr>
                <w:rFonts w:hint="eastAsia"/>
              </w:rPr>
              <w:t>Z0=A;Z1=B</w:t>
            </w:r>
            <w:r w:rsidR="00AC1320">
              <w:rPr>
                <w:rFonts w:hint="eastAsia"/>
              </w:rPr>
              <w:t>否则</w:t>
            </w:r>
            <w:r w:rsidR="00AC1320">
              <w:rPr>
                <w:rFonts w:hint="eastAsia"/>
              </w:rPr>
              <w:t>Z0=B;Z1=A</w:t>
            </w:r>
            <w:r w:rsidR="00D11C20">
              <w:rPr>
                <w:rFonts w:hint="eastAsia"/>
              </w:rPr>
              <w:t xml:space="preserve">. </w:t>
            </w:r>
          </w:p>
        </w:tc>
        <w:tc>
          <w:tcPr>
            <w:tcW w:w="4094" w:type="dxa"/>
          </w:tcPr>
          <w:p w:rsidR="00167646" w:rsidRDefault="007A39E6" w:rsidP="002E11A5">
            <w:r>
              <w:rPr>
                <w:rFonts w:hint="eastAsia"/>
              </w:rPr>
              <w:t>(r,A,B)</w:t>
            </w:r>
            <w:r>
              <w:rPr>
                <w:rFonts w:hint="eastAsia"/>
              </w:rPr>
              <w:t>参数组合</w:t>
            </w:r>
            <w:r w:rsidR="00AC1320">
              <w:rPr>
                <w:rFonts w:hint="eastAsia"/>
              </w:rPr>
              <w:t>函数</w:t>
            </w:r>
            <w:r w:rsidR="00297981">
              <w:rPr>
                <w:rFonts w:hint="eastAsia"/>
              </w:rPr>
              <w:t>有返回值</w:t>
            </w:r>
            <w:r w:rsidR="00297981"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(r,A,B,Z0,Z1)</w:t>
            </w:r>
            <w:r>
              <w:rPr>
                <w:rFonts w:hint="eastAsia"/>
              </w:rPr>
              <w:t>参数组合</w:t>
            </w:r>
            <w:r w:rsidR="00AC1320">
              <w:rPr>
                <w:rFonts w:hint="eastAsia"/>
              </w:rPr>
              <w:t>函数</w:t>
            </w:r>
            <w:r>
              <w:rPr>
                <w:rFonts w:hint="eastAsia"/>
              </w:rPr>
              <w:t>无返回值</w:t>
            </w:r>
            <w:r w:rsidR="008B0FFD">
              <w:rPr>
                <w:rFonts w:hint="eastAsia"/>
              </w:rPr>
              <w:t>。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t>v</w:t>
            </w:r>
            <w:r w:rsidR="00167646">
              <w:rPr>
                <w:rFonts w:hint="eastAsia"/>
              </w:rPr>
              <w:t>abssub(A, B)</w:t>
            </w:r>
          </w:p>
          <w:p w:rsidR="0065748A" w:rsidRPr="0065748A" w:rsidRDefault="0065748A">
            <w:pPr>
              <w:rPr>
                <w:sz w:val="15"/>
                <w:szCs w:val="15"/>
              </w:rPr>
            </w:pPr>
          </w:p>
        </w:tc>
        <w:tc>
          <w:tcPr>
            <w:tcW w:w="4105" w:type="dxa"/>
          </w:tcPr>
          <w:p w:rsidR="0065748A" w:rsidRPr="00055554" w:rsidRDefault="00C2461F" w:rsidP="006C2511">
            <w:pPr>
              <w:rPr>
                <w:rFonts w:cstheme="minorHAnsi"/>
                <w:szCs w:val="21"/>
              </w:rPr>
            </w:pPr>
            <w:r w:rsidRPr="00055554">
              <w:rPr>
                <w:rFonts w:cstheme="minorHAnsi"/>
                <w:szCs w:val="21"/>
              </w:rPr>
              <w:t>计算</w:t>
            </w:r>
            <w:r w:rsidRPr="00055554">
              <w:rPr>
                <w:rFonts w:cstheme="minorHAnsi"/>
                <w:szCs w:val="21"/>
              </w:rPr>
              <w:t>A</w:t>
            </w:r>
            <w:r w:rsidRPr="00055554">
              <w:rPr>
                <w:rFonts w:cstheme="minorHAnsi"/>
                <w:szCs w:val="21"/>
              </w:rPr>
              <w:t>与</w:t>
            </w:r>
            <w:r w:rsidRPr="00055554">
              <w:rPr>
                <w:rFonts w:cstheme="minorHAnsi"/>
                <w:szCs w:val="21"/>
              </w:rPr>
              <w:t>B</w:t>
            </w:r>
            <w:r w:rsidR="0018570A" w:rsidRPr="00055554">
              <w:rPr>
                <w:rFonts w:cstheme="minorHAnsi"/>
                <w:szCs w:val="21"/>
              </w:rPr>
              <w:t>之差的绝对值</w:t>
            </w:r>
            <w:r w:rsidR="0018570A" w:rsidRPr="00055554">
              <w:rPr>
                <w:rFonts w:cstheme="minorHAnsi"/>
                <w:szCs w:val="21"/>
              </w:rPr>
              <w:t xml:space="preserve">. </w:t>
            </w:r>
            <w:r w:rsidRPr="00055554">
              <w:rPr>
                <w:rFonts w:cstheme="minorHAnsi"/>
                <w:szCs w:val="21"/>
              </w:rPr>
              <w:t>A</w:t>
            </w:r>
            <w:r w:rsidRPr="00055554">
              <w:rPr>
                <w:rFonts w:cstheme="minorHAnsi"/>
                <w:szCs w:val="21"/>
              </w:rPr>
              <w:t>为</w:t>
            </w:r>
            <w:r w:rsidRPr="00055554">
              <w:rPr>
                <w:rFonts w:cstheme="minorHAnsi"/>
                <w:szCs w:val="21"/>
              </w:rPr>
              <w:t>256bit</w:t>
            </w:r>
            <w:r w:rsidR="0018570A" w:rsidRPr="00055554">
              <w:rPr>
                <w:rFonts w:cstheme="minorHAnsi"/>
                <w:szCs w:val="21"/>
              </w:rPr>
              <w:t>位</w:t>
            </w:r>
            <w:r w:rsidR="00935937" w:rsidRPr="00055554">
              <w:rPr>
                <w:rFonts w:cstheme="minorHAnsi"/>
                <w:szCs w:val="21"/>
              </w:rPr>
              <w:t>的标准</w:t>
            </w:r>
            <w:r w:rsidR="0018570A" w:rsidRPr="00055554">
              <w:rPr>
                <w:rFonts w:cstheme="minorHAnsi"/>
                <w:szCs w:val="21"/>
              </w:rPr>
              <w:t>向量类型</w:t>
            </w:r>
            <w:r w:rsidR="0018570A" w:rsidRPr="00055554">
              <w:rPr>
                <w:rFonts w:cstheme="minorHAnsi"/>
                <w:szCs w:val="21"/>
              </w:rPr>
              <w:t xml:space="preserve">, </w:t>
            </w:r>
            <w:r w:rsidRPr="00055554">
              <w:rPr>
                <w:rFonts w:cstheme="minorHAnsi"/>
                <w:szCs w:val="21"/>
              </w:rPr>
              <w:t>B</w:t>
            </w:r>
            <w:r w:rsidR="00166A64" w:rsidRPr="00055554">
              <w:rPr>
                <w:rFonts w:cstheme="minorHAnsi"/>
                <w:szCs w:val="21"/>
              </w:rPr>
              <w:t>为</w:t>
            </w:r>
            <w:r w:rsidRPr="00055554">
              <w:rPr>
                <w:rFonts w:cstheme="minorHAnsi"/>
                <w:szCs w:val="21"/>
              </w:rPr>
              <w:t>立即数或者</w:t>
            </w:r>
            <w:r w:rsidRPr="00055554">
              <w:rPr>
                <w:rFonts w:cstheme="minorHAnsi"/>
                <w:szCs w:val="21"/>
              </w:rPr>
              <w:t>256bit</w:t>
            </w:r>
            <w:proofErr w:type="gramStart"/>
            <w:r w:rsidR="00FB7D77" w:rsidRPr="00055554">
              <w:rPr>
                <w:rFonts w:cstheme="minorHAnsi"/>
                <w:szCs w:val="21"/>
              </w:rPr>
              <w:t>位</w:t>
            </w:r>
            <w:r w:rsidR="006C2511" w:rsidRPr="00055554">
              <w:rPr>
                <w:rFonts w:cstheme="minorHAnsi"/>
                <w:szCs w:val="21"/>
              </w:rPr>
              <w:t>标准</w:t>
            </w:r>
            <w:proofErr w:type="gramEnd"/>
            <w:r w:rsidR="00FB7D77" w:rsidRPr="00055554">
              <w:rPr>
                <w:rFonts w:cstheme="minorHAnsi"/>
                <w:szCs w:val="21"/>
              </w:rPr>
              <w:t>向量类型</w:t>
            </w:r>
            <w:r w:rsidR="00166A64" w:rsidRPr="00055554">
              <w:rPr>
                <w:rFonts w:cstheme="minorHAnsi"/>
                <w:szCs w:val="21"/>
              </w:rPr>
              <w:t>,</w:t>
            </w:r>
            <w:r w:rsidR="0018570A" w:rsidRPr="00055554">
              <w:rPr>
                <w:rFonts w:cstheme="minorHAnsi"/>
                <w:szCs w:val="21"/>
              </w:rPr>
              <w:t xml:space="preserve"> </w:t>
            </w:r>
            <w:r w:rsidR="00166A64" w:rsidRPr="00055554">
              <w:rPr>
                <w:rFonts w:cstheme="minorHAnsi"/>
                <w:szCs w:val="21"/>
              </w:rPr>
              <w:t>AB</w:t>
            </w:r>
            <w:r w:rsidR="00800407" w:rsidRPr="00055554">
              <w:rPr>
                <w:rFonts w:cstheme="minorHAnsi"/>
                <w:szCs w:val="21"/>
              </w:rPr>
              <w:t>为同类型</w:t>
            </w:r>
            <w:r w:rsidR="00800407" w:rsidRPr="00055554">
              <w:rPr>
                <w:rFonts w:cstheme="minorHAnsi"/>
                <w:szCs w:val="21"/>
              </w:rPr>
              <w:t>.</w:t>
            </w:r>
          </w:p>
        </w:tc>
        <w:tc>
          <w:tcPr>
            <w:tcW w:w="4094" w:type="dxa"/>
          </w:tcPr>
          <w:p w:rsidR="00C2461F" w:rsidRPr="00C2461F" w:rsidRDefault="00166A64">
            <w:r>
              <w:rPr>
                <w:rFonts w:hint="eastAsia"/>
              </w:rPr>
              <w:t>返回值为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无符号向量。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 w:rsidP="00436687">
            <w:r>
              <w:rPr>
                <w:rFonts w:hint="eastAsia"/>
              </w:rPr>
              <w:t>v</w:t>
            </w:r>
            <w:r w:rsidR="0086161F">
              <w:rPr>
                <w:rFonts w:hint="eastAsia"/>
              </w:rPr>
              <w:t>abssubacc(A, B, W</w:t>
            </w:r>
            <w:r w:rsidR="00436687">
              <w:rPr>
                <w:rFonts w:hint="eastAsia"/>
              </w:rPr>
              <w:t>)</w:t>
            </w:r>
          </w:p>
          <w:p w:rsidR="00F04D8C" w:rsidRDefault="00F04D8C" w:rsidP="00436687">
            <w:r>
              <w:rPr>
                <w:rFonts w:hint="eastAsia"/>
              </w:rPr>
              <w:t>函数功能</w:t>
            </w:r>
            <w:r>
              <w:rPr>
                <w:rFonts w:hint="eastAsia"/>
              </w:rPr>
              <w:t>:</w:t>
            </w:r>
          </w:p>
          <w:p w:rsidR="00F04D8C" w:rsidRDefault="0086161F" w:rsidP="00436687">
            <w:r>
              <w:rPr>
                <w:rFonts w:hint="eastAsia"/>
              </w:rPr>
              <w:t>W</w:t>
            </w:r>
            <w:r w:rsidR="004E605F">
              <w:rPr>
                <w:rFonts w:hint="eastAsia"/>
              </w:rPr>
              <w:t>=W+|</w:t>
            </w:r>
            <w:r w:rsidR="00F04D8C">
              <w:rPr>
                <w:rFonts w:hint="eastAsia"/>
              </w:rPr>
              <w:t xml:space="preserve">A </w:t>
            </w:r>
            <w:r w:rsidR="004E605F">
              <w:t>–</w:t>
            </w:r>
            <w:r w:rsidR="00F04D8C">
              <w:rPr>
                <w:rFonts w:hint="eastAsia"/>
              </w:rPr>
              <w:t xml:space="preserve"> B</w:t>
            </w:r>
            <w:r w:rsidR="004E605F">
              <w:rPr>
                <w:rFonts w:hint="eastAsia"/>
              </w:rPr>
              <w:t>|</w:t>
            </w:r>
          </w:p>
        </w:tc>
        <w:tc>
          <w:tcPr>
            <w:tcW w:w="4105" w:type="dxa"/>
          </w:tcPr>
          <w:p w:rsidR="00E92B44" w:rsidRPr="00055554" w:rsidRDefault="009B5141">
            <w:pPr>
              <w:rPr>
                <w:rFonts w:cstheme="minorHAnsi"/>
                <w:szCs w:val="21"/>
              </w:rPr>
            </w:pPr>
            <w:r w:rsidRPr="00055554">
              <w:rPr>
                <w:rFonts w:cstheme="minorHAnsi"/>
                <w:color w:val="000000" w:themeColor="text1"/>
                <w:szCs w:val="21"/>
              </w:rPr>
              <w:t>A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位的标准向量类型</w:t>
            </w:r>
            <w:r w:rsidR="008D6612" w:rsidRPr="00055554">
              <w:rPr>
                <w:rFonts w:cstheme="minorHAnsi"/>
                <w:color w:val="000000" w:themeColor="text1"/>
                <w:szCs w:val="21"/>
              </w:rPr>
              <w:t xml:space="preserve">, 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B</w:t>
            </w:r>
            <w:r w:rsidR="002C0B41"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立即数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或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位的标准向量类型</w:t>
            </w:r>
            <w:r w:rsidR="008D6612" w:rsidRPr="00055554">
              <w:rPr>
                <w:rFonts w:cstheme="minorHAnsi"/>
                <w:color w:val="000000" w:themeColor="text1"/>
                <w:szCs w:val="21"/>
              </w:rPr>
              <w:t xml:space="preserve">. </w:t>
            </w:r>
            <w:r w:rsidR="0081090B" w:rsidRPr="00055554">
              <w:rPr>
                <w:rFonts w:cstheme="minorHAnsi"/>
                <w:color w:val="000000" w:themeColor="text1"/>
                <w:szCs w:val="21"/>
              </w:rPr>
              <w:t>AB</w:t>
            </w:r>
            <w:r w:rsidR="00F04D8C" w:rsidRPr="00055554">
              <w:rPr>
                <w:rFonts w:cstheme="minorHAnsi"/>
                <w:color w:val="000000" w:themeColor="text1"/>
                <w:szCs w:val="21"/>
              </w:rPr>
              <w:t>为同类型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 xml:space="preserve">W 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512bit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位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(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无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long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型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)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或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位的无符号向量类型</w:t>
            </w:r>
          </w:p>
        </w:tc>
        <w:tc>
          <w:tcPr>
            <w:tcW w:w="4094" w:type="dxa"/>
          </w:tcPr>
          <w:p w:rsidR="004A450C" w:rsidRDefault="004A450C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相同</w:t>
            </w:r>
            <w:r w:rsidR="00B0050F">
              <w:rPr>
                <w:rFonts w:hint="eastAsia"/>
              </w:rPr>
              <w:t>，</w:t>
            </w:r>
            <w:r w:rsidR="009430DB">
              <w:rPr>
                <w:rFonts w:hint="eastAsia"/>
              </w:rPr>
              <w:t>W</w:t>
            </w:r>
            <w:r w:rsidR="009430DB">
              <w:rPr>
                <w:rFonts w:hint="eastAsia"/>
              </w:rPr>
              <w:t>和</w:t>
            </w:r>
            <w:r w:rsidR="009430DB">
              <w:rPr>
                <w:rFonts w:hint="eastAsia"/>
              </w:rPr>
              <w:t>A</w:t>
            </w:r>
            <w:r w:rsidR="009430DB">
              <w:rPr>
                <w:rFonts w:hint="eastAsia"/>
              </w:rPr>
              <w:t>的对应关系</w:t>
            </w:r>
          </w:p>
          <w:p w:rsidR="00473834" w:rsidRDefault="00473834">
            <w:r>
              <w:rPr>
                <w:rFonts w:hint="eastAsia"/>
              </w:rPr>
              <w:t>参数数据类型组合：</w:t>
            </w:r>
          </w:p>
          <w:p w:rsidR="00E92B44" w:rsidRDefault="00CF740F">
            <w:r>
              <w:rPr>
                <w:rFonts w:hint="eastAsia"/>
              </w:rPr>
              <w:t>u\ch32.A:us32.W</w:t>
            </w:r>
          </w:p>
          <w:p w:rsidR="00CF740F" w:rsidRDefault="00CF740F">
            <w:r>
              <w:rPr>
                <w:rFonts w:hint="eastAsia"/>
              </w:rPr>
              <w:t>u\sh16.A:uint16.W</w:t>
            </w:r>
          </w:p>
          <w:p w:rsidR="00CF740F" w:rsidRDefault="00CF740F">
            <w:r>
              <w:rPr>
                <w:rFonts w:hint="eastAsia"/>
              </w:rPr>
              <w:t>u\int8.A:uint8.W</w:t>
            </w:r>
          </w:p>
        </w:tc>
      </w:tr>
      <w:tr w:rsidR="00326D8F" w:rsidTr="0083273E">
        <w:trPr>
          <w:trHeight w:val="594"/>
        </w:trPr>
        <w:tc>
          <w:tcPr>
            <w:tcW w:w="2517" w:type="dxa"/>
          </w:tcPr>
          <w:p w:rsidR="00D72263" w:rsidRDefault="000D4989">
            <w:r>
              <w:rPr>
                <w:rFonts w:hint="eastAsia"/>
              </w:rPr>
              <w:t>v</w:t>
            </w:r>
            <w:r w:rsidR="00436687">
              <w:rPr>
                <w:rFonts w:hint="eastAsia"/>
              </w:rPr>
              <w:t>accadd(</w:t>
            </w:r>
            <w:r w:rsidR="00A32249">
              <w:rPr>
                <w:rFonts w:hint="eastAsia"/>
              </w:rPr>
              <w:t>A, B</w:t>
            </w:r>
            <w:r w:rsidR="00436687">
              <w:rPr>
                <w:rFonts w:hint="eastAsia"/>
              </w:rPr>
              <w:t>)</w:t>
            </w:r>
          </w:p>
          <w:p w:rsidR="00B91905" w:rsidRPr="006A28BB" w:rsidRDefault="00A32249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B91905" w:rsidRDefault="0080363F" w:rsidP="00055554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A+{B C}</w:t>
            </w:r>
            <w:r w:rsidR="00497873">
              <w:rPr>
                <w:rFonts w:hint="eastAsia"/>
              </w:rPr>
              <w:t xml:space="preserve">. </w:t>
            </w:r>
            <w:r w:rsidR="00C669CD">
              <w:rPr>
                <w:rFonts w:hint="eastAsia"/>
              </w:rPr>
              <w:t>A</w:t>
            </w:r>
            <w:r w:rsidR="00C669CD">
              <w:rPr>
                <w:rFonts w:hint="eastAsia"/>
              </w:rPr>
              <w:t>为</w:t>
            </w:r>
            <w:r w:rsidR="00C669CD">
              <w:rPr>
                <w:rFonts w:hint="eastAsia"/>
              </w:rPr>
              <w:t>512bit</w:t>
            </w:r>
            <w:r w:rsidR="00C669CD">
              <w:rPr>
                <w:rFonts w:hint="eastAsia"/>
              </w:rPr>
              <w:t>位或者</w:t>
            </w:r>
            <w:r w:rsidR="00C669CD">
              <w:rPr>
                <w:rFonts w:hint="eastAsia"/>
              </w:rPr>
              <w:t>256bit</w:t>
            </w:r>
            <w:r w:rsidR="0059081D">
              <w:rPr>
                <w:rFonts w:hint="eastAsia"/>
              </w:rPr>
              <w:t>位的标准向量类型</w:t>
            </w:r>
            <w:r w:rsidR="0059081D">
              <w:rPr>
                <w:rFonts w:hint="eastAsia"/>
              </w:rPr>
              <w:t xml:space="preserve">, </w:t>
            </w:r>
            <w:r w:rsidR="00C669CD">
              <w:rPr>
                <w:rFonts w:hint="eastAsia"/>
              </w:rPr>
              <w:t>B</w:t>
            </w:r>
            <w:r w:rsidR="00C669CD">
              <w:rPr>
                <w:rFonts w:hint="eastAsia"/>
              </w:rPr>
              <w:t>为</w:t>
            </w:r>
            <w:r w:rsidR="00C669CD">
              <w:rPr>
                <w:rFonts w:hint="eastAsia"/>
              </w:rPr>
              <w:t>256bit</w:t>
            </w:r>
            <w:r w:rsidR="003A727D">
              <w:rPr>
                <w:rFonts w:hint="eastAsia"/>
              </w:rPr>
              <w:t>位的标准向量类型或</w:t>
            </w:r>
            <w:r w:rsidR="0068299B">
              <w:rPr>
                <w:rFonts w:hint="eastAsia"/>
              </w:rPr>
              <w:t>(u)short8</w:t>
            </w:r>
            <w:r w:rsidR="0068299B">
              <w:rPr>
                <w:rFonts w:hint="eastAsia"/>
              </w:rPr>
              <w:t>型或</w:t>
            </w:r>
            <w:r w:rsidR="00C669CD">
              <w:rPr>
                <w:rFonts w:hint="eastAsia"/>
              </w:rPr>
              <w:t>立即数</w:t>
            </w:r>
            <w:r w:rsidR="0068299B">
              <w:rPr>
                <w:rFonts w:hint="eastAsia"/>
              </w:rPr>
              <w:t>(</w:t>
            </w:r>
            <w:r w:rsidR="0068299B">
              <w:rPr>
                <w:rFonts w:hint="eastAsia"/>
              </w:rPr>
              <w:t>无</w:t>
            </w:r>
            <w:r w:rsidR="0068299B">
              <w:rPr>
                <w:rFonts w:hint="eastAsia"/>
              </w:rPr>
              <w:lastRenderedPageBreak/>
              <w:t>char</w:t>
            </w:r>
            <w:r w:rsidR="0068299B">
              <w:rPr>
                <w:rFonts w:hint="eastAsia"/>
              </w:rPr>
              <w:t>型</w:t>
            </w:r>
            <w:r w:rsidR="0068299B">
              <w:rPr>
                <w:rFonts w:hint="eastAsia"/>
              </w:rPr>
              <w:t>)</w:t>
            </w:r>
            <w:r w:rsidR="00531368">
              <w:rPr>
                <w:rFonts w:hint="eastAsia"/>
              </w:rPr>
              <w:t xml:space="preserve">. </w:t>
            </w:r>
            <w:r w:rsidR="00CB2E79">
              <w:rPr>
                <w:rFonts w:hint="eastAsia"/>
              </w:rPr>
              <w:t>C</w:t>
            </w:r>
            <w:r w:rsidR="00CB2E79">
              <w:rPr>
                <w:rFonts w:hint="eastAsia"/>
              </w:rPr>
              <w:t>为</w:t>
            </w:r>
            <w:r w:rsidR="00CB2E79">
              <w:rPr>
                <w:rFonts w:hint="eastAsia"/>
              </w:rPr>
              <w:t>256bit</w:t>
            </w:r>
            <w:r w:rsidR="00D96D73">
              <w:rPr>
                <w:rFonts w:hint="eastAsia"/>
              </w:rPr>
              <w:t>位的标准向量类型</w:t>
            </w:r>
            <w:r w:rsidR="00D96D73"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055554" w:rsidRDefault="00055554">
            <w:r>
              <w:rPr>
                <w:rFonts w:hint="eastAsia"/>
              </w:rPr>
              <w:lastRenderedPageBreak/>
              <w:t>BC</w:t>
            </w:r>
            <w:r>
              <w:rPr>
                <w:rFonts w:hint="eastAsia"/>
              </w:rPr>
              <w:t>为同类型</w:t>
            </w:r>
            <w:r>
              <w:rPr>
                <w:rFonts w:hint="eastAsia"/>
              </w:rPr>
              <w:t>.</w:t>
            </w:r>
          </w:p>
          <w:p w:rsidR="00D72263" w:rsidRDefault="00CB2E79">
            <w:r>
              <w:rPr>
                <w:rFonts w:hint="eastAsia"/>
              </w:rPr>
              <w:t>返回值的类型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的有符号向量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lastRenderedPageBreak/>
              <w:t>v</w:t>
            </w:r>
            <w:r w:rsidR="00AC0866">
              <w:rPr>
                <w:rFonts w:hint="eastAsia"/>
              </w:rPr>
              <w:t>acccast(</w:t>
            </w:r>
            <w:r w:rsidR="00D72263">
              <w:rPr>
                <w:rFonts w:hint="eastAsia"/>
              </w:rPr>
              <w:t>sw, A)</w:t>
            </w:r>
          </w:p>
        </w:tc>
        <w:tc>
          <w:tcPr>
            <w:tcW w:w="4105" w:type="dxa"/>
          </w:tcPr>
          <w:p w:rsidR="00E92B44" w:rsidRDefault="003F0BFC"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A</w:t>
            </w:r>
            <w:r w:rsidR="00AC0866">
              <w:rPr>
                <w:rFonts w:hint="eastAsia"/>
              </w:rPr>
              <w:t>数据类型转换。</w:t>
            </w:r>
            <w:r w:rsidR="00AC0866">
              <w:rPr>
                <w:rFonts w:hint="eastAsia"/>
              </w:rPr>
              <w:t>A</w:t>
            </w:r>
            <w:r w:rsidR="00AC0866">
              <w:rPr>
                <w:rFonts w:hint="eastAsia"/>
              </w:rPr>
              <w:t>为</w:t>
            </w:r>
            <w:r w:rsidR="00AC0866">
              <w:rPr>
                <w:rFonts w:hint="eastAsia"/>
              </w:rPr>
              <w:t>256bit</w:t>
            </w:r>
            <w:r w:rsidR="00AC0866">
              <w:rPr>
                <w:rFonts w:hint="eastAsia"/>
              </w:rPr>
              <w:t>位</w:t>
            </w:r>
            <w:r w:rsidR="00055554">
              <w:rPr>
                <w:rFonts w:hint="eastAsia"/>
              </w:rPr>
              <w:t>(</w:t>
            </w:r>
            <w:r w:rsidR="00055554">
              <w:rPr>
                <w:rFonts w:hint="eastAsia"/>
              </w:rPr>
              <w:t>无</w:t>
            </w:r>
            <w:r w:rsidR="00055554">
              <w:rPr>
                <w:rFonts w:hint="eastAsia"/>
              </w:rPr>
              <w:t>int)</w:t>
            </w:r>
            <w:r w:rsidR="00AC0866">
              <w:rPr>
                <w:rFonts w:hint="eastAsia"/>
              </w:rPr>
              <w:t>或者</w:t>
            </w:r>
            <w:r w:rsidR="00AC0866">
              <w:rPr>
                <w:rFonts w:hint="eastAsia"/>
              </w:rPr>
              <w:t>512bit</w:t>
            </w:r>
            <w:r w:rsidR="00AC0866">
              <w:rPr>
                <w:rFonts w:hint="eastAsia"/>
              </w:rPr>
              <w:t>位的标准向量类型。</w:t>
            </w:r>
            <w:r w:rsidR="00AC0866">
              <w:rPr>
                <w:rFonts w:hint="eastAsia"/>
              </w:rPr>
              <w:t>sw:{satu</w:t>
            </w:r>
            <w:r w:rsidR="00A33BDD">
              <w:rPr>
                <w:rFonts w:hint="eastAsia"/>
              </w:rPr>
              <w:t>:</w:t>
            </w:r>
            <w:r w:rsidR="00055554">
              <w:rPr>
                <w:rFonts w:hint="eastAsia"/>
              </w:rPr>
              <w:t>无符号数</w:t>
            </w:r>
            <w:r w:rsidR="00A33BDD">
              <w:rPr>
                <w:rFonts w:hint="eastAsia"/>
              </w:rPr>
              <w:t>极值</w:t>
            </w:r>
            <w:r w:rsidR="00AC0866">
              <w:rPr>
                <w:rFonts w:hint="eastAsia"/>
              </w:rPr>
              <w:t xml:space="preserve"> sat</w:t>
            </w:r>
            <w:r w:rsidR="00A33BDD">
              <w:rPr>
                <w:rFonts w:hint="eastAsia"/>
              </w:rPr>
              <w:t>:</w:t>
            </w:r>
            <w:r w:rsidR="00055554">
              <w:rPr>
                <w:rFonts w:hint="eastAsia"/>
              </w:rPr>
              <w:t>有符号数</w:t>
            </w:r>
            <w:r w:rsidR="00A33BDD">
              <w:rPr>
                <w:rFonts w:hint="eastAsia"/>
              </w:rPr>
              <w:t>极值</w:t>
            </w:r>
            <w:r w:rsidR="00AC0866">
              <w:t>}</w:t>
            </w:r>
          </w:p>
        </w:tc>
        <w:tc>
          <w:tcPr>
            <w:tcW w:w="4094" w:type="dxa"/>
          </w:tcPr>
          <w:p w:rsidR="00E92B44" w:rsidRPr="003F0BFC" w:rsidRDefault="00AC0866">
            <w:r>
              <w:rPr>
                <w:rFonts w:hint="eastAsia"/>
              </w:rPr>
              <w:t>sw:</w:t>
            </w:r>
            <w:r w:rsidR="00EA06E8">
              <w:rPr>
                <w:rFonts w:hint="eastAsia"/>
              </w:rPr>
              <w:t>A</w:t>
            </w:r>
            <w:r w:rsidR="00EA06E8">
              <w:rPr>
                <w:rFonts w:hint="eastAsia"/>
              </w:rPr>
              <w:t>的数值若是超过目标类型范围，则以目标类型极值替换</w:t>
            </w:r>
          </w:p>
        </w:tc>
      </w:tr>
      <w:tr w:rsidR="00326D8F" w:rsidTr="0083273E">
        <w:tc>
          <w:tcPr>
            <w:tcW w:w="2517" w:type="dxa"/>
          </w:tcPr>
          <w:p w:rsidR="00B91905" w:rsidRDefault="000D4989">
            <w:r>
              <w:rPr>
                <w:rFonts w:hint="eastAsia"/>
              </w:rPr>
              <w:t>v</w:t>
            </w:r>
            <w:r w:rsidR="003F0BFC">
              <w:rPr>
                <w:rFonts w:hint="eastAsia"/>
              </w:rPr>
              <w:t>accshiftr(A, B)</w:t>
            </w:r>
          </w:p>
          <w:p w:rsidR="006F2816" w:rsidRDefault="001A067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说明：</w:t>
            </w:r>
          </w:p>
          <w:p w:rsidR="001A0675" w:rsidRDefault="001A0675"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4:0]</w:t>
            </w:r>
          </w:p>
          <w:p w:rsidR="001A0675" w:rsidRDefault="001A0675">
            <w:r>
              <w:rPr>
                <w:rFonts w:hint="eastAsia"/>
              </w:rPr>
              <w:t>shor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3:0]</w:t>
            </w:r>
          </w:p>
          <w:p w:rsidR="001A0675" w:rsidRPr="006A28BB" w:rsidRDefault="001A0675">
            <w:r>
              <w:rPr>
                <w:rFonts w:hint="eastAsia"/>
              </w:rPr>
              <w:t>charA</w:t>
            </w:r>
            <w:r>
              <w:rPr>
                <w:rFonts w:hint="eastAsia"/>
              </w:rPr>
              <w:t>时</w:t>
            </w:r>
            <w:r w:rsidR="006D02F7">
              <w:rPr>
                <w:rFonts w:hint="eastAsia"/>
              </w:rPr>
              <w:t>,Z=</w:t>
            </w:r>
            <w:r>
              <w:rPr>
                <w:rFonts w:hint="eastAsia"/>
              </w:rPr>
              <w:t>A&gt;&gt;B[2:0]</w:t>
            </w:r>
          </w:p>
        </w:tc>
        <w:tc>
          <w:tcPr>
            <w:tcW w:w="4105" w:type="dxa"/>
          </w:tcPr>
          <w:p w:rsidR="008A4D9E" w:rsidRPr="00627D19" w:rsidRDefault="00EC1451" w:rsidP="00156832">
            <w:r>
              <w:rPr>
                <w:rFonts w:hint="eastAsia"/>
              </w:rPr>
              <w:t>右移运算。</w:t>
            </w:r>
            <w:r>
              <w:rPr>
                <w:rFonts w:hint="eastAsia"/>
              </w:rPr>
              <w:t>A</w:t>
            </w:r>
            <w:r w:rsidR="00B104F9">
              <w:rPr>
                <w:rFonts w:hint="eastAsia"/>
              </w:rPr>
              <w:t>为</w:t>
            </w:r>
            <w:r w:rsidR="00B104F9">
              <w:rPr>
                <w:rFonts w:hint="eastAsia"/>
              </w:rPr>
              <w:t>uchar</w:t>
            </w:r>
            <w:r w:rsidR="00B104F9">
              <w:rPr>
                <w:rFonts w:hint="eastAsia"/>
              </w:rPr>
              <w:t>型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向量类型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向量类型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。</w:t>
            </w:r>
            <w:r w:rsidR="00156832">
              <w:rPr>
                <w:rFonts w:hint="eastAsia"/>
              </w:rPr>
              <w:t>返回值为同</w:t>
            </w:r>
            <w:r w:rsidR="00156832">
              <w:rPr>
                <w:rFonts w:hint="eastAsia"/>
              </w:rPr>
              <w:t>A</w:t>
            </w:r>
            <w:r w:rsidR="00156832">
              <w:rPr>
                <w:rFonts w:hint="eastAsia"/>
              </w:rPr>
              <w:t>或</w:t>
            </w:r>
            <w:r w:rsidR="00156832">
              <w:rPr>
                <w:rFonts w:hint="eastAsia"/>
              </w:rPr>
              <w:t>B</w:t>
            </w:r>
            <w:r w:rsidR="00156832">
              <w:rPr>
                <w:rFonts w:hint="eastAsia"/>
              </w:rPr>
              <w:t>相同数据类型的</w:t>
            </w:r>
            <w:r w:rsidR="00156832">
              <w:rPr>
                <w:rFonts w:hint="eastAsia"/>
              </w:rPr>
              <w:t>512bit</w:t>
            </w:r>
            <w:r w:rsidR="00156832">
              <w:rPr>
                <w:rFonts w:hint="eastAsia"/>
              </w:rPr>
              <w:t>位的标准向量类型</w:t>
            </w:r>
          </w:p>
        </w:tc>
        <w:tc>
          <w:tcPr>
            <w:tcW w:w="4094" w:type="dxa"/>
          </w:tcPr>
          <w:p w:rsidR="00E92B44" w:rsidRDefault="001A773E" w:rsidP="0071136C">
            <w:pPr>
              <w:jc w:val="left"/>
            </w:pPr>
            <w:r>
              <w:rPr>
                <w:rFonts w:hint="eastAsia"/>
              </w:rPr>
              <w:t>B</w:t>
            </w:r>
            <w:r w:rsidR="001A0675">
              <w:rPr>
                <w:rFonts w:hint="eastAsia"/>
              </w:rPr>
              <w:t>[x:0]</w:t>
            </w:r>
            <w:r w:rsidR="0071136C">
              <w:rPr>
                <w:rFonts w:hint="eastAsia"/>
              </w:rPr>
              <w:t>表示</w:t>
            </w:r>
            <w:r w:rsidR="001A0675">
              <w:rPr>
                <w:rFonts w:hint="eastAsia"/>
              </w:rPr>
              <w:t>B[i]</w:t>
            </w:r>
            <w:r w:rsidR="001A0675">
              <w:rPr>
                <w:rFonts w:hint="eastAsia"/>
              </w:rPr>
              <w:t>元素</w:t>
            </w:r>
            <w:r w:rsidR="0071136C">
              <w:rPr>
                <w:rFonts w:hint="eastAsia"/>
              </w:rPr>
              <w:t>二进制形式</w:t>
            </w:r>
            <w:r w:rsidR="0071136C">
              <w:rPr>
                <w:rFonts w:hint="eastAsia"/>
              </w:rPr>
              <w:t>Dx~D0</w:t>
            </w:r>
            <w:r>
              <w:rPr>
                <w:rFonts w:hint="eastAsia"/>
              </w:rPr>
              <w:t>位作为右移次数</w:t>
            </w:r>
            <w:r w:rsidR="001A0675">
              <w:rPr>
                <w:rFonts w:hint="eastAsia"/>
              </w:rPr>
              <w:t>intA: B[</w:t>
            </w:r>
            <w:r w:rsidR="000E4080">
              <w:rPr>
                <w:rFonts w:hint="eastAsia"/>
              </w:rPr>
              <w:t>0</w:t>
            </w:r>
            <w:r w:rsidR="001A0675">
              <w:rPr>
                <w:rFonts w:hint="eastAsia"/>
              </w:rPr>
              <w:t>]=7</w:t>
            </w:r>
            <w:r w:rsidR="001A0675">
              <w:rPr>
                <w:rFonts w:hint="eastAsia"/>
              </w:rPr>
              <w:t>或</w:t>
            </w:r>
            <w:r w:rsidR="001A0675">
              <w:rPr>
                <w:rFonts w:hint="eastAsia"/>
              </w:rPr>
              <w:t>39</w:t>
            </w:r>
            <w:r w:rsidR="001A0675">
              <w:rPr>
                <w:rFonts w:hint="eastAsia"/>
              </w:rPr>
              <w:t>均右移</w:t>
            </w:r>
            <w:r w:rsidR="001A0675">
              <w:rPr>
                <w:rFonts w:hint="eastAsia"/>
              </w:rPr>
              <w:t>7</w:t>
            </w:r>
            <w:r w:rsidR="001A0675">
              <w:rPr>
                <w:rFonts w:hint="eastAsia"/>
              </w:rPr>
              <w:t>次</w:t>
            </w:r>
            <w:r w:rsidR="00302164">
              <w:rPr>
                <w:rFonts w:hint="eastAsia"/>
              </w:rPr>
              <w:t>B</w:t>
            </w:r>
            <w:r w:rsidR="0071136C">
              <w:rPr>
                <w:rFonts w:hint="eastAsia"/>
              </w:rPr>
              <w:t xml:space="preserve">[4:0] </w:t>
            </w:r>
            <w:r w:rsidR="00495624">
              <w:rPr>
                <w:rFonts w:hint="eastAsia"/>
              </w:rPr>
              <w:t>{D4~D0</w:t>
            </w:r>
            <w:r w:rsidR="004755A1">
              <w:rPr>
                <w:rFonts w:hint="eastAsia"/>
              </w:rPr>
              <w:t>:00111</w:t>
            </w:r>
            <w:r w:rsidR="001A0675">
              <w:rPr>
                <w:rFonts w:hint="eastAsia"/>
              </w:rPr>
              <w:t>}</w:t>
            </w:r>
          </w:p>
        </w:tc>
      </w:tr>
      <w:tr w:rsidR="00326D8F" w:rsidRPr="002E6252" w:rsidTr="0083273E">
        <w:tc>
          <w:tcPr>
            <w:tcW w:w="2517" w:type="dxa"/>
          </w:tcPr>
          <w:p w:rsidR="00E14BCF" w:rsidRDefault="00E14BCF">
            <w:r>
              <w:rPr>
                <w:rFonts w:hint="eastAsia"/>
              </w:rPr>
              <w:t>vshiftl(A</w:t>
            </w:r>
            <w:r w:rsidR="005073DE">
              <w:rPr>
                <w:rFonts w:hint="eastAsia"/>
              </w:rPr>
              <w:t>, B</w:t>
            </w:r>
            <w:r>
              <w:rPr>
                <w:rFonts w:hint="eastAsia"/>
              </w:rPr>
              <w:t>)</w:t>
            </w:r>
          </w:p>
          <w:p w:rsidR="004014D0" w:rsidRDefault="004014D0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B[5]</w:t>
            </w:r>
            <w:r>
              <w:rPr>
                <w:rFonts w:hint="eastAsia"/>
              </w:rPr>
              <w:t>等价</w:t>
            </w:r>
            <w:r>
              <w:rPr>
                <w:rFonts w:hint="eastAsia"/>
              </w:rPr>
              <w:t>D5</w:t>
            </w:r>
          </w:p>
          <w:p w:rsidR="004014D0" w:rsidRDefault="004014D0">
            <w:r>
              <w:rPr>
                <w:rFonts w:hint="eastAsia"/>
              </w:rPr>
              <w:t>B[x:0]</w:t>
            </w:r>
            <w:r>
              <w:rPr>
                <w:rFonts w:hint="eastAsia"/>
              </w:rPr>
              <w:t>参考上面</w:t>
            </w:r>
            <w:r>
              <w:rPr>
                <w:rFonts w:hint="eastAsia"/>
              </w:rPr>
              <w:t>vaccshiftr()</w:t>
            </w:r>
          </w:p>
        </w:tc>
        <w:tc>
          <w:tcPr>
            <w:tcW w:w="4105" w:type="dxa"/>
          </w:tcPr>
          <w:p w:rsidR="002E6252" w:rsidRDefault="000C0716" w:rsidP="00633018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 w:rsidR="002E6252">
              <w:rPr>
                <w:rFonts w:hint="eastAsia"/>
              </w:rPr>
              <w:t>同</w:t>
            </w:r>
            <w:r w:rsidR="00673702">
              <w:rPr>
                <w:rFonts w:hint="eastAsia"/>
              </w:rPr>
              <w:t>类型的有符号向量</w:t>
            </w:r>
            <w:r w:rsidR="00673702">
              <w:rPr>
                <w:rFonts w:hint="eastAsia"/>
              </w:rPr>
              <w:t>Z(</w:t>
            </w:r>
            <w:r w:rsidR="00673702">
              <w:rPr>
                <w:rFonts w:hint="eastAsia"/>
              </w:rPr>
              <w:t>返回值</w:t>
            </w:r>
            <w:r w:rsidR="00673702">
              <w:rPr>
                <w:rFonts w:hint="eastAsia"/>
              </w:rPr>
              <w:t>)</w:t>
            </w:r>
            <w:r w:rsidR="002E6252">
              <w:rPr>
                <w:rFonts w:hint="eastAsia"/>
              </w:rPr>
              <w:t>说明</w:t>
            </w:r>
            <w:r w:rsidR="002E6252">
              <w:rPr>
                <w:rFonts w:hint="eastAsia"/>
              </w:rPr>
              <w:t>:</w:t>
            </w:r>
          </w:p>
          <w:p w:rsidR="00E14BCF" w:rsidRDefault="00E14BCF" w:rsidP="00633018">
            <w:r>
              <w:rPr>
                <w:rFonts w:hint="eastAsia"/>
              </w:rPr>
              <w:t xml:space="preserve">if(!B[5]) </w:t>
            </w:r>
            <w:r w:rsidR="002E6252">
              <w:rPr>
                <w:rFonts w:hint="eastAsia"/>
              </w:rPr>
              <w:t>Z=</w:t>
            </w:r>
            <w:r>
              <w:rPr>
                <w:rFonts w:hint="eastAsia"/>
              </w:rPr>
              <w:t>in</w:t>
            </w:r>
            <w:r w:rsidR="00144836">
              <w:rPr>
                <w:rFonts w:hint="eastAsia"/>
              </w:rPr>
              <w:t>t</w:t>
            </w:r>
            <w:r>
              <w:rPr>
                <w:rFonts w:hint="eastAsia"/>
              </w:rPr>
              <w:t>A&lt;&lt;B[4:0]</w:t>
            </w:r>
            <w:r w:rsidR="007113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 w:rsidR="00144836">
              <w:rPr>
                <w:rFonts w:hint="eastAsia"/>
              </w:rPr>
              <w:t xml:space="preserve"> intA&gt;&gt;|B[4:0</w:t>
            </w:r>
            <w:r w:rsidR="00144836">
              <w:t>]</w:t>
            </w:r>
          </w:p>
          <w:p w:rsidR="00144836" w:rsidRDefault="00144836" w:rsidP="00633018">
            <w:r>
              <w:rPr>
                <w:rFonts w:hint="eastAsia"/>
              </w:rPr>
              <w:t xml:space="preserve">if(!B[4]) </w:t>
            </w:r>
            <w:r w:rsidR="002E6252">
              <w:rPr>
                <w:rFonts w:hint="eastAsia"/>
              </w:rPr>
              <w:t>Z=(</w:t>
            </w:r>
            <w:r>
              <w:rPr>
                <w:rFonts w:hint="eastAsia"/>
              </w:rPr>
              <w:t>s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lt;&lt;B[3:0]</w:t>
            </w:r>
            <w:r w:rsidR="002E62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>
              <w:rPr>
                <w:rFonts w:hint="eastAsia"/>
              </w:rPr>
              <w:t xml:space="preserve"> </w:t>
            </w:r>
            <w:r w:rsidR="002E6252">
              <w:rPr>
                <w:rFonts w:hint="eastAsia"/>
              </w:rPr>
              <w:t>(</w:t>
            </w:r>
            <w:r>
              <w:rPr>
                <w:rFonts w:hint="eastAsia"/>
              </w:rPr>
              <w:t>s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gt;&gt;|B[3:0</w:t>
            </w:r>
            <w:r>
              <w:t>]</w:t>
            </w:r>
          </w:p>
          <w:p w:rsidR="00E14BCF" w:rsidRDefault="00144836" w:rsidP="00633018">
            <w:r>
              <w:rPr>
                <w:rFonts w:hint="eastAsia"/>
              </w:rPr>
              <w:t xml:space="preserve">if(!B[3]) </w:t>
            </w:r>
            <w:r w:rsidR="002E6252">
              <w:rPr>
                <w:rFonts w:hint="eastAsia"/>
              </w:rPr>
              <w:t>Z=(</w:t>
            </w:r>
            <w:r>
              <w:rPr>
                <w:rFonts w:hint="eastAsia"/>
              </w:rPr>
              <w:t>c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lt;&lt;B[2:0]</w:t>
            </w:r>
            <w:r w:rsidR="002E62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>
              <w:rPr>
                <w:rFonts w:hint="eastAsia"/>
              </w:rPr>
              <w:t xml:space="preserve"> </w:t>
            </w:r>
            <w:r w:rsidR="002E6252">
              <w:rPr>
                <w:rFonts w:hint="eastAsia"/>
              </w:rPr>
              <w:t>(</w:t>
            </w:r>
            <w:r>
              <w:rPr>
                <w:rFonts w:hint="eastAsia"/>
              </w:rPr>
              <w:t>c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gt;&gt;|B[2:0</w:t>
            </w:r>
            <w:r>
              <w:t>]</w:t>
            </w:r>
          </w:p>
        </w:tc>
        <w:tc>
          <w:tcPr>
            <w:tcW w:w="4094" w:type="dxa"/>
          </w:tcPr>
          <w:p w:rsidR="00E14BCF" w:rsidRDefault="002E625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</w:t>
            </w:r>
            <w:r w:rsidR="00DC5742"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 w:rsidR="00DC5742">
              <w:rPr>
                <w:rFonts w:hint="eastAsia"/>
              </w:rPr>
              <w:t>或立即数</w:t>
            </w:r>
            <w:r w:rsidR="00DC5742">
              <w:rPr>
                <w:rFonts w:hint="eastAsia"/>
              </w:rPr>
              <w:t>(</w:t>
            </w:r>
            <w:r w:rsidR="00DC5742">
              <w:rPr>
                <w:rFonts w:hint="eastAsia"/>
              </w:rPr>
              <w:t>无</w:t>
            </w:r>
            <w:r w:rsidR="00D01424">
              <w:rPr>
                <w:rFonts w:hint="eastAsia"/>
              </w:rPr>
              <w:t>(u)</w:t>
            </w:r>
            <w:r w:rsidR="00DC5742">
              <w:rPr>
                <w:rFonts w:hint="eastAsia"/>
              </w:rPr>
              <w:t>short</w:t>
            </w:r>
            <w:r w:rsidR="00DC5742">
              <w:rPr>
                <w:rFonts w:hint="eastAsia"/>
              </w:rPr>
              <w:t>型</w:t>
            </w:r>
            <w:r w:rsidR="004F1F85">
              <w:rPr>
                <w:rFonts w:hint="eastAsia"/>
              </w:rPr>
              <w:t>、</w:t>
            </w:r>
            <w:r w:rsidR="004F1F85">
              <w:rPr>
                <w:rFonts w:hint="eastAsia"/>
              </w:rPr>
              <w:t>uchar</w:t>
            </w:r>
            <w:r w:rsidR="004F1F85">
              <w:rPr>
                <w:rFonts w:hint="eastAsia"/>
              </w:rPr>
              <w:t>型</w:t>
            </w:r>
            <w:r w:rsidR="00DC5742"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F131EB" w:rsidRDefault="00E14BCF">
            <w:r>
              <w:rPr>
                <w:rFonts w:hint="eastAsia"/>
              </w:rPr>
              <w:t>vshiftr(A</w:t>
            </w:r>
            <w:r w:rsidR="00B91905">
              <w:rPr>
                <w:rFonts w:hint="eastAsia"/>
              </w:rPr>
              <w:t>, B</w:t>
            </w:r>
            <w:r>
              <w:rPr>
                <w:rFonts w:hint="eastAsia"/>
              </w:rPr>
              <w:t>)</w:t>
            </w:r>
          </w:p>
          <w:p w:rsidR="00E14BCF" w:rsidRDefault="00F131EB">
            <w:r>
              <w:rPr>
                <w:rFonts w:hint="eastAsia"/>
              </w:rPr>
              <w:t>PS: Z</w:t>
            </w:r>
            <w:r w:rsidR="00FE09E4">
              <w:rPr>
                <w:rFonts w:hint="eastAsia"/>
              </w:rPr>
              <w:t>未说明</w:t>
            </w:r>
            <w:r>
              <w:rPr>
                <w:rFonts w:hint="eastAsia"/>
              </w:rPr>
              <w:t>时默认作为返回值符号</w:t>
            </w:r>
            <w:r w:rsidR="00D360A4">
              <w:rPr>
                <w:rFonts w:hint="eastAsia"/>
              </w:rPr>
              <w:t>。</w:t>
            </w:r>
            <w:r w:rsidR="00B91905">
              <w:rPr>
                <w:rFonts w:hint="eastAsia"/>
              </w:rPr>
              <w:t xml:space="preserve">  </w:t>
            </w:r>
          </w:p>
        </w:tc>
        <w:tc>
          <w:tcPr>
            <w:tcW w:w="4105" w:type="dxa"/>
          </w:tcPr>
          <w:p w:rsidR="00E14BCF" w:rsidRDefault="00E26380" w:rsidP="0063301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 w:rsidR="00F97BD1">
              <w:rPr>
                <w:rFonts w:hint="eastAsia"/>
              </w:rPr>
              <w:t>位的无符号</w:t>
            </w:r>
            <w:r>
              <w:rPr>
                <w:rFonts w:hint="eastAsia"/>
              </w:rPr>
              <w:t>向量或</w:t>
            </w:r>
            <w:r w:rsidR="0085016F">
              <w:rPr>
                <w:rFonts w:hint="eastAsia"/>
              </w:rPr>
              <w:t>无符号</w:t>
            </w:r>
            <w:r>
              <w:rPr>
                <w:rFonts w:hint="eastAsia"/>
              </w:rPr>
              <w:t>立即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 w:rsidR="00AB72B9">
              <w:rPr>
                <w:rFonts w:hint="eastAsia"/>
              </w:rPr>
              <w:t>。返回</w:t>
            </w:r>
            <w:proofErr w:type="gramStart"/>
            <w:r w:rsidR="00AB72B9">
              <w:rPr>
                <w:rFonts w:hint="eastAsia"/>
              </w:rPr>
              <w:t>值类型</w:t>
            </w:r>
            <w:proofErr w:type="gramEnd"/>
            <w:r w:rsidR="00AB72B9">
              <w:rPr>
                <w:rFonts w:hint="eastAsia"/>
              </w:rPr>
              <w:t>为和</w:t>
            </w:r>
            <w:r w:rsidR="00AB72B9">
              <w:rPr>
                <w:rFonts w:hint="eastAsia"/>
              </w:rPr>
              <w:t>A</w:t>
            </w:r>
            <w:r w:rsidR="00AB72B9">
              <w:rPr>
                <w:rFonts w:hint="eastAsia"/>
              </w:rPr>
              <w:t>相同数据类型的有符号向量。</w:t>
            </w:r>
          </w:p>
        </w:tc>
        <w:tc>
          <w:tcPr>
            <w:tcW w:w="4094" w:type="dxa"/>
          </w:tcPr>
          <w:p w:rsidR="00D84F96" w:rsidRDefault="00D84F96" w:rsidP="00D84F96"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4:0]</w:t>
            </w:r>
          </w:p>
          <w:p w:rsidR="00D84F96" w:rsidRDefault="00D84F96" w:rsidP="00D84F96">
            <w:r>
              <w:rPr>
                <w:rFonts w:hint="eastAsia"/>
              </w:rPr>
              <w:t>shor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3:0]</w:t>
            </w:r>
          </w:p>
          <w:p w:rsidR="00E14BCF" w:rsidRDefault="00D84F96" w:rsidP="0071136C">
            <w:r>
              <w:rPr>
                <w:rFonts w:hint="eastAsia"/>
              </w:rPr>
              <w:t>char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</w:t>
            </w:r>
            <w:r w:rsidR="0071136C">
              <w:rPr>
                <w:rFonts w:hint="eastAsia"/>
              </w:rPr>
              <w:t>=</w:t>
            </w:r>
            <w:r>
              <w:rPr>
                <w:rFonts w:hint="eastAsia"/>
              </w:rPr>
              <w:t>A&gt;&gt;B[2:0]</w:t>
            </w:r>
          </w:p>
        </w:tc>
      </w:tr>
      <w:tr w:rsidR="00326D8F" w:rsidTr="0083273E">
        <w:tc>
          <w:tcPr>
            <w:tcW w:w="2517" w:type="dxa"/>
          </w:tcPr>
          <w:p w:rsidR="00F32D5E" w:rsidRDefault="00F32D5E">
            <w:r>
              <w:rPr>
                <w:rFonts w:hint="eastAsia"/>
              </w:rPr>
              <w:t>vsplit(A, B, Z0, Z1)</w:t>
            </w:r>
          </w:p>
        </w:tc>
        <w:tc>
          <w:tcPr>
            <w:tcW w:w="4105" w:type="dxa"/>
          </w:tcPr>
          <w:p w:rsidR="00F32D5E" w:rsidRPr="00F32D5E" w:rsidRDefault="001B4D98" w:rsidP="0063301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short16</w:t>
            </w:r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，</w:t>
            </w:r>
            <w:r>
              <w:rPr>
                <w:rFonts w:hint="eastAsia"/>
              </w:rPr>
              <w:t>Z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short16</w:t>
            </w:r>
            <w:r w:rsidR="00AD7014">
              <w:rPr>
                <w:rFonts w:hint="eastAsia"/>
              </w:rPr>
              <w:t>型。</w:t>
            </w:r>
          </w:p>
        </w:tc>
        <w:tc>
          <w:tcPr>
            <w:tcW w:w="4094" w:type="dxa"/>
          </w:tcPr>
          <w:p w:rsidR="001B4D98" w:rsidRDefault="001B4D98" w:rsidP="001B4D98">
            <w:r>
              <w:rPr>
                <w:rFonts w:hint="eastAsia"/>
              </w:rPr>
              <w:t>执行结果</w:t>
            </w:r>
            <w:r>
              <w:rPr>
                <w:rFonts w:hint="eastAsia"/>
              </w:rPr>
              <w:t>:Z0=A&gt;&gt;B</w:t>
            </w:r>
          </w:p>
          <w:p w:rsidR="00F32D5E" w:rsidRDefault="001B4D98" w:rsidP="001B4D98">
            <w:r>
              <w:rPr>
                <w:rFonts w:hint="eastAsia"/>
              </w:rPr>
              <w:t>Z1=A&amp;((1&lt;&lt;B)-1)</w:t>
            </w:r>
          </w:p>
        </w:tc>
      </w:tr>
      <w:tr w:rsidR="00326D8F" w:rsidTr="0083273E">
        <w:tc>
          <w:tcPr>
            <w:tcW w:w="2517" w:type="dxa"/>
          </w:tcPr>
          <w:p w:rsidR="00282E21" w:rsidRDefault="00D829F9">
            <w:r>
              <w:rPr>
                <w:rFonts w:hint="eastAsia"/>
              </w:rPr>
              <w:t>v</w:t>
            </w:r>
            <w:r w:rsidR="000D4989">
              <w:rPr>
                <w:rFonts w:hint="eastAsia"/>
              </w:rPr>
              <w:t>accsub</w:t>
            </w:r>
            <w:r w:rsidR="00764978">
              <w:rPr>
                <w:rFonts w:hint="eastAsia"/>
              </w:rPr>
              <w:t>(A,B</w:t>
            </w:r>
            <w:r>
              <w:rPr>
                <w:rFonts w:hint="eastAsia"/>
              </w:rPr>
              <w:t>)</w:t>
            </w:r>
          </w:p>
          <w:p w:rsidR="00D829F9" w:rsidRDefault="00764978">
            <w:r>
              <w:rPr>
                <w:rFonts w:hint="eastAsia"/>
              </w:rPr>
              <w:t>|(A,B,</w:t>
            </w:r>
            <w:r w:rsidR="00FC7A5D">
              <w:rPr>
                <w:rFonts w:hint="eastAsia"/>
              </w:rPr>
              <w:t>C)</w:t>
            </w:r>
          </w:p>
          <w:p w:rsidR="002E64BE" w:rsidRDefault="002E64BE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说明：</w:t>
            </w:r>
          </w:p>
          <w:p w:rsidR="002E64BE" w:rsidRDefault="002E64BE">
            <w:r>
              <w:rPr>
                <w:rFonts w:hint="eastAsia"/>
              </w:rPr>
              <w:t>A</w:t>
            </w:r>
            <w:r w:rsidR="00AD0A7E">
              <w:rPr>
                <w:rFonts w:hint="eastAsia"/>
              </w:rPr>
              <w:t>同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105" w:type="dxa"/>
          </w:tcPr>
          <w:p w:rsidR="00764978" w:rsidRDefault="00764978" w:rsidP="00FC7A5D">
            <w:r>
              <w:rPr>
                <w:rFonts w:hint="eastAsia"/>
              </w:rPr>
              <w:t>参数只有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</w:t>
            </w:r>
            <w:r w:rsidR="00E279A4">
              <w:rPr>
                <w:rFonts w:hint="eastAsia"/>
              </w:rPr>
              <w:t>量或</w:t>
            </w:r>
            <w:r w:rsidR="001777CB">
              <w:rPr>
                <w:rFonts w:hint="eastAsia"/>
              </w:rPr>
              <w:t>(u)int</w:t>
            </w:r>
            <w:r w:rsidR="001777CB">
              <w:rPr>
                <w:rFonts w:hint="eastAsia"/>
              </w:rPr>
              <w:t>型</w:t>
            </w:r>
            <w:r w:rsidR="00E279A4">
              <w:rPr>
                <w:rFonts w:hint="eastAsia"/>
              </w:rPr>
              <w:t>或</w:t>
            </w:r>
            <w:r w:rsidR="00E279A4">
              <w:rPr>
                <w:rFonts w:hint="eastAsia"/>
              </w:rPr>
              <w:t>(u)short8</w:t>
            </w:r>
            <w:r w:rsidR="00E279A4">
              <w:rPr>
                <w:rFonts w:hint="eastAsia"/>
              </w:rPr>
              <w:t>型向量</w:t>
            </w:r>
          </w:p>
          <w:p w:rsidR="0056130D" w:rsidRPr="00764978" w:rsidRDefault="0056130D" w:rsidP="00FC7A5D">
            <w:r>
              <w:rPr>
                <w:rFonts w:hint="eastAsia"/>
              </w:rPr>
              <w:t>参数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(u)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BC</w:t>
            </w:r>
            <w:r>
              <w:rPr>
                <w:rFonts w:hint="eastAsia"/>
              </w:rPr>
              <w:t>为同类型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8163DE" w:rsidRPr="00D829F9" w:rsidRDefault="00E755E6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 ,B</w:t>
            </w:r>
            <w:r>
              <w:rPr>
                <w:rFonts w:hint="eastAsia"/>
              </w:rPr>
              <w:t>之差</w:t>
            </w:r>
            <w:r>
              <w:rPr>
                <w:rFonts w:hint="eastAsia"/>
              </w:rPr>
              <w:t xml:space="preserve">{A[i]-B[i]} || </w:t>
            </w: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，前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和向量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减加，后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和向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减</w:t>
            </w:r>
          </w:p>
        </w:tc>
      </w:tr>
      <w:tr w:rsidR="00326D8F" w:rsidTr="0083273E">
        <w:tc>
          <w:tcPr>
            <w:tcW w:w="2517" w:type="dxa"/>
          </w:tcPr>
          <w:p w:rsidR="00E92B44" w:rsidRDefault="00EF255C" w:rsidP="00EF255C">
            <w:r>
              <w:rPr>
                <w:rFonts w:hint="eastAsia"/>
              </w:rPr>
              <w:t>vadd(A, B)</w:t>
            </w:r>
          </w:p>
        </w:tc>
        <w:tc>
          <w:tcPr>
            <w:tcW w:w="4105" w:type="dxa"/>
          </w:tcPr>
          <w:p w:rsidR="00E92B44" w:rsidRDefault="005B4FB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 w:rsidR="00BA399B">
              <w:rPr>
                <w:rFonts w:hint="eastAsia"/>
              </w:rPr>
              <w:t>为</w:t>
            </w:r>
            <w:r>
              <w:rPr>
                <w:rFonts w:hint="eastAsia"/>
              </w:rPr>
              <w:t>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A57A86" w:rsidRDefault="00A57A86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类型</w:t>
            </w:r>
          </w:p>
          <w:p w:rsidR="00E92B44" w:rsidRDefault="00861EF4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</w:tr>
      <w:tr w:rsidR="00326D8F" w:rsidTr="0083273E">
        <w:trPr>
          <w:trHeight w:val="666"/>
        </w:trPr>
        <w:tc>
          <w:tcPr>
            <w:tcW w:w="2517" w:type="dxa"/>
            <w:vMerge w:val="restart"/>
          </w:tcPr>
          <w:p w:rsidR="0031662B" w:rsidRDefault="0031662B" w:rsidP="00EF255C">
            <w:r>
              <w:rPr>
                <w:rFonts w:hint="eastAsia"/>
              </w:rPr>
              <w:t>v</w:t>
            </w:r>
            <w:r>
              <w:t>addmac(</w:t>
            </w:r>
            <w:r>
              <w:rPr>
                <w:rFonts w:hint="eastAsia"/>
              </w:rPr>
              <w:t>A, B, C, W)</w:t>
            </w:r>
          </w:p>
          <w:p w:rsidR="0031662B" w:rsidRDefault="0031662B" w:rsidP="00EF255C">
            <w:r>
              <w:rPr>
                <w:rFonts w:hint="eastAsia"/>
              </w:rPr>
              <w:t>|(A,B,C,D,E)</w:t>
            </w:r>
          </w:p>
          <w:p w:rsidR="0031662B" w:rsidRDefault="0031662B" w:rsidP="00EF255C">
            <w:r>
              <w:rPr>
                <w:rFonts w:hint="eastAsia"/>
              </w:rPr>
              <w:t>|(rnd,A,B,C,D,E</w:t>
            </w:r>
            <w:r>
              <w:t>)</w:t>
            </w:r>
          </w:p>
          <w:p w:rsidR="0031662B" w:rsidRDefault="0031662B" w:rsidP="00EF255C">
            <w:r>
              <w:rPr>
                <w:rFonts w:hint="eastAsia"/>
              </w:rPr>
              <w:t>|(psl,A,B,C,D,E)</w:t>
            </w:r>
          </w:p>
          <w:p w:rsidR="0031662B" w:rsidRDefault="0031662B" w:rsidP="00EF255C">
            <w:r>
              <w:rPr>
                <w:rFonts w:hint="eastAsia"/>
              </w:rPr>
              <w:t>|(rnd,psl,A,B,C,D,E)</w:t>
            </w:r>
          </w:p>
        </w:tc>
        <w:tc>
          <w:tcPr>
            <w:tcW w:w="4105" w:type="dxa"/>
            <w:vMerge w:val="restart"/>
          </w:tcPr>
          <w:p w:rsidR="0031662B" w:rsidRPr="005C4187" w:rsidRDefault="0031662B" w:rsidP="00C66EDD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 w:rsidR="00D55C4E">
              <w:rPr>
                <w:rFonts w:hint="eastAsia"/>
              </w:rPr>
              <w:t>128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</w:t>
            </w:r>
            <w:r w:rsidR="00D55C4E">
              <w:rPr>
                <w:rFonts w:hint="eastAsia"/>
              </w:rPr>
              <w:t>6</w:t>
            </w:r>
            <w:r>
              <w:rPr>
                <w:rFonts w:hint="eastAsia"/>
              </w:rPr>
              <w:t>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\short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,D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 ,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。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28bit</w:t>
            </w:r>
            <w:r w:rsidR="00882487">
              <w:rPr>
                <w:rFonts w:hint="eastAsia"/>
              </w:rPr>
              <w:t>有符号</w:t>
            </w:r>
            <w:r>
              <w:rPr>
                <w:rFonts w:hint="eastAsia"/>
              </w:rPr>
              <w:t>向量</w:t>
            </w:r>
          </w:p>
        </w:tc>
        <w:tc>
          <w:tcPr>
            <w:tcW w:w="4094" w:type="dxa"/>
          </w:tcPr>
          <w:p w:rsidR="0031662B" w:rsidRDefault="0031662B" w:rsidP="00766AEF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W=W+(A+B)*C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D+(A+B)*C</w:t>
            </w:r>
            <w:r>
              <w:t>]</w:t>
            </w:r>
            <w:r>
              <w:rPr>
                <w:rFonts w:hint="eastAsia"/>
              </w:rPr>
              <w:t>&gt;&gt;E</w:t>
            </w:r>
            <w:r>
              <w:rPr>
                <w:rFonts w:hint="eastAsia"/>
              </w:rPr>
              <w:t>；</w:t>
            </w:r>
          </w:p>
        </w:tc>
      </w:tr>
      <w:tr w:rsidR="00E33BBB" w:rsidTr="0083273E">
        <w:trPr>
          <w:trHeight w:val="1066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31662B" w:rsidRDefault="0031662B" w:rsidP="00EF255C"/>
        </w:tc>
        <w:tc>
          <w:tcPr>
            <w:tcW w:w="4105" w:type="dxa"/>
            <w:vMerge/>
            <w:tcBorders>
              <w:bottom w:val="single" w:sz="4" w:space="0" w:color="auto"/>
            </w:tcBorders>
          </w:tcPr>
          <w:p w:rsidR="0031662B" w:rsidRDefault="0031662B" w:rsidP="00C66EDD"/>
        </w:tc>
        <w:tc>
          <w:tcPr>
            <w:tcW w:w="4094" w:type="dxa"/>
            <w:tcBorders>
              <w:bottom w:val="single" w:sz="4" w:space="0" w:color="auto"/>
            </w:tcBorders>
          </w:tcPr>
          <w:p w:rsidR="0031662B" w:rsidRDefault="0031662B" w:rsidP="00CE77B1">
            <w:r>
              <w:rPr>
                <w:rFonts w:hint="eastAsia"/>
              </w:rPr>
              <w:t>rnd:</w:t>
            </w:r>
            <w:r>
              <w:rPr>
                <w:rFonts w:hint="eastAsia"/>
              </w:rPr>
              <w:t>开启舍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无舍入</w:t>
            </w:r>
            <w:r>
              <w:rPr>
                <w:rFonts w:hint="eastAsia"/>
              </w:rPr>
              <w:t>);psl</w:t>
            </w:r>
            <w:r>
              <w:rPr>
                <w:rFonts w:hint="eastAsia"/>
              </w:rPr>
              <w:t>逻辑右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算术右移</w:t>
            </w:r>
            <w:r>
              <w:rPr>
                <w:rFonts w:hint="eastAsia"/>
              </w:rPr>
              <w:t>)</w:t>
            </w:r>
            <w:r w:rsidR="004F2250">
              <w:rPr>
                <w:rFonts w:hint="eastAsia"/>
              </w:rPr>
              <w:t>。</w:t>
            </w:r>
          </w:p>
        </w:tc>
      </w:tr>
      <w:tr w:rsidR="00326D8F" w:rsidTr="0083273E">
        <w:trPr>
          <w:trHeight w:val="624"/>
        </w:trPr>
        <w:tc>
          <w:tcPr>
            <w:tcW w:w="2517" w:type="dxa"/>
            <w:vMerge w:val="restart"/>
          </w:tcPr>
          <w:p w:rsidR="0031662B" w:rsidRDefault="0031662B" w:rsidP="00EF255C">
            <w:r>
              <w:rPr>
                <w:rFonts w:hint="eastAsia"/>
              </w:rPr>
              <w:t xml:space="preserve">vaddmpy(A, B, C) </w:t>
            </w:r>
          </w:p>
          <w:p w:rsidR="0031662B" w:rsidRDefault="0031662B" w:rsidP="00EF255C">
            <w:r>
              <w:rPr>
                <w:rFonts w:hint="eastAsia"/>
              </w:rPr>
              <w:t>|(rnd,A, B, C, D)</w:t>
            </w:r>
          </w:p>
          <w:p w:rsidR="0031662B" w:rsidRDefault="0031662B" w:rsidP="00EF255C">
            <w:r>
              <w:rPr>
                <w:rFonts w:hint="eastAsia"/>
              </w:rPr>
              <w:t>|(psl,A,B,C,D)</w:t>
            </w:r>
          </w:p>
          <w:p w:rsidR="0031662B" w:rsidRDefault="0031662B" w:rsidP="00EF255C">
            <w:r>
              <w:rPr>
                <w:rFonts w:hint="eastAsia"/>
              </w:rPr>
              <w:t>|(rnd,psl,A,B,C,D)</w:t>
            </w:r>
          </w:p>
        </w:tc>
        <w:tc>
          <w:tcPr>
            <w:tcW w:w="4105" w:type="dxa"/>
            <w:vMerge w:val="restart"/>
          </w:tcPr>
          <w:p w:rsidR="0031662B" w:rsidRDefault="0031662B" w:rsidP="007D427A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28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立即数</w:t>
            </w:r>
            <w:r>
              <w:rPr>
                <w:rFonts w:hint="eastAsia"/>
              </w:rPr>
              <w:t>(</w:t>
            </w:r>
            <w:bookmarkStart w:id="2" w:name="OLE_LINK3"/>
            <w:bookmarkStart w:id="3" w:name="OLE_LINK4"/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 w:rsidR="00EC7284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bookmarkEnd w:id="2"/>
            <w:bookmarkEnd w:id="3"/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 w:rsidR="00EC7284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。返回值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有符号向量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31662B" w:rsidRPr="007D427A" w:rsidRDefault="007D427A" w:rsidP="00AD6754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</w:tc>
      </w:tr>
      <w:tr w:rsidR="00326D8F" w:rsidTr="0083273E">
        <w:trPr>
          <w:trHeight w:val="624"/>
        </w:trPr>
        <w:tc>
          <w:tcPr>
            <w:tcW w:w="2517" w:type="dxa"/>
            <w:vMerge/>
          </w:tcPr>
          <w:p w:rsidR="00AD6754" w:rsidRDefault="00AD6754" w:rsidP="00EF255C"/>
        </w:tc>
        <w:tc>
          <w:tcPr>
            <w:tcW w:w="4105" w:type="dxa"/>
            <w:vMerge/>
          </w:tcPr>
          <w:p w:rsidR="00AD6754" w:rsidRDefault="00AD6754"/>
        </w:tc>
        <w:tc>
          <w:tcPr>
            <w:tcW w:w="4094" w:type="dxa"/>
          </w:tcPr>
          <w:p w:rsidR="00AD6754" w:rsidRDefault="00AD6754" w:rsidP="004702E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A+B)*C</w:t>
            </w:r>
            <w:r>
              <w:rPr>
                <w:rFonts w:hint="eastAsia"/>
              </w:rPr>
              <w:t>；计算</w:t>
            </w:r>
            <w:r>
              <w:rPr>
                <w:rFonts w:hint="eastAsia"/>
              </w:rPr>
              <w:t>[(A+B)*C]&gt;&gt;D;</w:t>
            </w:r>
          </w:p>
        </w:tc>
      </w:tr>
      <w:tr w:rsidR="00326D8F" w:rsidTr="0083273E">
        <w:tc>
          <w:tcPr>
            <w:tcW w:w="2517" w:type="dxa"/>
          </w:tcPr>
          <w:p w:rsidR="00444798" w:rsidRDefault="00517A23">
            <w:r>
              <w:rPr>
                <w:rFonts w:hint="eastAsia"/>
              </w:rPr>
              <w:t>v</w:t>
            </w:r>
            <w:r w:rsidR="00C334AE">
              <w:rPr>
                <w:rFonts w:hint="eastAsia"/>
              </w:rPr>
              <w:t>addsat</w:t>
            </w:r>
            <w:r>
              <w:rPr>
                <w:rFonts w:hint="eastAsia"/>
              </w:rPr>
              <w:t>(A, B)</w:t>
            </w:r>
          </w:p>
          <w:p w:rsidR="00E91AEE" w:rsidRDefault="00E91AEE">
            <w:r>
              <w:rPr>
                <w:rFonts w:hint="eastAsia"/>
              </w:rPr>
              <w:t>char.SAT_LOW=-128</w:t>
            </w:r>
          </w:p>
          <w:p w:rsidR="00284407" w:rsidRDefault="00284407">
            <w:r>
              <w:rPr>
                <w:rFonts w:hint="eastAsia"/>
              </w:rPr>
              <w:t>char.SAT_HIGH=127</w:t>
            </w:r>
          </w:p>
        </w:tc>
        <w:tc>
          <w:tcPr>
            <w:tcW w:w="4105" w:type="dxa"/>
          </w:tcPr>
          <w:p w:rsidR="00CF7612" w:rsidRPr="00444798" w:rsidRDefault="0015753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标准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 w:rsidR="005213DB">
              <w:rPr>
                <w:rFonts w:hint="eastAsia"/>
              </w:rPr>
              <w:t>(</w:t>
            </w:r>
            <w:r w:rsidR="005213DB">
              <w:rPr>
                <w:rFonts w:hint="eastAsia"/>
              </w:rPr>
              <w:t>无</w:t>
            </w:r>
            <w:r w:rsidR="005213DB">
              <w:rPr>
                <w:rFonts w:hint="eastAsia"/>
              </w:rPr>
              <w:t>int</w:t>
            </w:r>
            <w:r w:rsidR="005213DB">
              <w:rPr>
                <w:rFonts w:hint="eastAsia"/>
              </w:rPr>
              <w:t>型</w:t>
            </w:r>
            <w:r w:rsidR="005213DB">
              <w:rPr>
                <w:rFonts w:hint="eastAsia"/>
              </w:rPr>
              <w:t>),AB</w:t>
            </w:r>
            <w:r w:rsidR="005213DB">
              <w:rPr>
                <w:rFonts w:hint="eastAsia"/>
              </w:rPr>
              <w:t>同类型，返回</w:t>
            </w:r>
            <w:proofErr w:type="gramStart"/>
            <w:r w:rsidR="005213DB">
              <w:rPr>
                <w:rFonts w:hint="eastAsia"/>
              </w:rPr>
              <w:t>值类型同</w:t>
            </w:r>
            <w:proofErr w:type="gramEnd"/>
            <w:r w:rsidR="005213DB">
              <w:rPr>
                <w:rFonts w:hint="eastAsia"/>
              </w:rPr>
              <w:t>A</w:t>
            </w:r>
            <w:r w:rsidR="005213DB">
              <w:rPr>
                <w:rFonts w:hint="eastAsia"/>
              </w:rPr>
              <w:t>数据类型相同的</w:t>
            </w:r>
            <w:r w:rsidR="005213DB">
              <w:rPr>
                <w:rFonts w:hint="eastAsia"/>
              </w:rPr>
              <w:t>256bit</w:t>
            </w:r>
            <w:r w:rsidR="005213DB">
              <w:rPr>
                <w:rFonts w:hint="eastAsia"/>
              </w:rPr>
              <w:t>位向量</w:t>
            </w:r>
          </w:p>
        </w:tc>
        <w:tc>
          <w:tcPr>
            <w:tcW w:w="4094" w:type="dxa"/>
          </w:tcPr>
          <w:p w:rsidR="00EF255C" w:rsidRDefault="00C73CD5" w:rsidP="0015753C"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之和限制在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过赋值</w:t>
            </w:r>
            <w:r>
              <w:rPr>
                <w:rFonts w:hint="eastAsia"/>
              </w:rPr>
              <w:t>SAT_HIGH,</w:t>
            </w:r>
            <w:r>
              <w:rPr>
                <w:rFonts w:hint="eastAsia"/>
              </w:rPr>
              <w:t>低于则相反</w:t>
            </w:r>
          </w:p>
        </w:tc>
      </w:tr>
      <w:tr w:rsidR="00326D8F" w:rsidTr="0083273E">
        <w:tc>
          <w:tcPr>
            <w:tcW w:w="2517" w:type="dxa"/>
          </w:tcPr>
          <w:p w:rsidR="00EF255C" w:rsidRDefault="00E91850">
            <w:r>
              <w:rPr>
                <w:rFonts w:hint="eastAsia"/>
              </w:rPr>
              <w:t>v</w:t>
            </w:r>
            <w:r w:rsidR="00C334AE">
              <w:rPr>
                <w:rFonts w:hint="eastAsia"/>
              </w:rPr>
              <w:t>and</w:t>
            </w:r>
            <w:r>
              <w:rPr>
                <w:rFonts w:hint="eastAsia"/>
              </w:rPr>
              <w:t>(A, B)</w:t>
            </w:r>
          </w:p>
        </w:tc>
        <w:tc>
          <w:tcPr>
            <w:tcW w:w="4105" w:type="dxa"/>
          </w:tcPr>
          <w:p w:rsidR="00EF255C" w:rsidRDefault="005505C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9836B6" w:rsidRDefault="009836B6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EF255C" w:rsidRDefault="005505C3">
            <w:r>
              <w:rPr>
                <w:rFonts w:hint="eastAsia"/>
              </w:rPr>
              <w:t>按位与运算</w:t>
            </w:r>
            <w:r>
              <w:rPr>
                <w:rFonts w:hint="eastAsia"/>
              </w:rPr>
              <w:t>A&amp;B</w:t>
            </w:r>
          </w:p>
        </w:tc>
      </w:tr>
      <w:tr w:rsidR="00326D8F" w:rsidTr="0083273E">
        <w:tc>
          <w:tcPr>
            <w:tcW w:w="2517" w:type="dxa"/>
          </w:tcPr>
          <w:p w:rsidR="00CB0F02" w:rsidRDefault="00CB0F02">
            <w:r>
              <w:rPr>
                <w:rFonts w:hint="eastAsia"/>
              </w:rPr>
              <w:t>vclip(A, B, C)</w:t>
            </w:r>
          </w:p>
        </w:tc>
        <w:tc>
          <w:tcPr>
            <w:tcW w:w="4105" w:type="dxa"/>
          </w:tcPr>
          <w:p w:rsidR="00CB0F02" w:rsidRDefault="00FF5419" w:rsidP="00FF5419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数据类型相同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BC</w:t>
            </w:r>
            <w:r>
              <w:rPr>
                <w:rFonts w:hint="eastAsia"/>
              </w:rPr>
              <w:t>均为立即数或</w:t>
            </w:r>
            <w:r w:rsidR="00D55C4E">
              <w:rPr>
                <w:rFonts w:hint="eastAsia"/>
              </w:rPr>
              <w:t>256</w:t>
            </w:r>
            <w:r>
              <w:rPr>
                <w:rFonts w:hint="eastAsia"/>
              </w:rPr>
              <w:t>bit</w:t>
            </w:r>
            <w:proofErr w:type="gramStart"/>
            <w:r w:rsidR="00FC129D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CB0F02" w:rsidRDefault="00FF5419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ax(min(A, C), B)</w:t>
            </w:r>
          </w:p>
          <w:p w:rsidR="00FC1989" w:rsidRPr="00CB0F02" w:rsidRDefault="00FC1989">
            <w:r>
              <w:rPr>
                <w:rFonts w:hint="eastAsia"/>
              </w:rPr>
              <w:t>的结果作为返回值</w:t>
            </w:r>
          </w:p>
        </w:tc>
      </w:tr>
      <w:tr w:rsidR="00326D8F" w:rsidTr="0083273E">
        <w:tc>
          <w:tcPr>
            <w:tcW w:w="2517" w:type="dxa"/>
          </w:tcPr>
          <w:p w:rsidR="00564CA9" w:rsidRDefault="00564CA9">
            <w:r>
              <w:rPr>
                <w:rFonts w:hint="eastAsia"/>
              </w:rPr>
              <w:t>vcmp(</w:t>
            </w:r>
            <w:r w:rsidR="007E6FCE">
              <w:rPr>
                <w:rFonts w:hint="eastAsia"/>
              </w:rPr>
              <w:t>r</w:t>
            </w:r>
            <w:r>
              <w:rPr>
                <w:rFonts w:hint="eastAsia"/>
              </w:rPr>
              <w:t>, A, B)</w:t>
            </w:r>
          </w:p>
          <w:p w:rsidR="001F3994" w:rsidRDefault="0015118F">
            <w:r>
              <w:rPr>
                <w:rFonts w:hint="eastAsia"/>
              </w:rPr>
              <w:t>|(A, B, C)</w:t>
            </w:r>
            <w:r w:rsidR="00655D63">
              <w:rPr>
                <w:rFonts w:hint="eastAsia"/>
              </w:rPr>
              <w:t xml:space="preserve"> </w:t>
            </w:r>
          </w:p>
          <w:p w:rsidR="007E6FCE" w:rsidRDefault="007E6FCE">
            <w:r>
              <w:rPr>
                <w:rFonts w:hint="eastAsia"/>
              </w:rPr>
              <w:lastRenderedPageBreak/>
              <w:t>|(r</w:t>
            </w:r>
            <w:r w:rsidR="00655D63">
              <w:rPr>
                <w:rFonts w:hint="eastAsia"/>
              </w:rPr>
              <w:t>,</w:t>
            </w:r>
            <w:r w:rsidR="00655D63">
              <w:t xml:space="preserve">vpr, </w:t>
            </w:r>
            <w:r w:rsidR="001F3994">
              <w:t xml:space="preserve">A, B, C)  </w:t>
            </w:r>
          </w:p>
          <w:p w:rsidR="00655D63" w:rsidRDefault="001F3994">
            <w:r>
              <w:t xml:space="preserve">| (vpr, </w:t>
            </w:r>
            <w:r w:rsidR="00655D63">
              <w:t xml:space="preserve">A, B, C , </w:t>
            </w:r>
            <w:r w:rsidR="00655D63">
              <w:rPr>
                <w:rFonts w:hint="eastAsia"/>
              </w:rPr>
              <w:t>D)</w:t>
            </w:r>
          </w:p>
        </w:tc>
        <w:tc>
          <w:tcPr>
            <w:tcW w:w="4105" w:type="dxa"/>
          </w:tcPr>
          <w:p w:rsidR="001244F9" w:rsidRDefault="001244F9" w:rsidP="001244F9">
            <w:r>
              <w:rPr>
                <w:rFonts w:hint="eastAsia"/>
              </w:rPr>
              <w:lastRenderedPageBreak/>
              <w:t>有参数</w:t>
            </w:r>
            <w:r>
              <w:rPr>
                <w:rFonts w:hint="eastAsia"/>
              </w:rPr>
              <w:t>r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是否满足</w:t>
            </w:r>
            <w:r>
              <w:rPr>
                <w:rFonts w:hint="eastAsia"/>
              </w:rPr>
              <w:t>r,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时判断</w:t>
            </w:r>
          </w:p>
          <w:p w:rsidR="0015118F" w:rsidRPr="00655D63" w:rsidRDefault="001244F9" w:rsidP="001244F9">
            <w:r>
              <w:rPr>
                <w:rFonts w:hint="eastAsia"/>
              </w:rPr>
              <w:t>B&gt;A&lt;=C</w:t>
            </w:r>
            <w:r>
              <w:rPr>
                <w:rFonts w:hint="eastAsia"/>
              </w:rPr>
              <w:t>是否成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判断结果再与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lastRenderedPageBreak/>
              <w:t>行逻辑运算。</w:t>
            </w:r>
            <w:r>
              <w:rPr>
                <w:rFonts w:hint="eastAsia"/>
              </w:rPr>
              <w:t>vpr</w:t>
            </w:r>
            <w:r>
              <w:rPr>
                <w:rFonts w:hint="eastAsia"/>
              </w:rPr>
              <w:t>表示逻辑操作</w:t>
            </w:r>
            <w:r>
              <w:rPr>
                <w:rFonts w:hint="eastAsia"/>
              </w:rPr>
              <w:t>{</w:t>
            </w:r>
            <w:r w:rsidR="009A2C83">
              <w:rPr>
                <w:rFonts w:hint="eastAsia"/>
              </w:rPr>
              <w:t>xor,or,</w:t>
            </w:r>
            <w:r>
              <w:rPr>
                <w:rFonts w:hint="eastAsia"/>
              </w:rPr>
              <w:t>and},</w:t>
            </w:r>
            <w:r>
              <w:rPr>
                <w:rFonts w:hint="eastAsia"/>
              </w:rPr>
              <w:t>返回值均为无符号立即数。</w:t>
            </w:r>
          </w:p>
        </w:tc>
        <w:tc>
          <w:tcPr>
            <w:tcW w:w="4094" w:type="dxa"/>
          </w:tcPr>
          <w:p w:rsidR="008E6504" w:rsidRPr="008E6504" w:rsidRDefault="001244F9" w:rsidP="001244F9"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B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标准型向量或立即数</w:t>
            </w:r>
            <w:r>
              <w:rPr>
                <w:rFonts w:hint="eastAsia"/>
              </w:rPr>
              <w:t>,D</w:t>
            </w:r>
            <w:r>
              <w:rPr>
                <w:rFonts w:hint="eastAsia"/>
              </w:rPr>
              <w:t>为立即数。</w:t>
            </w:r>
          </w:p>
        </w:tc>
      </w:tr>
      <w:tr w:rsidR="00326D8F" w:rsidTr="0083273E">
        <w:tc>
          <w:tcPr>
            <w:tcW w:w="2517" w:type="dxa"/>
          </w:tcPr>
          <w:p w:rsidR="0015118F" w:rsidRDefault="0015118F">
            <w:r>
              <w:rPr>
                <w:rFonts w:hint="eastAsia"/>
              </w:rPr>
              <w:lastRenderedPageBreak/>
              <w:t>vcmpacc(</w:t>
            </w:r>
            <w:r w:rsidR="005040EE">
              <w:rPr>
                <w:rFonts w:hint="eastAsia"/>
              </w:rPr>
              <w:t>r</w:t>
            </w:r>
            <w:r w:rsidR="000D17DC">
              <w:rPr>
                <w:rFonts w:hint="eastAsia"/>
              </w:rPr>
              <w:t xml:space="preserve">, </w:t>
            </w:r>
            <w:r w:rsidR="008207B9">
              <w:rPr>
                <w:rFonts w:hint="eastAsia"/>
              </w:rPr>
              <w:t>A, B, C, W</w:t>
            </w:r>
            <w:r>
              <w:rPr>
                <w:rFonts w:hint="eastAsia"/>
              </w:rPr>
              <w:t>)</w:t>
            </w:r>
            <w:r w:rsidR="005040EE">
              <w:rPr>
                <w:rFonts w:hint="eastAsia"/>
              </w:rPr>
              <w:t xml:space="preserve"> </w:t>
            </w:r>
          </w:p>
        </w:tc>
        <w:tc>
          <w:tcPr>
            <w:tcW w:w="4105" w:type="dxa"/>
          </w:tcPr>
          <w:p w:rsidR="00CB1563" w:rsidRPr="008207B9" w:rsidRDefault="00AB70C1" w:rsidP="007C37F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 w:rsidR="00205144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 w:rsidR="007C37F7">
              <w:rPr>
                <w:rFonts w:hint="eastAsia"/>
              </w:rPr>
              <w:t>(</w:t>
            </w:r>
            <w:r w:rsidR="007C37F7">
              <w:rPr>
                <w:rFonts w:hint="eastAsia"/>
              </w:rPr>
              <w:t>无</w:t>
            </w:r>
            <w:r w:rsidR="007C37F7">
              <w:rPr>
                <w:rFonts w:hint="eastAsia"/>
              </w:rPr>
              <w:t>long</w:t>
            </w:r>
            <w:r w:rsidR="007C37F7">
              <w:rPr>
                <w:rFonts w:hint="eastAsia"/>
              </w:rPr>
              <w:t>型</w:t>
            </w:r>
            <w:r w:rsidR="007C37F7"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56bit</w:t>
            </w:r>
            <w:proofErr w:type="gramStart"/>
            <w:r w:rsidR="00FA2C4C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</w:t>
            </w:r>
            <w:r w:rsidR="00FA2C4C">
              <w:rPr>
                <w:rFonts w:hint="eastAsia"/>
              </w:rPr>
              <w:t>(</w:t>
            </w:r>
            <w:r w:rsidR="00FA2C4C">
              <w:rPr>
                <w:rFonts w:hint="eastAsia"/>
              </w:rPr>
              <w:t>无</w:t>
            </w:r>
            <w:r w:rsidR="00FA2C4C">
              <w:rPr>
                <w:rFonts w:hint="eastAsia"/>
              </w:rPr>
              <w:t>char</w:t>
            </w:r>
            <w:r w:rsidR="00FA2C4C">
              <w:rPr>
                <w:rFonts w:hint="eastAsia"/>
              </w:rPr>
              <w:t>型</w:t>
            </w:r>
            <w:r w:rsidR="00FA2C4C"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6B375E" w:rsidRDefault="006B375E" w:rsidP="006B375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关系是否满足</w:t>
            </w:r>
            <w:r>
              <w:rPr>
                <w:rFonts w:hint="eastAsia"/>
              </w:rPr>
              <w:t>r?</w:t>
            </w:r>
          </w:p>
          <w:p w:rsidR="0015118F" w:rsidRDefault="006B375E" w:rsidP="006B375E">
            <w:r>
              <w:rPr>
                <w:rFonts w:hint="eastAsia"/>
              </w:rPr>
              <w:t>if true W=W+C</w:t>
            </w:r>
          </w:p>
        </w:tc>
      </w:tr>
      <w:tr w:rsidR="00326D8F" w:rsidTr="0083273E">
        <w:tc>
          <w:tcPr>
            <w:tcW w:w="2517" w:type="dxa"/>
          </w:tcPr>
          <w:p w:rsidR="004501FA" w:rsidRDefault="003003BC">
            <w:r>
              <w:rPr>
                <w:rFonts w:hint="eastAsia"/>
              </w:rPr>
              <w:t>vcmpmov(r</w:t>
            </w:r>
            <w:r w:rsidR="00716241">
              <w:rPr>
                <w:rFonts w:hint="eastAsia"/>
              </w:rPr>
              <w:t>,</w:t>
            </w:r>
            <w:r w:rsidR="004501FA">
              <w:rPr>
                <w:rFonts w:hint="eastAsia"/>
              </w:rPr>
              <w:t>A,B)</w:t>
            </w:r>
          </w:p>
          <w:p w:rsidR="004501FA" w:rsidRDefault="003003BC">
            <w:r>
              <w:rPr>
                <w:rFonts w:hint="eastAsia"/>
              </w:rPr>
              <w:t>|(r</w:t>
            </w:r>
            <w:r w:rsidR="004501FA">
              <w:rPr>
                <w:rFonts w:hint="eastAsia"/>
              </w:rPr>
              <w:t>, A, B, C, D)</w:t>
            </w:r>
          </w:p>
        </w:tc>
        <w:tc>
          <w:tcPr>
            <w:tcW w:w="4105" w:type="dxa"/>
          </w:tcPr>
          <w:p w:rsidR="004501FA" w:rsidRPr="004501FA" w:rsidRDefault="00572AC3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BD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 w:rsidR="00EC146B">
              <w:rPr>
                <w:rFonts w:hint="eastAsia"/>
              </w:rPr>
              <w:t>。返回值为和</w:t>
            </w:r>
            <w:r w:rsidR="00EC146B">
              <w:rPr>
                <w:rFonts w:hint="eastAsia"/>
              </w:rPr>
              <w:t>A</w:t>
            </w:r>
            <w:r w:rsidR="00EC146B">
              <w:rPr>
                <w:rFonts w:hint="eastAsia"/>
              </w:rPr>
              <w:t>同数据类型</w:t>
            </w:r>
            <w:r w:rsidR="00653B17">
              <w:rPr>
                <w:rFonts w:hint="eastAsia"/>
              </w:rPr>
              <w:t>256bit</w:t>
            </w:r>
            <w:r w:rsidR="00653B17">
              <w:rPr>
                <w:rFonts w:hint="eastAsia"/>
              </w:rPr>
              <w:t>位</w:t>
            </w:r>
            <w:r w:rsidR="00EC146B">
              <w:rPr>
                <w:rFonts w:hint="eastAsia"/>
              </w:rPr>
              <w:t>的有符号向量。</w:t>
            </w:r>
          </w:p>
        </w:tc>
        <w:tc>
          <w:tcPr>
            <w:tcW w:w="4094" w:type="dxa"/>
          </w:tcPr>
          <w:p w:rsidR="00D8660A" w:rsidRDefault="00EC146B" w:rsidP="00EA632A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关系是否满足</w:t>
            </w:r>
            <w:r>
              <w:rPr>
                <w:rFonts w:hint="eastAsia"/>
              </w:rPr>
              <w:t>r?</w:t>
            </w:r>
          </w:p>
          <w:p w:rsidR="00EC146B" w:rsidRDefault="00EC146B" w:rsidP="00EA632A">
            <w:r>
              <w:rPr>
                <w:rFonts w:hint="eastAsia"/>
              </w:rPr>
              <w:t>if true Z=A else Z=B</w:t>
            </w:r>
          </w:p>
          <w:p w:rsidR="00EC146B" w:rsidRDefault="00EC146B" w:rsidP="00EA632A">
            <w:r>
              <w:rPr>
                <w:rFonts w:hint="eastAsia"/>
              </w:rPr>
              <w:t>if true Z=C else Z=D</w:t>
            </w:r>
          </w:p>
          <w:p w:rsidR="00606EC4" w:rsidRPr="004501FA" w:rsidRDefault="00606EC4" w:rsidP="00EA632A">
            <w:r w:rsidRPr="00606EC4">
              <w:rPr>
                <w:rFonts w:hint="eastAsia"/>
              </w:rPr>
              <w:t>NOTE: B</w:t>
            </w:r>
            <w:r w:rsidRPr="00606EC4">
              <w:rPr>
                <w:rFonts w:hint="eastAsia"/>
              </w:rPr>
              <w:t>和</w:t>
            </w:r>
            <w:r w:rsidRPr="00606EC4">
              <w:rPr>
                <w:rFonts w:hint="eastAsia"/>
              </w:rPr>
              <w:t>D</w:t>
            </w:r>
            <w:r w:rsidRPr="00606EC4">
              <w:rPr>
                <w:rFonts w:hint="eastAsia"/>
              </w:rPr>
              <w:t>最多有一个是向量</w:t>
            </w:r>
          </w:p>
        </w:tc>
      </w:tr>
      <w:tr w:rsidR="00326D8F" w:rsidTr="0083273E">
        <w:tc>
          <w:tcPr>
            <w:tcW w:w="2517" w:type="dxa"/>
          </w:tcPr>
          <w:p w:rsidR="00A34CC6" w:rsidRDefault="00EB40B8">
            <w:r>
              <w:rPr>
                <w:rFonts w:hint="eastAsia"/>
              </w:rPr>
              <w:t>v</w:t>
            </w:r>
            <w:r w:rsidR="00A34CC6">
              <w:rPr>
                <w:rFonts w:hint="eastAsia"/>
              </w:rPr>
              <w:t>cntbits(</w:t>
            </w:r>
            <w:r>
              <w:rPr>
                <w:rFonts w:hint="eastAsia"/>
              </w:rPr>
              <w:t>A</w:t>
            </w:r>
            <w:r w:rsidR="00A34CC6">
              <w:rPr>
                <w:rFonts w:hint="eastAsia"/>
              </w:rPr>
              <w:t>)</w:t>
            </w:r>
          </w:p>
          <w:p w:rsidR="00986C2B" w:rsidRDefault="00986C2B">
            <w:r>
              <w:rPr>
                <w:rFonts w:hint="eastAsia"/>
              </w:rPr>
              <w:t>|(zeros, A)</w:t>
            </w:r>
          </w:p>
        </w:tc>
        <w:tc>
          <w:tcPr>
            <w:tcW w:w="4105" w:type="dxa"/>
          </w:tcPr>
          <w:p w:rsidR="00A34CC6" w:rsidRDefault="0043703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数据类型的无符号向量</w:t>
            </w:r>
          </w:p>
        </w:tc>
        <w:tc>
          <w:tcPr>
            <w:tcW w:w="4094" w:type="dxa"/>
          </w:tcPr>
          <w:p w:rsidR="00A34CC6" w:rsidRDefault="00986C2B">
            <w:proofErr w:type="gramStart"/>
            <w:r>
              <w:rPr>
                <w:rFonts w:hint="eastAsia"/>
              </w:rPr>
              <w:t>按位计</w:t>
            </w:r>
            <w:proofErr w:type="gramEnd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EB40B8" w:rsidRDefault="00FB1C90">
            <w:r>
              <w:rPr>
                <w:rFonts w:hint="eastAsia"/>
              </w:rPr>
              <w:t>vdeinterleave(</w:t>
            </w:r>
            <w:r w:rsidR="00EB40B8">
              <w:rPr>
                <w:rFonts w:hint="eastAsia"/>
              </w:rPr>
              <w:t>A)</w:t>
            </w:r>
          </w:p>
          <w:p w:rsidR="00FB1C90" w:rsidRDefault="00FB1C90">
            <w:r>
              <w:rPr>
                <w:rFonts w:hint="eastAsia"/>
              </w:rPr>
              <w:t>|(odd,A)</w:t>
            </w:r>
          </w:p>
        </w:tc>
        <w:tc>
          <w:tcPr>
            <w:tcW w:w="4105" w:type="dxa"/>
          </w:tcPr>
          <w:p w:rsidR="00EB40B8" w:rsidRDefault="005B5094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元素分离到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中，默认分离</w:t>
            </w:r>
            <w:proofErr w:type="gramStart"/>
            <w:r>
              <w:rPr>
                <w:rFonts w:hint="eastAsia"/>
              </w:rPr>
              <w:t>偶数位</w:t>
            </w:r>
            <w:proofErr w:type="gramEnd"/>
            <w:r>
              <w:rPr>
                <w:rFonts w:hint="eastAsia"/>
              </w:rPr>
              <w:t>元素，若有参数</w:t>
            </w:r>
            <w:r>
              <w:rPr>
                <w:rFonts w:hint="eastAsia"/>
              </w:rPr>
              <w:t>odd,</w:t>
            </w:r>
            <w:r>
              <w:rPr>
                <w:rFonts w:hint="eastAsia"/>
              </w:rPr>
              <w:t>则分离奇数位</w:t>
            </w:r>
          </w:p>
        </w:tc>
        <w:tc>
          <w:tcPr>
            <w:tcW w:w="4094" w:type="dxa"/>
          </w:tcPr>
          <w:p w:rsidR="00EB40B8" w:rsidRDefault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0C466C" w:rsidRDefault="00B434F6">
            <w:r>
              <w:rPr>
                <w:rFonts w:hint="eastAsia"/>
              </w:rPr>
              <w:t>v</w:t>
            </w:r>
            <w:r w:rsidR="000C466C">
              <w:rPr>
                <w:rFonts w:hint="eastAsia"/>
              </w:rPr>
              <w:t>deinterleave</w:t>
            </w:r>
            <w:r w:rsidR="00AA73B7">
              <w:rPr>
                <w:rFonts w:hint="eastAsia"/>
              </w:rPr>
              <w:t>3</w:t>
            </w:r>
            <w:r w:rsidR="000C466C">
              <w:rPr>
                <w:rFonts w:hint="eastAsia"/>
              </w:rPr>
              <w:t>(A, B, C, Z0, Z1, Z2)</w:t>
            </w:r>
          </w:p>
        </w:tc>
        <w:tc>
          <w:tcPr>
            <w:tcW w:w="4105" w:type="dxa"/>
          </w:tcPr>
          <w:p w:rsidR="00A17073" w:rsidRPr="000C466C" w:rsidRDefault="00B525E8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依次串联，新的向量中的</w:t>
            </w:r>
            <w:r>
              <w:rPr>
                <w:rFonts w:hint="eastAsia"/>
              </w:rPr>
              <w:t>[3i]</w:t>
            </w:r>
            <w:r>
              <w:rPr>
                <w:rFonts w:hint="eastAsia"/>
              </w:rPr>
              <w:t>元素分离到</w:t>
            </w:r>
            <w:r>
              <w:rPr>
                <w:rFonts w:hint="eastAsia"/>
              </w:rPr>
              <w:t>Z0[i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3i+1]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1[i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3i+2]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2[i]</w:t>
            </w:r>
            <w:r>
              <w:rPr>
                <w:rFonts w:hint="eastAsia"/>
              </w:rPr>
              <w:t>。</w:t>
            </w:r>
          </w:p>
        </w:tc>
        <w:tc>
          <w:tcPr>
            <w:tcW w:w="4094" w:type="dxa"/>
          </w:tcPr>
          <w:p w:rsidR="000C466C" w:rsidRDefault="00B525E8" w:rsidP="00BF488C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</w:tr>
      <w:tr w:rsidR="00606EC4" w:rsidTr="0083273E">
        <w:tc>
          <w:tcPr>
            <w:tcW w:w="2517" w:type="dxa"/>
          </w:tcPr>
          <w:p w:rsidR="00606EC4" w:rsidRPr="00606EC4" w:rsidRDefault="00606EC4" w:rsidP="00711E99">
            <w:r w:rsidRPr="00606EC4">
              <w:rPr>
                <w:rFonts w:hint="eastAsia"/>
              </w:rPr>
              <w:t>v</w:t>
            </w:r>
            <w:r w:rsidRPr="00606EC4">
              <w:t>hist</w:t>
            </w:r>
            <w:r w:rsidRPr="00606EC4">
              <w:rPr>
                <w:rFonts w:hint="eastAsia"/>
              </w:rPr>
              <w:t>([decrement],[A],M,N,</w:t>
            </w:r>
          </w:p>
          <w:p w:rsidR="00606EC4" w:rsidRPr="00606EC4" w:rsidRDefault="00606EC4" w:rsidP="00711E99">
            <w:r w:rsidRPr="00606EC4">
              <w:rPr>
                <w:rFonts w:hint="eastAsia"/>
              </w:rPr>
              <w:t>[condition])</w:t>
            </w:r>
          </w:p>
        </w:tc>
        <w:tc>
          <w:tcPr>
            <w:tcW w:w="4105" w:type="dxa"/>
          </w:tcPr>
          <w:p w:rsidR="00606EC4" w:rsidRPr="00606EC4" w:rsidRDefault="007E4612" w:rsidP="00857989">
            <w:r>
              <w:rPr>
                <w:rFonts w:hint="eastAsia"/>
              </w:rPr>
              <w:t>向量</w:t>
            </w:r>
            <w:r w:rsidR="00FC7951">
              <w:rPr>
                <w:rFonts w:hint="eastAsia"/>
              </w:rPr>
              <w:t>元素</w:t>
            </w:r>
            <w:r w:rsidR="00C1329F">
              <w:rPr>
                <w:rFonts w:hint="eastAsia"/>
              </w:rPr>
              <w:t>数值频率统计</w:t>
            </w:r>
            <w:r w:rsidR="00FC7951">
              <w:rPr>
                <w:rFonts w:hint="eastAsia"/>
              </w:rPr>
              <w:t>，</w:t>
            </w:r>
            <w:r w:rsidR="00F302A3">
              <w:rPr>
                <w:rFonts w:hint="eastAsia"/>
              </w:rPr>
              <w:t>返回</w:t>
            </w:r>
            <w:r w:rsidR="00606EC4" w:rsidRPr="00606EC4">
              <w:rPr>
                <w:rFonts w:hint="eastAsia"/>
              </w:rPr>
              <w:t>void</w:t>
            </w:r>
            <w:r w:rsidR="002C4AEF">
              <w:rPr>
                <w:rFonts w:hint="eastAsia"/>
              </w:rPr>
              <w:t>类型，</w:t>
            </w:r>
            <w:r w:rsidR="00A45DCC">
              <w:rPr>
                <w:rFonts w:hint="eastAsia"/>
              </w:rPr>
              <w:t>可通过</w:t>
            </w:r>
            <w:r w:rsidR="00606EC4" w:rsidRPr="00606EC4">
              <w:rPr>
                <w:rFonts w:hint="eastAsia"/>
              </w:rPr>
              <w:t>A</w:t>
            </w:r>
            <w:r w:rsidR="002C4AEF">
              <w:rPr>
                <w:rFonts w:hint="eastAsia"/>
              </w:rPr>
              <w:t>分别为</w:t>
            </w:r>
            <w:r w:rsidR="00001F21">
              <w:rPr>
                <w:rFonts w:hint="eastAsia"/>
              </w:rPr>
              <w:t>N</w:t>
            </w:r>
            <w:r w:rsidR="00A45DCC">
              <w:rPr>
                <w:rFonts w:hint="eastAsia"/>
              </w:rPr>
              <w:t>配置</w:t>
            </w:r>
            <w:r w:rsidR="002C4AEF">
              <w:rPr>
                <w:rFonts w:hint="eastAsia"/>
              </w:rPr>
              <w:t>元素</w:t>
            </w:r>
            <w:r w:rsidR="00161F6D">
              <w:rPr>
                <w:rFonts w:hint="eastAsia"/>
              </w:rPr>
              <w:t>值</w:t>
            </w:r>
            <w:r w:rsidR="002C4AEF">
              <w:rPr>
                <w:rFonts w:hint="eastAsia"/>
              </w:rPr>
              <w:t>个数</w:t>
            </w:r>
            <w:r w:rsidR="00606EC4" w:rsidRPr="00606EC4">
              <w:rPr>
                <w:rFonts w:hint="eastAsia"/>
              </w:rPr>
              <w:t>，</w:t>
            </w:r>
            <w:r w:rsidR="00001F21">
              <w:rPr>
                <w:rFonts w:hint="eastAsia"/>
              </w:rPr>
              <w:t>M</w:t>
            </w:r>
            <w:r w:rsidR="00857989">
              <w:rPr>
                <w:rFonts w:hint="eastAsia"/>
              </w:rPr>
              <w:t>为</w:t>
            </w:r>
            <w:r w:rsidR="00001F21">
              <w:rPr>
                <w:rFonts w:hint="eastAsia"/>
              </w:rPr>
              <w:t>统计结果</w:t>
            </w:r>
            <w:r w:rsidR="0027152D">
              <w:rPr>
                <w:rFonts w:hint="eastAsia"/>
              </w:rPr>
              <w:t>，结果</w:t>
            </w:r>
            <w:r w:rsidR="00857989">
              <w:rPr>
                <w:rFonts w:hint="eastAsia"/>
              </w:rPr>
              <w:t>存储方式</w:t>
            </w:r>
            <w:r w:rsidR="0027152D">
              <w:rPr>
                <w:rFonts w:hint="eastAsia"/>
              </w:rPr>
              <w:t>较奇怪需注意，前</w:t>
            </w:r>
            <w:r w:rsidR="0027152D">
              <w:rPr>
                <w:rFonts w:hint="eastAsia"/>
              </w:rPr>
              <w:t>32</w:t>
            </w:r>
            <w:r w:rsidR="0027152D">
              <w:rPr>
                <w:rFonts w:hint="eastAsia"/>
              </w:rPr>
              <w:t>个数据分别为</w:t>
            </w:r>
            <w:r w:rsidR="0027152D">
              <w:rPr>
                <w:rFonts w:hint="eastAsia"/>
              </w:rPr>
              <w:t>16</w:t>
            </w:r>
            <w:r w:rsidR="0027152D">
              <w:rPr>
                <w:rFonts w:hint="eastAsia"/>
              </w:rPr>
              <w:t>个向量元素的“</w:t>
            </w:r>
            <w:r w:rsidR="0027152D">
              <w:rPr>
                <w:rFonts w:hint="eastAsia"/>
              </w:rPr>
              <w:t>0-1</w:t>
            </w:r>
            <w:r w:rsidR="0027152D">
              <w:rPr>
                <w:rFonts w:hint="eastAsia"/>
              </w:rPr>
              <w:t>”</w:t>
            </w:r>
            <w:r w:rsidR="004503B7">
              <w:rPr>
                <w:rFonts w:hint="eastAsia"/>
              </w:rPr>
              <w:t>次数、</w:t>
            </w:r>
            <w:r w:rsidR="004F27B1">
              <w:rPr>
                <w:rFonts w:hint="eastAsia"/>
              </w:rPr>
              <w:t>16</w:t>
            </w:r>
            <w:r w:rsidR="004F27B1">
              <w:rPr>
                <w:rFonts w:hint="eastAsia"/>
              </w:rPr>
              <w:t>个向量元素的“</w:t>
            </w:r>
            <w:r w:rsidR="004F27B1">
              <w:rPr>
                <w:rFonts w:hint="eastAsia"/>
              </w:rPr>
              <w:t>2-3</w:t>
            </w:r>
            <w:r w:rsidR="004F27B1">
              <w:rPr>
                <w:rFonts w:hint="eastAsia"/>
              </w:rPr>
              <w:t>”次数，</w:t>
            </w:r>
            <w:r w:rsidR="00E85372">
              <w:rPr>
                <w:rFonts w:hint="eastAsia"/>
              </w:rPr>
              <w:t>依次类推，总</w:t>
            </w:r>
            <w:r w:rsidR="004F27B1">
              <w:rPr>
                <w:rFonts w:hint="eastAsia"/>
              </w:rPr>
              <w:t>输出</w:t>
            </w:r>
            <w:r w:rsidR="00E85372">
              <w:rPr>
                <w:rFonts w:hint="eastAsia"/>
              </w:rPr>
              <w:t>数据</w:t>
            </w:r>
            <w:r w:rsidR="0027152D">
              <w:rPr>
                <w:rFonts w:hint="eastAsia"/>
              </w:rPr>
              <w:t>个数为</w:t>
            </w:r>
            <w:r w:rsidR="0027152D">
              <w:rPr>
                <w:rFonts w:hint="eastAsia"/>
              </w:rPr>
              <w:t>256</w:t>
            </w:r>
            <w:r w:rsidR="0027152D">
              <w:rPr>
                <w:rFonts w:hint="eastAsia"/>
              </w:rPr>
              <w:t>×</w:t>
            </w:r>
            <w:r w:rsidR="0027152D">
              <w:rPr>
                <w:rFonts w:hint="eastAsia"/>
              </w:rPr>
              <w:t>16</w:t>
            </w:r>
            <w:r w:rsidR="00606EC4" w:rsidRPr="00606EC4">
              <w:rPr>
                <w:rFonts w:hint="eastAsia"/>
              </w:rPr>
              <w:t>；</w:t>
            </w:r>
          </w:p>
        </w:tc>
        <w:tc>
          <w:tcPr>
            <w:tcW w:w="4094" w:type="dxa"/>
          </w:tcPr>
          <w:p w:rsidR="00606EC4" w:rsidRPr="00606EC4" w:rsidRDefault="00606EC4" w:rsidP="00711E99">
            <w:r w:rsidRPr="00606EC4">
              <w:rPr>
                <w:rFonts w:hint="eastAsia"/>
              </w:rPr>
              <w:t>默认为</w:t>
            </w:r>
            <w:r w:rsidR="00F53A2A">
              <w:rPr>
                <w:rFonts w:hint="eastAsia"/>
              </w:rPr>
              <w:t>自</w:t>
            </w:r>
            <w:r w:rsidRPr="00606EC4">
              <w:rPr>
                <w:rFonts w:hint="eastAsia"/>
              </w:rPr>
              <w:t>加（</w:t>
            </w:r>
            <w:r w:rsidRPr="00606EC4">
              <w:rPr>
                <w:rFonts w:hint="eastAsia"/>
              </w:rPr>
              <w:t>increment</w:t>
            </w:r>
            <w:r w:rsidRPr="00606EC4">
              <w:rPr>
                <w:rFonts w:hint="eastAsia"/>
              </w:rPr>
              <w:t>），</w:t>
            </w:r>
            <w:r w:rsidRPr="00606EC4">
              <w:rPr>
                <w:rFonts w:hint="eastAsia"/>
              </w:rPr>
              <w:t>decrement</w:t>
            </w:r>
            <w:r w:rsidRPr="00606EC4">
              <w:rPr>
                <w:rFonts w:hint="eastAsia"/>
              </w:rPr>
              <w:t>为</w:t>
            </w:r>
            <w:r w:rsidR="00F53A2A">
              <w:rPr>
                <w:rFonts w:hint="eastAsia"/>
              </w:rPr>
              <w:t>自</w:t>
            </w:r>
            <w:r w:rsidRPr="00606EC4">
              <w:rPr>
                <w:rFonts w:hint="eastAsia"/>
              </w:rPr>
              <w:t>减；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、</w:t>
            </w:r>
            <w:r w:rsidRPr="00606EC4">
              <w:rPr>
                <w:rFonts w:hint="eastAsia"/>
              </w:rPr>
              <w:t>N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16</w:t>
            </w:r>
            <w:r w:rsidRPr="00606EC4">
              <w:rPr>
                <w:rFonts w:hint="eastAsia"/>
              </w:rPr>
              <w:t>型；有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时</w:t>
            </w:r>
            <w:r w:rsidRPr="00606EC4">
              <w:rPr>
                <w:rFonts w:hint="eastAsia"/>
              </w:rPr>
              <w:t>M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*</w:t>
            </w:r>
            <w:r w:rsidRPr="00606EC4">
              <w:rPr>
                <w:rFonts w:hint="eastAsia"/>
              </w:rPr>
              <w:t>或者</w:t>
            </w:r>
            <w:r w:rsidRPr="00606EC4">
              <w:rPr>
                <w:rFonts w:hint="eastAsia"/>
              </w:rPr>
              <w:t>int*</w:t>
            </w:r>
            <w:r w:rsidRPr="00606EC4">
              <w:rPr>
                <w:rFonts w:hint="eastAsia"/>
              </w:rPr>
              <w:t>型，无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时</w:t>
            </w:r>
            <w:r w:rsidRPr="00606EC4">
              <w:rPr>
                <w:rFonts w:hint="eastAsia"/>
              </w:rPr>
              <w:t>M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*</w:t>
            </w:r>
            <w:r w:rsidRPr="00606EC4">
              <w:rPr>
                <w:rFonts w:hint="eastAsia"/>
              </w:rPr>
              <w:t>型；</w:t>
            </w:r>
            <w:r w:rsidRPr="00606EC4">
              <w:rPr>
                <w:rFonts w:hint="eastAsia"/>
              </w:rPr>
              <w:t>condition</w:t>
            </w:r>
            <w:r w:rsidR="00F53A2A">
              <w:rPr>
                <w:rFonts w:hint="eastAsia"/>
              </w:rPr>
              <w:t>为</w:t>
            </w:r>
            <w:r w:rsidR="00F53A2A">
              <w:rPr>
                <w:rFonts w:hint="eastAsia"/>
              </w:rPr>
              <w:t>U16</w:t>
            </w:r>
            <w:r w:rsidR="00F53A2A">
              <w:rPr>
                <w:rFonts w:hint="eastAsia"/>
              </w:rPr>
              <w:t>类型</w:t>
            </w:r>
            <w:r w:rsidR="002A79C2">
              <w:rPr>
                <w:rFonts w:hint="eastAsia"/>
              </w:rPr>
              <w:t>，分别控制</w:t>
            </w:r>
            <w:r w:rsidR="002A79C2">
              <w:rPr>
                <w:rFonts w:hint="eastAsia"/>
              </w:rPr>
              <w:t>16</w:t>
            </w:r>
            <w:r w:rsidR="002A79C2">
              <w:rPr>
                <w:rFonts w:hint="eastAsia"/>
              </w:rPr>
              <w:t>个元素有效性；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max(A)</w:t>
            </w:r>
          </w:p>
        </w:tc>
        <w:tc>
          <w:tcPr>
            <w:tcW w:w="4105" w:type="dxa"/>
          </w:tcPr>
          <w:p w:rsidR="00606EC4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Pr="00E7337E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最大值</w:t>
            </w:r>
            <w:r>
              <w:rPr>
                <w:rFonts w:hint="eastAsia"/>
              </w:rPr>
              <w:t>Z=max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min(A)</w:t>
            </w:r>
          </w:p>
        </w:tc>
        <w:tc>
          <w:tcPr>
            <w:tcW w:w="4105" w:type="dxa"/>
          </w:tcPr>
          <w:p w:rsidR="00606EC4" w:rsidRDefault="00606EC4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Pr="00E7337E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最小值</w:t>
            </w:r>
            <w:r>
              <w:rPr>
                <w:rFonts w:hint="eastAsia"/>
              </w:rPr>
              <w:t>Z=min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sum(A)</w:t>
            </w:r>
          </w:p>
          <w:p w:rsidR="00606EC4" w:rsidRDefault="00606EC4">
            <w:r>
              <w:rPr>
                <w:rFonts w:hint="eastAsia"/>
              </w:rPr>
              <w:t>|(A,B)</w:t>
            </w:r>
          </w:p>
        </w:tc>
        <w:tc>
          <w:tcPr>
            <w:tcW w:w="4105" w:type="dxa"/>
          </w:tcPr>
          <w:p w:rsidR="00606EC4" w:rsidRDefault="00606EC4" w:rsidP="00FB1C90">
            <w:bookmarkStart w:id="4" w:name="OLE_LINK1"/>
            <w:bookmarkStart w:id="5" w:name="OLE_LINK2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</w:t>
            </w:r>
            <w:bookmarkEnd w:id="4"/>
            <w:bookmarkEnd w:id="5"/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所有元素和</w:t>
            </w:r>
            <w:r>
              <w:rPr>
                <w:rFonts w:hint="eastAsia"/>
              </w:rPr>
              <w:t>sum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erleave(A,B)</w:t>
            </w:r>
          </w:p>
          <w:p w:rsidR="00606EC4" w:rsidRDefault="00606EC4">
            <w:r>
              <w:rPr>
                <w:rFonts w:hint="eastAsia"/>
              </w:rPr>
              <w:t>|(sat(u),A,B)</w:t>
            </w:r>
          </w:p>
        </w:tc>
        <w:tc>
          <w:tcPr>
            <w:tcW w:w="4105" w:type="dxa"/>
          </w:tcPr>
          <w:p w:rsidR="00606EC4" w:rsidRPr="00AE3F7B" w:rsidRDefault="00606EC4" w:rsidP="00FB1C90">
            <w:r>
              <w:rPr>
                <w:rFonts w:hint="eastAsia"/>
              </w:rPr>
              <w:t xml:space="preserve">AB 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606EC4" w:rsidRDefault="00606EC4" w:rsidP="001B73C8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返回向量</w:t>
            </w:r>
            <w:r>
              <w:rPr>
                <w:rFonts w:hint="eastAsia"/>
              </w:rPr>
              <w:t>Z[2i]=A[i]</w:t>
            </w:r>
          </w:p>
          <w:p w:rsidR="00606EC4" w:rsidRPr="001B73C8" w:rsidRDefault="00606EC4" w:rsidP="001B73C8">
            <w:r>
              <w:rPr>
                <w:rFonts w:hint="eastAsia"/>
              </w:rPr>
              <w:t>Z[2i+1]=B[i]</w:t>
            </w:r>
            <w:r>
              <w:rPr>
                <w:rFonts w:hint="eastAsia"/>
              </w:rPr>
              <w:t>。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erleave3(A,B,C,Z0,</w:t>
            </w:r>
          </w:p>
          <w:p w:rsidR="00606EC4" w:rsidRDefault="00606EC4">
            <w:r>
              <w:rPr>
                <w:rFonts w:hint="eastAsia"/>
              </w:rPr>
              <w:t>Z1,Z2)</w:t>
            </w:r>
          </w:p>
        </w:tc>
        <w:tc>
          <w:tcPr>
            <w:tcW w:w="4105" w:type="dxa"/>
          </w:tcPr>
          <w:p w:rsidR="00606EC4" w:rsidRDefault="00606EC4" w:rsidP="00FB1C90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向量元素按</w:t>
            </w:r>
            <w:r>
              <w:rPr>
                <w:rFonts w:hint="eastAsia"/>
              </w:rPr>
              <w:t>A[i]B[i]C[i]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Z0,Z1,</w:t>
            </w:r>
          </w:p>
          <w:p w:rsidR="00606EC4" w:rsidRDefault="00606EC4" w:rsidP="00FB1C90">
            <w:r>
              <w:rPr>
                <w:rFonts w:hint="eastAsia"/>
              </w:rPr>
              <w:t>Z2</w:t>
            </w:r>
            <w:r>
              <w:rPr>
                <w:rFonts w:hint="eastAsia"/>
              </w:rPr>
              <w:t>分别占前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中间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后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606EC4" w:rsidRDefault="00606EC4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\char32</w:t>
            </w:r>
            <w:r>
              <w:rPr>
                <w:rFonts w:hint="eastAsia"/>
              </w:rPr>
              <w:t>型或</w:t>
            </w:r>
          </w:p>
          <w:p w:rsidR="00606EC4" w:rsidRDefault="00606EC4">
            <w:r>
              <w:rPr>
                <w:rFonts w:hint="eastAsia"/>
              </w:rPr>
              <w:t>u\short16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返回</w:t>
            </w:r>
          </w:p>
        </w:tc>
      </w:tr>
      <w:tr w:rsidR="0083273E" w:rsidTr="0083273E">
        <w:tc>
          <w:tcPr>
            <w:tcW w:w="2517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vlut(A,B,C,W)</w:t>
            </w:r>
          </w:p>
        </w:tc>
        <w:tc>
          <w:tcPr>
            <w:tcW w:w="4105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以向量</w:t>
            </w:r>
            <w:r w:rsidRPr="0083273E">
              <w:rPr>
                <w:rFonts w:hint="eastAsia"/>
              </w:rPr>
              <w:t>C</w:t>
            </w:r>
            <w:r w:rsidRPr="0083273E">
              <w:rPr>
                <w:rFonts w:hint="eastAsia"/>
              </w:rPr>
              <w:t>中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为索引值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，当索引值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小于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的元素个数时，以</w:t>
            </w:r>
            <w:r w:rsidRPr="0083273E">
              <w:rPr>
                <w:rFonts w:hint="eastAsia"/>
              </w:rPr>
              <w:t>A[index]</w:t>
            </w:r>
            <w:r w:rsidRPr="0083273E">
              <w:rPr>
                <w:rFonts w:hint="eastAsia"/>
              </w:rPr>
              <w:t>作为输出向量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；否则，以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减去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的元素个数作为索引值返回</w:t>
            </w:r>
            <w:r w:rsidRPr="0083273E">
              <w:rPr>
                <w:rFonts w:hint="eastAsia"/>
              </w:rPr>
              <w:t>B</w:t>
            </w:r>
            <w:r w:rsidRPr="0083273E">
              <w:rPr>
                <w:rFonts w:hint="eastAsia"/>
              </w:rPr>
              <w:t>中</w:t>
            </w:r>
            <w:proofErr w:type="gramStart"/>
            <w:r w:rsidRPr="0083273E">
              <w:rPr>
                <w:rFonts w:hint="eastAsia"/>
              </w:rPr>
              <w:t>对应值</w:t>
            </w:r>
            <w:proofErr w:type="gramEnd"/>
            <w:r w:rsidRPr="0083273E">
              <w:rPr>
                <w:rFonts w:hint="eastAsia"/>
              </w:rPr>
              <w:t>到输出向量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</w:t>
            </w:r>
          </w:p>
        </w:tc>
        <w:tc>
          <w:tcPr>
            <w:tcW w:w="4094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返回值、</w:t>
            </w:r>
            <w:r w:rsidRPr="0083273E">
              <w:rPr>
                <w:rFonts w:hint="eastAsia"/>
              </w:rPr>
              <w:t>W</w:t>
            </w:r>
            <w:r w:rsidRPr="0083273E">
              <w:rPr>
                <w:rFonts w:hint="eastAsia"/>
              </w:rPr>
              <w:t>为相同的有符号</w:t>
            </w:r>
            <w:r w:rsidRPr="0083273E">
              <w:rPr>
                <w:rFonts w:hint="eastAsia"/>
              </w:rPr>
              <w:t>256bit</w:t>
            </w:r>
            <w:r w:rsidRPr="0083273E">
              <w:rPr>
                <w:rFonts w:hint="eastAsia"/>
              </w:rPr>
              <w:t>向量；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、</w:t>
            </w:r>
            <w:r w:rsidRPr="0083273E">
              <w:rPr>
                <w:rFonts w:hint="eastAsia"/>
              </w:rPr>
              <w:t>B</w:t>
            </w:r>
            <w:r w:rsidRPr="0083273E">
              <w:rPr>
                <w:rFonts w:hint="eastAsia"/>
              </w:rPr>
              <w:t>均仅支持</w:t>
            </w:r>
            <w:r w:rsidRPr="0083273E">
              <w:rPr>
                <w:rFonts w:hint="eastAsia"/>
              </w:rPr>
              <w:t>256bit</w:t>
            </w:r>
            <w:r w:rsidRPr="0083273E">
              <w:rPr>
                <w:rFonts w:hint="eastAsia"/>
              </w:rPr>
              <w:t>向量；</w:t>
            </w:r>
            <w:r w:rsidRPr="0083273E">
              <w:rPr>
                <w:rFonts w:hint="eastAsia"/>
              </w:rPr>
              <w:t>C</w:t>
            </w:r>
            <w:r w:rsidRPr="0083273E">
              <w:rPr>
                <w:rFonts w:hint="eastAsia"/>
              </w:rPr>
              <w:t>为</w:t>
            </w:r>
            <w:r w:rsidRPr="0083273E">
              <w:rPr>
                <w:rFonts w:hint="eastAsia"/>
              </w:rPr>
              <w:t>char32</w:t>
            </w:r>
            <w:r w:rsidRPr="0083273E">
              <w:rPr>
                <w:rFonts w:hint="eastAsia"/>
              </w:rPr>
              <w:t>型；</w:t>
            </w:r>
            <w:r w:rsidRPr="0083273E">
              <w:rPr>
                <w:rFonts w:hint="eastAsia"/>
              </w:rPr>
              <w:t>W</w:t>
            </w:r>
            <w:r w:rsidRPr="0083273E">
              <w:rPr>
                <w:rFonts w:hint="eastAsia"/>
              </w:rPr>
              <w:t>含义</w:t>
            </w:r>
            <w:r w:rsidRPr="0083273E">
              <w:rPr>
                <w:rFonts w:hint="eastAsia"/>
              </w:rPr>
              <w:t>(?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inv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&lt;==: uintA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1/A=Z0 * 2^(Z1-8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 A</w:t>
            </w:r>
            <w:r>
              <w:rPr>
                <w:rFonts w:hint="eastAsia"/>
              </w:rPr>
              <w:t>的倒数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组成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and(A, B)</w:t>
            </w:r>
          </w:p>
        </w:tc>
        <w:tc>
          <w:tcPr>
            <w:tcW w:w="4105" w:type="dxa"/>
          </w:tcPr>
          <w:p w:rsidR="0083273E" w:rsidRDefault="0083273E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与非</w:t>
            </w:r>
            <w:r>
              <w:rPr>
                <w:rFonts w:hint="eastAsia"/>
              </w:rPr>
              <w:t>Z=~(A&amp;B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或非</w:t>
            </w:r>
            <w:r>
              <w:rPr>
                <w:rFonts w:hint="eastAsia"/>
              </w:rPr>
              <w:t>Z=~(A | B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ot(A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返回值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位取非</w:t>
            </w:r>
            <w:proofErr w:type="gramEnd"/>
            <w:r>
              <w:rPr>
                <w:rFonts w:hint="eastAsia"/>
              </w:rPr>
              <w:t>Z=~A[bit]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eg(A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返回值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反运算</w:t>
            </w:r>
            <w:r>
              <w:rPr>
                <w:rFonts w:hint="eastAsia"/>
              </w:rPr>
              <w:t>Z=-A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x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</w:t>
            </w:r>
            <w:r>
              <w:rPr>
                <w:rFonts w:hint="eastAsia"/>
              </w:rPr>
              <w:lastRenderedPageBreak/>
              <w:t>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lastRenderedPageBreak/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proofErr w:type="gramStart"/>
            <w:r>
              <w:rPr>
                <w:rFonts w:hint="eastAsia"/>
              </w:rPr>
              <w:t>按位异或</w:t>
            </w:r>
            <w:proofErr w:type="gramEnd"/>
            <w:r>
              <w:rPr>
                <w:rFonts w:hint="eastAsia"/>
              </w:rPr>
              <w:t>Z=A ^ B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lastRenderedPageBreak/>
              <w:t>v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或运算</w:t>
            </w:r>
            <w:r>
              <w:rPr>
                <w:rFonts w:hint="eastAsia"/>
              </w:rPr>
              <w:t>Z=A | B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 xml:space="preserve">vmac(A, B, W) </w:t>
            </w:r>
          </w:p>
          <w:p w:rsidR="0083273E" w:rsidRDefault="0083273E">
            <w:r>
              <w:rPr>
                <w:rFonts w:hint="eastAsia"/>
              </w:rPr>
              <w:t>|(A, B, C, D)</w:t>
            </w:r>
          </w:p>
          <w:p w:rsidR="0083273E" w:rsidRDefault="0083273E">
            <w:r>
              <w:rPr>
                <w:rFonts w:hint="eastAsia"/>
              </w:rPr>
              <w:t>|(rnd,A,B,C,D)</w:t>
            </w:r>
          </w:p>
          <w:p w:rsidR="0083273E" w:rsidRDefault="0083273E">
            <w:r>
              <w:rPr>
                <w:rFonts w:hint="eastAsia"/>
              </w:rPr>
              <w:t>|(psl,A,B,C,D)</w:t>
            </w:r>
          </w:p>
          <w:p w:rsidR="0083273E" w:rsidRDefault="0083273E">
            <w:r>
              <w:rPr>
                <w:rFonts w:hint="eastAsia"/>
              </w:rPr>
              <w:t>|(rnd,psl,A,B,C,D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立即数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u\char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28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),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,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者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标准型向量</w:t>
            </w:r>
          </w:p>
        </w:tc>
        <w:tc>
          <w:tcPr>
            <w:tcW w:w="4094" w:type="dxa"/>
          </w:tcPr>
          <w:p w:rsidR="0083273E" w:rsidRDefault="0083273E" w:rsidP="00134552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W=W+(A*B)</w:t>
            </w:r>
          </w:p>
          <w:p w:rsidR="0083273E" w:rsidRDefault="0083273E" w:rsidP="00134552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C+(A*B)]&gt;&gt;D</w:t>
            </w:r>
          </w:p>
          <w:p w:rsidR="0083273E" w:rsidRDefault="0083273E" w:rsidP="00134552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,B,C,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,D</w:t>
            </w:r>
            <w:r>
              <w:rPr>
                <w:rFonts w:hint="eastAsia"/>
              </w:rPr>
              <w:t>也可以是</w:t>
            </w:r>
            <w:r>
              <w:rPr>
                <w:rFonts w:hint="eastAsia"/>
              </w:rPr>
              <w:t>D,W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,B,D,W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5B3353">
            <w:r>
              <w:rPr>
                <w:rFonts w:hint="eastAsia"/>
              </w:rPr>
              <w:t>vmad(A, B, C, D)</w:t>
            </w:r>
          </w:p>
          <w:p w:rsidR="0083273E" w:rsidRDefault="0083273E" w:rsidP="001A20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8C979F" wp14:editId="68A1A6F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430</wp:posOffset>
                      </wp:positionV>
                      <wp:extent cx="5425440" cy="0"/>
                      <wp:effectExtent l="0" t="0" r="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pt" to="42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" strokecolor="#4579b8 [3044]" strokeweight=".5pt">
                      <v:stroke dashstyle="longDashDot"/>
                    </v:line>
                  </w:pict>
                </mc:Fallback>
              </mc:AlternateContent>
            </w:r>
            <w:r>
              <w:rPr>
                <w:rFonts w:hint="eastAsia"/>
              </w:rPr>
              <w:t>|( init,A,B,C,D,E)</w:t>
            </w:r>
          </w:p>
          <w:p w:rsidR="0083273E" w:rsidRDefault="0083273E" w:rsidP="001A20D5"/>
          <w:p w:rsidR="0083273E" w:rsidRDefault="0083273E" w:rsidP="001A20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E793E" wp14:editId="20CE058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810</wp:posOffset>
                      </wp:positionV>
                      <wp:extent cx="5425440" cy="0"/>
                      <wp:effectExtent l="0" t="0" r="2286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5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.3pt" to="42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" strokecolor="#4a7ebb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|( A,B,C,D,E)</w:t>
            </w:r>
          </w:p>
          <w:p w:rsidR="0083273E" w:rsidRDefault="0083273E" w:rsidP="001A20D5">
            <w:r>
              <w:rPr>
                <w:rFonts w:hint="eastAsia"/>
              </w:rPr>
              <w:t>|(rnd,A,B,C,D,E)</w:t>
            </w:r>
          </w:p>
          <w:p w:rsidR="0083273E" w:rsidRDefault="0083273E" w:rsidP="001A20D5">
            <w:r>
              <w:rPr>
                <w:rFonts w:hint="eastAsia"/>
              </w:rPr>
              <w:t>|(psl,A,B,C,D,E)</w:t>
            </w:r>
          </w:p>
          <w:p w:rsidR="0083273E" w:rsidRDefault="0083273E" w:rsidP="005B3353">
            <w:r>
              <w:rPr>
                <w:rFonts w:hint="eastAsia"/>
              </w:rPr>
              <w:t>|(rnd,psl,A,B,C,D,E)</w:t>
            </w:r>
          </w:p>
        </w:tc>
        <w:tc>
          <w:tcPr>
            <w:tcW w:w="4105" w:type="dxa"/>
          </w:tcPr>
          <w:p w:rsidR="0083273E" w:rsidRDefault="0083273E" w:rsidP="00F15C9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1D60E7">
              <w:rPr>
                <w:rFonts w:hint="eastAsia"/>
                <w:sz w:val="18"/>
                <w:szCs w:val="18"/>
              </w:rPr>
              <w:t>(u)int8A, (u)shortB,(u)int8C,(u)shortD</w:t>
            </w:r>
          </w:p>
          <w:p w:rsidR="0083273E" w:rsidRDefault="0083273E" w:rsidP="00E077B7">
            <w:r>
              <w:rPr>
                <w:rFonts w:hint="eastAsia"/>
              </w:rPr>
              <w:t>多一种参数类型组合</w:t>
            </w:r>
            <w:r>
              <w:rPr>
                <w:rFonts w:hint="eastAsia"/>
              </w:rPr>
              <w:t>:</w:t>
            </w:r>
          </w:p>
          <w:p w:rsidR="0083273E" w:rsidRDefault="0083273E" w:rsidP="00E077B7">
            <w:r w:rsidRPr="001D60E7">
              <w:rPr>
                <w:rFonts w:hint="eastAsia"/>
                <w:sz w:val="18"/>
                <w:szCs w:val="18"/>
              </w:rPr>
              <w:t>(u)char16A,(u)</w:t>
            </w:r>
            <w:r>
              <w:rPr>
                <w:rFonts w:hint="eastAsia"/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B,(u)char16C,(u)</w:t>
            </w:r>
            <w:r>
              <w:rPr>
                <w:rFonts w:hint="eastAsia"/>
                <w:sz w:val="18"/>
                <w:szCs w:val="18"/>
              </w:rPr>
              <w:t>char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Default="0083273E" w:rsidP="00326D8F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型组合</w:t>
            </w:r>
            <w:r>
              <w:rPr>
                <w:rFonts w:hint="eastAsia"/>
              </w:rPr>
              <w:t>:</w:t>
            </w:r>
          </w:p>
          <w:p w:rsidR="0083273E" w:rsidRPr="001D60E7" w:rsidRDefault="0083273E" w:rsidP="00326D8F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char32A,(u)charB,(u)char32C,(u)</w:t>
            </w:r>
            <w:r w:rsidRPr="001D60E7">
              <w:rPr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D</w:t>
            </w:r>
          </w:p>
          <w:p w:rsidR="0083273E" w:rsidRPr="001D60E7" w:rsidRDefault="0083273E" w:rsidP="00602049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char16A,(u)shortB,(u)char16C,(u)short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Pr="001D60E7" w:rsidRDefault="0083273E" w:rsidP="00602049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short16A,(u)charB,(u)short16C,(u)</w:t>
            </w:r>
            <w:r w:rsidRPr="001D60E7">
              <w:rPr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D</w:t>
            </w:r>
          </w:p>
          <w:p w:rsidR="0083273E" w:rsidRDefault="0083273E" w:rsidP="00602049">
            <w:r w:rsidRPr="001D60E7">
              <w:rPr>
                <w:rFonts w:hint="eastAsia"/>
                <w:sz w:val="18"/>
                <w:szCs w:val="18"/>
              </w:rPr>
              <w:t>(u)short16A,(u)shortB,(u)short16C,(u)short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Pr="00AA37EE" w:rsidRDefault="0083273E" w:rsidP="00602049">
            <w:r>
              <w:rPr>
                <w:rFonts w:hint="eastAsia"/>
              </w:rPr>
              <w:t>适用第二种到第六种参数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int8</w:t>
            </w:r>
          </w:p>
          <w:p w:rsidR="0083273E" w:rsidRPr="008145BD" w:rsidRDefault="0083273E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  <w:p w:rsidR="0083273E" w:rsidRDefault="0083273E" w:rsidP="008145B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B618BB" wp14:editId="56DF82D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6690</wp:posOffset>
                      </wp:positionV>
                      <wp:extent cx="1424940" cy="0"/>
                      <wp:effectExtent l="0" t="0" r="2286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7pt" to="10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" strokecolor="#4579b8 [3044]"/>
                  </w:pict>
                </mc:Fallback>
              </mc:AlternateConten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说明：</w:t>
            </w:r>
          </w:p>
          <w:p w:rsidR="0083273E" w:rsidRPr="008145BD" w:rsidRDefault="00832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为</w:t>
            </w:r>
            <w:r>
              <w:rPr>
                <w:rFonts w:hint="eastAsia"/>
                <w:szCs w:val="21"/>
              </w:rPr>
              <w:t>256bit</w:t>
            </w:r>
            <w:r>
              <w:rPr>
                <w:rFonts w:hint="eastAsia"/>
                <w:szCs w:val="21"/>
              </w:rPr>
              <w:t>位的标准型向量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int8</w:t>
            </w:r>
            <w:r>
              <w:rPr>
                <w:rFonts w:hint="eastAsia"/>
                <w:szCs w:val="21"/>
              </w:rPr>
              <w:t>型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ad(splitsrc,rnd,psl</w:t>
            </w:r>
          </w:p>
          <w:p w:rsidR="0083273E" w:rsidRDefault="0083273E">
            <w:r>
              <w:rPr>
                <w:rFonts w:hint="eastAsia"/>
              </w:rPr>
              <w:t>A,B,C,E)</w:t>
            </w:r>
          </w:p>
          <w:p w:rsidR="0083273E" w:rsidRDefault="0083273E" w:rsidP="00097E25">
            <w:r>
              <w:rPr>
                <w:rFonts w:hint="eastAsia"/>
              </w:rPr>
              <w:t>|(</w:t>
            </w:r>
            <w:bookmarkStart w:id="6" w:name="OLE_LINK5"/>
            <w:bookmarkStart w:id="7" w:name="OLE_LINK6"/>
            <w:r>
              <w:rPr>
                <w:rFonts w:hint="eastAsia"/>
              </w:rPr>
              <w:t>splitsrc</w:t>
            </w:r>
            <w:bookmarkEnd w:id="6"/>
            <w:bookmarkEnd w:id="7"/>
            <w:r>
              <w:rPr>
                <w:rFonts w:hint="eastAsia"/>
              </w:rPr>
              <w:t>,init,A,B,C,E)</w:t>
            </w:r>
          </w:p>
          <w:p w:rsidR="0083273E" w:rsidRDefault="0083273E" w:rsidP="00097E25">
            <w:r>
              <w:rPr>
                <w:rFonts w:hint="eastAsia"/>
              </w:rPr>
              <w:t>|(splitsrc,rnd,A,B,C,E)</w:t>
            </w:r>
          </w:p>
          <w:p w:rsidR="0083273E" w:rsidRDefault="0083273E" w:rsidP="00097E25">
            <w:r>
              <w:rPr>
                <w:rFonts w:hint="eastAsia"/>
              </w:rPr>
              <w:t xml:space="preserve">|(splitsrc,psl,A,B,C,E) </w:t>
            </w:r>
          </w:p>
          <w:p w:rsidR="0083273E" w:rsidRDefault="0083273E">
            <w:r>
              <w:rPr>
                <w:rFonts w:hint="eastAsia"/>
              </w:rPr>
              <w:t>|(square,init,A,B,C,E)</w:t>
            </w:r>
          </w:p>
          <w:p w:rsidR="0083273E" w:rsidRDefault="0083273E">
            <w:r>
              <w:rPr>
                <w:rFonts w:hint="eastAsia"/>
              </w:rPr>
              <w:t>|(square,rnd,A,B,C,E)</w:t>
            </w:r>
          </w:p>
          <w:p w:rsidR="0083273E" w:rsidRDefault="0083273E">
            <w:r>
              <w:rPr>
                <w:rFonts w:hint="eastAsia"/>
              </w:rPr>
              <w:t>|(square,psl,A,B,C,E)</w:t>
            </w:r>
          </w:p>
          <w:p w:rsidR="0083273E" w:rsidRDefault="0083273E">
            <w:r>
              <w:rPr>
                <w:rFonts w:hint="eastAsia"/>
              </w:rPr>
              <w:t>|(square,psl,rnd,A,</w:t>
            </w:r>
          </w:p>
          <w:p w:rsidR="0083273E" w:rsidRDefault="0083273E">
            <w:r>
              <w:rPr>
                <w:rFonts w:hint="eastAsia"/>
              </w:rPr>
              <w:t>B,C,E)</w:t>
            </w:r>
          </w:p>
        </w:tc>
        <w:tc>
          <w:tcPr>
            <w:tcW w:w="4105" w:type="dxa"/>
          </w:tcPr>
          <w:p w:rsidR="0083273E" w:rsidRDefault="0083273E" w:rsidP="009F15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AC5CAF" wp14:editId="0A6C7DD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30</wp:posOffset>
                      </wp:positionV>
                      <wp:extent cx="1402080" cy="0"/>
                      <wp:effectExtent l="0" t="0" r="266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9pt" to="10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" strokecolor="#4579b8 [3044]"/>
                  </w:pict>
                </mc:Fallback>
              </mc:AlternateConten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类型组合：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s16A,(u)s16B,(u)c32C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)c32A,(u)c32B,(u)c32C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)s16A,(u)s16B,(u)s16C</w:t>
            </w:r>
          </w:p>
          <w:p w:rsidR="0083273E" w:rsidRDefault="0083273E" w:rsidP="009F1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uchar</w:t>
            </w:r>
            <w:proofErr w:type="gramStart"/>
            <w:r>
              <w:rPr>
                <w:rFonts w:hint="eastAsia"/>
                <w:szCs w:val="21"/>
              </w:rPr>
              <w:t>型立即</w:t>
            </w:r>
            <w:proofErr w:type="gramEnd"/>
            <w:r>
              <w:rPr>
                <w:rFonts w:hint="eastAsia"/>
                <w:szCs w:val="21"/>
              </w:rPr>
              <w:t>数。</w:t>
            </w:r>
          </w:p>
          <w:p w:rsidR="0083273E" w:rsidRPr="000E07F4" w:rsidRDefault="0083273E" w:rsidP="009F1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左方所以参数类型。</w:t>
            </w:r>
          </w:p>
          <w:p w:rsidR="0083273E" w:rsidRDefault="0083273E" w:rsidP="009F15E2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(u)int16</w:t>
            </w:r>
            <w:r>
              <w:rPr>
                <w:rFonts w:hint="eastAsia"/>
              </w:rPr>
              <w:t>型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(u)int8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标准型向量</w:t>
            </w:r>
          </w:p>
        </w:tc>
        <w:tc>
          <w:tcPr>
            <w:tcW w:w="4094" w:type="dxa"/>
          </w:tcPr>
          <w:p w:rsidR="0083273E" w:rsidRDefault="0083273E" w:rsidP="00315CBA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说明：</w:t>
            </w:r>
          </w:p>
          <w:p w:rsidR="0083273E" w:rsidRDefault="0083273E" w:rsidP="00315CBA">
            <w:r>
              <w:rPr>
                <w:rFonts w:hint="eastAsia"/>
              </w:rPr>
              <w:t>Z=(A*B+C*D)</w:t>
            </w:r>
          </w:p>
          <w:p w:rsidR="0083273E" w:rsidRDefault="0083273E" w:rsidP="00315CBA">
            <w:r>
              <w:rPr>
                <w:rFonts w:hint="eastAsia"/>
              </w:rPr>
              <w:t>Z=(A*B+C*D)&gt;&gt;E</w:t>
            </w:r>
          </w:p>
          <w:p w:rsidR="0083273E" w:rsidRDefault="0083273E" w:rsidP="00315CBA">
            <w:r>
              <w:rPr>
                <w:rFonts w:hint="eastAsia"/>
              </w:rPr>
              <w:t>Z=(A*Cl+B*Ch)</w:t>
            </w:r>
          </w:p>
          <w:p w:rsidR="0083273E" w:rsidRDefault="0083273E" w:rsidP="00315CBA">
            <w:r>
              <w:rPr>
                <w:rFonts w:hint="eastAsia"/>
              </w:rPr>
              <w:t>Z=(A*Cl+B*Ch)&gt;&gt;E</w:t>
            </w:r>
          </w:p>
          <w:p w:rsidR="0083273E" w:rsidRDefault="0083273E" w:rsidP="00315CBA">
            <w:r>
              <w:rPr>
                <w:rFonts w:hint="eastAsia"/>
              </w:rPr>
              <w:t>Z=(A*A+B*C)</w:t>
            </w:r>
          </w:p>
          <w:p w:rsidR="0083273E" w:rsidRDefault="0083273E" w:rsidP="00315CBA">
            <w:r>
              <w:rPr>
                <w:rFonts w:hint="eastAsia"/>
              </w:rPr>
              <w:t>Z=(A*A+B*C)&gt;&gt;E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ax(A, B)</w:t>
            </w:r>
          </w:p>
          <w:p w:rsidR="0083273E" w:rsidRDefault="0083273E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中的元素最大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in(A, B)</w:t>
            </w:r>
          </w:p>
          <w:p w:rsidR="0083273E" w:rsidRDefault="0083273E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83273E" w:rsidRDefault="0083273E" w:rsidP="00FB1C90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中的元素最小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ed(A, B, C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元素中间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py(sb,A, B)</w:t>
            </w:r>
          </w:p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2479E4" wp14:editId="3565296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70</wp:posOffset>
                      </wp:positionV>
                      <wp:extent cx="5402580" cy="0"/>
                      <wp:effectExtent l="0" t="0" r="2667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1pt" to="419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" strokecolor="#4579b8 [3044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|(A,B)</w:t>
            </w:r>
          </w:p>
          <w:p w:rsidR="0083273E" w:rsidRDefault="00832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F1F46B" wp14:editId="513A4F7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1610</wp:posOffset>
                      </wp:positionV>
                      <wp:extent cx="5402580" cy="0"/>
                      <wp:effectExtent l="0" t="0" r="26670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3pt" to="41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" strokecolor="#4579b8 [3044]"/>
                  </w:pict>
                </mc:Fallback>
              </mc:AlternateContent>
            </w:r>
          </w:p>
          <w:p w:rsidR="0083273E" w:rsidRDefault="0083273E">
            <w:r>
              <w:rPr>
                <w:rFonts w:hint="eastAsia"/>
              </w:rPr>
              <w:t>|(rnd,A, B, D)</w:t>
            </w:r>
          </w:p>
          <w:p w:rsidR="0083273E" w:rsidRDefault="0083273E">
            <w:r>
              <w:rPr>
                <w:rFonts w:hint="eastAsia"/>
              </w:rPr>
              <w:t>|(psl,A, B, D)</w:t>
            </w:r>
          </w:p>
          <w:p w:rsidR="0083273E" w:rsidRDefault="0083273E">
            <w:r>
              <w:rPr>
                <w:rFonts w:hint="eastAsia"/>
              </w:rPr>
              <w:t>|(rnd,psl,A, B, D)</w:t>
            </w:r>
          </w:p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08451A" wp14:editId="694FD65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3992880" cy="0"/>
                      <wp:effectExtent l="0" t="0" r="2667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pt" to="30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hint="eastAsia"/>
              </w:rPr>
              <w:t>|(splitsrc,A,B,C,D)</w:t>
            </w:r>
          </w:p>
          <w:p w:rsidR="0083273E" w:rsidRDefault="0083273E">
            <w:r>
              <w:rPr>
                <w:rFonts w:hint="eastAsia"/>
              </w:rPr>
              <w:t>|(splitsrc,rnd,A,B,C,D)</w:t>
            </w:r>
          </w:p>
          <w:p w:rsidR="0083273E" w:rsidRDefault="0083273E">
            <w:r>
              <w:rPr>
                <w:rFonts w:hint="eastAsia"/>
              </w:rPr>
              <w:t>|(splitsrc,psl,A,B,C,D)</w:t>
            </w:r>
          </w:p>
          <w:p w:rsidR="0083273E" w:rsidRDefault="0083273E" w:rsidP="00F16F99">
            <w:r>
              <w:rPr>
                <w:rFonts w:hint="eastAsia"/>
              </w:rPr>
              <w:t>|(splitsrc,rnd,psl,A,</w:t>
            </w:r>
          </w:p>
          <w:p w:rsidR="0083273E" w:rsidRPr="00D75E14" w:rsidRDefault="0083273E">
            <w:r>
              <w:rPr>
                <w:rFonts w:hint="eastAsia"/>
              </w:rPr>
              <w:t>B,C,D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组合</w:t>
            </w:r>
            <w:r>
              <w:rPr>
                <w:rFonts w:hint="eastAsia"/>
              </w:rPr>
              <w:t>:sb, (u)in8A,(u)in8B|(u)inB|(u)s8B|(u)sB</w:t>
            </w:r>
          </w:p>
          <w:p w:rsidR="0083273E" w:rsidRDefault="0083273E">
            <w:r>
              <w:rPr>
                <w:rFonts w:hint="eastAsia"/>
              </w:rPr>
              <w:t>组合</w:t>
            </w:r>
            <w:r>
              <w:rPr>
                <w:rFonts w:hint="eastAsia"/>
              </w:rPr>
              <w:t>:(u)c32A,(u)c32B|(u)cB; (u)c16A,(u)s16B</w:t>
            </w:r>
          </w:p>
          <w:p w:rsidR="0083273E" w:rsidRDefault="0083273E">
            <w:r>
              <w:rPr>
                <w:rFonts w:hint="eastAsia"/>
              </w:rPr>
              <w:t>|(u)c16B|(u)cB|(u)sB; (u)s16A,(u)s16B|(u)sB</w:t>
            </w:r>
          </w:p>
          <w:p w:rsidR="0083273E" w:rsidRDefault="0083273E">
            <w:r>
              <w:rPr>
                <w:rFonts w:hint="eastAsia"/>
              </w:rPr>
              <w:t>参数组合</w:t>
            </w:r>
            <w:r>
              <w:rPr>
                <w:rFonts w:hint="eastAsia"/>
              </w:rPr>
              <w:t>: (u)c32A,(u)c32B|(u)cB; (u)c16A,</w:t>
            </w:r>
          </w:p>
          <w:p w:rsidR="0083273E" w:rsidRDefault="0083273E">
            <w:r>
              <w:rPr>
                <w:rFonts w:hint="eastAsia"/>
              </w:rPr>
              <w:t>(u)s16B|(u)sB; (u)s16A,(u)s16B|(u)sB</w:t>
            </w:r>
          </w:p>
          <w:p w:rsidR="0083273E" w:rsidRDefault="0083273E">
            <w:r>
              <w:rPr>
                <w:rFonts w:hint="eastAsia"/>
              </w:rPr>
              <w:t>适用左方对应区参数类型组合。</w:t>
            </w:r>
          </w:p>
          <w:p w:rsidR="0083273E" w:rsidRDefault="0083273E">
            <w:r>
              <w:rPr>
                <w:rFonts w:hint="eastAsia"/>
              </w:rPr>
              <w:t>适用左方的参数组合</w:t>
            </w:r>
          </w:p>
          <w:p w:rsidR="0083273E" w:rsidRDefault="0083273E">
            <w:r>
              <w:rPr>
                <w:rFonts w:hint="eastAsia"/>
              </w:rPr>
              <w:t>(u)c</w:t>
            </w:r>
            <w:r>
              <w:t>3</w:t>
            </w:r>
            <w:r>
              <w:rPr>
                <w:rFonts w:hint="eastAsia"/>
              </w:rPr>
              <w:t>2A, c16B, c16C; (u)32A, uc16B, uc16C;</w:t>
            </w:r>
          </w:p>
          <w:p w:rsidR="0083273E" w:rsidRDefault="0083273E">
            <w:r>
              <w:rPr>
                <w:rFonts w:hint="eastAsia"/>
              </w:rPr>
              <w:t>此组合返回值为</w:t>
            </w:r>
            <w:r>
              <w:rPr>
                <w:rFonts w:hint="eastAsia"/>
              </w:rPr>
              <w:t>char32</w:t>
            </w:r>
            <w:r>
              <w:rPr>
                <w:rFonts w:hint="eastAsia"/>
              </w:rPr>
              <w:t>型向量</w:t>
            </w:r>
          </w:p>
          <w:p w:rsidR="0083273E" w:rsidRDefault="0083273E">
            <w:r>
              <w:rPr>
                <w:rFonts w:hint="eastAsia"/>
              </w:rPr>
              <w:t>(u)c</w:t>
            </w:r>
            <w:r>
              <w:t>3</w:t>
            </w:r>
            <w:r>
              <w:rPr>
                <w:rFonts w:hint="eastAsia"/>
              </w:rPr>
              <w:t>2A, s16B, s16C; (u)32A, us16B, us16C;</w:t>
            </w:r>
          </w:p>
          <w:p w:rsidR="0083273E" w:rsidRPr="00A25151" w:rsidRDefault="0083273E">
            <w:r>
              <w:rPr>
                <w:rFonts w:hint="eastAsia"/>
              </w:rPr>
              <w:t>此组合返回值为</w:t>
            </w:r>
            <w:r>
              <w:rPr>
                <w:rFonts w:hint="eastAsia"/>
              </w:rPr>
              <w:t>short32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  <w:p w:rsidR="0083273E" w:rsidRDefault="0083273E">
            <w:proofErr w:type="gramStart"/>
            <w:r>
              <w:rPr>
                <w:rFonts w:hint="eastAsia"/>
              </w:rPr>
              <w:t>返回值类有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8,int16,</w:t>
            </w:r>
          </w:p>
          <w:p w:rsidR="0083273E" w:rsidRDefault="0083273E">
            <w:r>
              <w:rPr>
                <w:rFonts w:hint="eastAsia"/>
              </w:rPr>
              <w:t>short16,short32</w:t>
            </w:r>
          </w:p>
          <w:p w:rsidR="0083273E" w:rsidRDefault="0083273E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  <w:p w:rsidR="0083273E" w:rsidRDefault="0083273E"/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DF27B8" wp14:editId="2A037C5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140970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pt" to="10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" strokecolor="#4579b8 [3044]"/>
                  </w:pict>
                </mc:Fallback>
              </mc:AlternateContent>
            </w:r>
          </w:p>
          <w:p w:rsidR="0083273E" w:rsidRDefault="0083273E"/>
          <w:p w:rsidR="0083273E" w:rsidRDefault="0083273E" w:rsidP="006B644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83273E" w:rsidRDefault="0083273E" w:rsidP="006B6443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py(A,B,D,Z0,Z1)</w:t>
            </w:r>
          </w:p>
          <w:p w:rsidR="0083273E" w:rsidRDefault="0083273E">
            <w:r>
              <w:rPr>
                <w:rFonts w:hint="eastAsia"/>
              </w:rPr>
              <w:t>|(rnd,A,B,D,Z0,Z1)</w:t>
            </w:r>
          </w:p>
          <w:p w:rsidR="0083273E" w:rsidRDefault="0083273E">
            <w:r>
              <w:rPr>
                <w:rFonts w:hint="eastAsia"/>
              </w:rPr>
              <w:t>|(psl,A,B,D,Z0,Z1)</w:t>
            </w:r>
          </w:p>
          <w:p w:rsidR="0083273E" w:rsidRDefault="0083273E">
            <w:r>
              <w:rPr>
                <w:rFonts w:hint="eastAsia"/>
              </w:rPr>
              <w:t>|(rnd,psl,A,B,D,Z0,Z1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适用左方所有参数类型组合：</w:t>
            </w:r>
          </w:p>
          <w:p w:rsidR="0083273E" w:rsidRDefault="0083273E">
            <w:r>
              <w:rPr>
                <w:rFonts w:hint="eastAsia"/>
              </w:rPr>
              <w:t>(u)char32A,(u)shortB,ucharD</w:t>
            </w:r>
          </w:p>
          <w:p w:rsidR="0083273E" w:rsidRPr="00694C3E" w:rsidRDefault="0083273E">
            <w:r>
              <w:rPr>
                <w:rFonts w:hint="eastAsia"/>
              </w:rPr>
              <w:t>Z0,Z1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函数无返回值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*B</w:t>
            </w:r>
          </w:p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A*B)&gt;&gt;D</w:t>
            </w:r>
          </w:p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{Zl=(Al*B)&gt;&gt;D;</w:t>
            </w:r>
          </w:p>
          <w:p w:rsidR="0083273E" w:rsidRDefault="0083273E" w:rsidP="004E3B07">
            <w:r>
              <w:rPr>
                <w:rFonts w:hint="eastAsia"/>
              </w:rPr>
              <w:t>Zh=(Ah*B)&gt;&gt;D}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lastRenderedPageBreak/>
              <w:t>vmpyadd(A,B,C)</w:t>
            </w:r>
          </w:p>
          <w:p w:rsidR="0083273E" w:rsidRDefault="0083273E" w:rsidP="00711E99">
            <w:r>
              <w:rPr>
                <w:rFonts w:hint="eastAsia"/>
              </w:rPr>
              <w:t>|(A,B,C,D)</w:t>
            </w:r>
          </w:p>
          <w:p w:rsidR="0083273E" w:rsidRDefault="0083273E" w:rsidP="00711E99">
            <w:r>
              <w:rPr>
                <w:rFonts w:hint="eastAsia"/>
              </w:rPr>
              <w:t>|(psl,A,B,C,D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: (u)c32A (u)c32B (u)c32C|(u)s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+ ucD</w:t>
            </w:r>
          </w:p>
          <w:p w:rsidR="0083273E" w:rsidRDefault="0083273E" w:rsidP="00711E99">
            <w:r>
              <w:t>: (u)s16A(u)s16B(u)c16C|(u)s16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+psl ucD</w:t>
            </w:r>
          </w:p>
          <w:p w:rsidR="0083273E" w:rsidRDefault="0083273E" w:rsidP="00711E99">
            <w:r>
              <w:rPr>
                <w:rFonts w:hint="eastAsia"/>
              </w:rPr>
              <w:t xml:space="preserve">: (u)c32A (u)cB (u)s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+ucD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元素个数的</w:t>
            </w:r>
            <w:r>
              <w:rPr>
                <w:rFonts w:hint="eastAsia"/>
              </w:rPr>
              <w:t>int16</w:t>
            </w:r>
            <w:r>
              <w:rPr>
                <w:rFonts w:hint="eastAsia"/>
              </w:rPr>
              <w:t>型或</w:t>
            </w:r>
            <w:r>
              <w:rPr>
                <w:rFonts w:hint="eastAsia"/>
              </w:rPr>
              <w:t>short32</w:t>
            </w:r>
            <w:r>
              <w:rPr>
                <w:rFonts w:hint="eastAsia"/>
              </w:rPr>
              <w:t>型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A*B+C 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*B+C)&gt;&gt;D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mpymat4x4(part,A,B)</w:t>
            </w:r>
          </w:p>
          <w:p w:rsidR="0083273E" w:rsidRDefault="0083273E" w:rsidP="00711E99">
            <w:r>
              <w:rPr>
                <w:rFonts w:hint="eastAsia"/>
              </w:rPr>
              <w:t>|(part,transp,A,B)</w:t>
            </w:r>
          </w:p>
          <w:p w:rsidR="0083273E" w:rsidRDefault="0083273E" w:rsidP="00711E99">
            <w:r>
              <w:rPr>
                <w:rFonts w:hint="eastAsia"/>
              </w:rPr>
              <w:t>|(part,acc,A,B,W)</w:t>
            </w:r>
          </w:p>
          <w:p w:rsidR="0083273E" w:rsidRDefault="0083273E" w:rsidP="00711E99">
            <w:r>
              <w:rPr>
                <w:rFonts w:hint="eastAsia"/>
              </w:rPr>
              <w:t>|(part,acc,transp,A,B,W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，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;  acc: </w:t>
            </w:r>
            <w:r>
              <w:rPr>
                <w:rFonts w:hint="eastAsia"/>
              </w:rPr>
              <w:t>要求结果累加</w:t>
            </w:r>
            <w:r>
              <w:rPr>
                <w:rFonts w:hint="eastAsia"/>
              </w:rPr>
              <w:t xml:space="preserve">; </w:t>
            </w:r>
          </w:p>
          <w:p w:rsidR="0083273E" w:rsidRDefault="0083273E" w:rsidP="00711E99">
            <w:r>
              <w:t xml:space="preserve">part: </w:t>
            </w:r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h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o</w:t>
            </w:r>
            <w:r>
              <w:rPr>
                <w:rFonts w:hint="eastAsia"/>
              </w:rPr>
              <w:t>表示向量高位和低位</w:t>
            </w:r>
            <w:r>
              <w:rPr>
                <w:rFonts w:hint="eastAsia"/>
              </w:rPr>
              <w:t xml:space="preserve">;  </w:t>
            </w:r>
          </w:p>
          <w:p w:rsidR="0083273E" w:rsidRPr="0052226C" w:rsidRDefault="0083273E" w:rsidP="00711E99">
            <w:r>
              <w:rPr>
                <w:rFonts w:hint="eastAsia"/>
              </w:rPr>
              <w:t xml:space="preserve">transp : </w:t>
            </w:r>
            <w:r>
              <w:rPr>
                <w:rFonts w:hint="eastAsia"/>
              </w:rPr>
              <w:t>得出第一个输入向量的转置矩阵</w:t>
            </w:r>
            <w:r>
              <w:rPr>
                <w:rFonts w:hint="eastAsia"/>
              </w:rPr>
              <w:t>;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计算</w:t>
            </w:r>
            <w:r>
              <w:t>if(transp) (transp)(A) *B else A *B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if(transp) W=W + (transp)(A)*B</w:t>
            </w:r>
          </w:p>
          <w:p w:rsidR="0083273E" w:rsidRDefault="0083273E" w:rsidP="00711E99">
            <w:r>
              <w:rPr>
                <w:rFonts w:hint="eastAsia"/>
              </w:rPr>
              <w:t xml:space="preserve">    e</w:t>
            </w:r>
            <w:r>
              <w:t>lse</w:t>
            </w:r>
            <w:r>
              <w:rPr>
                <w:rFonts w:hint="eastAsia"/>
              </w:rPr>
              <w:t xml:space="preserve"> W=W +</w:t>
            </w:r>
            <w:r>
              <w:t xml:space="preserve"> A * B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32</w:t>
            </w:r>
            <w:r>
              <w:rPr>
                <w:rFonts w:hint="eastAsia"/>
              </w:rPr>
              <w:t>型向量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mpynorm(A,B,C)</w:t>
            </w:r>
          </w:p>
          <w:p w:rsidR="0083273E" w:rsidRDefault="0083273E" w:rsidP="00711E99">
            <w:r>
              <w:rPr>
                <w:rFonts w:hint="eastAsia"/>
              </w:rPr>
              <w:t>|(rnd,A,B,C)</w:t>
            </w:r>
          </w:p>
          <w:p w:rsidR="0083273E" w:rsidRDefault="0083273E" w:rsidP="00711E99">
            <w:r>
              <w:rPr>
                <w:rFonts w:hint="eastAsia"/>
              </w:rPr>
              <w:t>|(psl,A,B,C)</w:t>
            </w:r>
          </w:p>
          <w:p w:rsidR="0083273E" w:rsidRDefault="0083273E" w:rsidP="00711E99">
            <w:r>
              <w:rPr>
                <w:rFonts w:hint="eastAsia"/>
              </w:rPr>
              <w:t>|(rnd,psl,A,B,C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:[rnd] [psl] (u)s16A (u)s16B|(u)sB (u)s16C</w:t>
            </w:r>
          </w:p>
          <w:p w:rsidR="0083273E" w:rsidRDefault="0083273E" w:rsidP="00711E99">
            <w:r>
              <w:rPr>
                <w:rFonts w:hint="eastAsia"/>
              </w:rPr>
              <w:t>:[rnd] (u)c32A (u)c32B uc32C</w:t>
            </w:r>
          </w:p>
          <w:p w:rsidR="0083273E" w:rsidRDefault="0083273E" w:rsidP="00711E99">
            <w:r>
              <w:rPr>
                <w:rFonts w:hint="eastAsia"/>
              </w:rPr>
              <w:t>参数组合数量应和有无开关或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开关或二开关相关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返回值的类型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的有符号向量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(A*B)+rnd)&gt;&gt;C</w:t>
            </w:r>
          </w:p>
          <w:p w:rsidR="0083273E" w:rsidRDefault="0083273E" w:rsidP="00711E99">
            <w:r>
              <w:rPr>
                <w:rFonts w:hint="eastAsia"/>
              </w:rPr>
              <w:t>rnd:</w:t>
            </w:r>
            <w:r>
              <w:rPr>
                <w:rFonts w:hint="eastAsia"/>
              </w:rPr>
              <w:t>二进制</w:t>
            </w:r>
            <w:r>
              <w:rPr>
                <w:rFonts w:hint="eastAsia"/>
              </w:rPr>
              <w:t>lsb</w:t>
            </w:r>
            <w:proofErr w:type="gramStart"/>
            <w:r>
              <w:rPr>
                <w:rFonts w:hint="eastAsia"/>
              </w:rPr>
              <w:t>位加</w:t>
            </w:r>
            <w:proofErr w:type="gramEnd"/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或有意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等右移可能无影响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sqrt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&lt;==: uintA 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sqrt(A)=Z0 * 2^(Z1-8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 A</w:t>
            </w:r>
            <w:r>
              <w:rPr>
                <w:rFonts w:hint="eastAsia"/>
              </w:rPr>
              <w:t>的开根号值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</w:p>
          <w:p w:rsidR="0083273E" w:rsidRDefault="0083273E" w:rsidP="00711E99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{-8&lt;=Z1&lt;=8}</w:t>
            </w:r>
            <w:r>
              <w:rPr>
                <w:rFonts w:hint="eastAsia"/>
              </w:rPr>
              <w:t>组成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sprti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&lt;==: uintA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sqrti(A)=Z0*2^(Z1-16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开根号值的倒数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组成</w:t>
            </w:r>
          </w:p>
        </w:tc>
      </w:tr>
      <w:tr w:rsidR="00E67CA5" w:rsidTr="0083273E">
        <w:tc>
          <w:tcPr>
            <w:tcW w:w="2517" w:type="dxa"/>
          </w:tcPr>
          <w:p w:rsidR="00E67CA5" w:rsidRPr="00E67CA5" w:rsidRDefault="00E67CA5" w:rsidP="00A14071">
            <w:r w:rsidRPr="00E67CA5">
              <w:t>vsub(A, B)</w:t>
            </w:r>
          </w:p>
        </w:tc>
        <w:tc>
          <w:tcPr>
            <w:tcW w:w="4105" w:type="dxa"/>
          </w:tcPr>
          <w:p w:rsidR="00E67CA5" w:rsidRPr="00E67CA5" w:rsidRDefault="00E67CA5" w:rsidP="00A14071">
            <w:r w:rsidRPr="00E67CA5">
              <w:t>AB</w:t>
            </w:r>
            <w:r w:rsidRPr="00E67CA5">
              <w:t>为标准立即数或者</w:t>
            </w:r>
            <w:r w:rsidRPr="00E67CA5">
              <w:t>256bit</w:t>
            </w:r>
            <w:proofErr w:type="gramStart"/>
            <w:r w:rsidRPr="00E67CA5">
              <w:t>位标准</w:t>
            </w:r>
            <w:proofErr w:type="gramEnd"/>
            <w:r w:rsidRPr="00E67CA5">
              <w:t>型向量</w:t>
            </w:r>
          </w:p>
        </w:tc>
        <w:tc>
          <w:tcPr>
            <w:tcW w:w="4094" w:type="dxa"/>
          </w:tcPr>
          <w:p w:rsidR="00E67CA5" w:rsidRPr="00E67CA5" w:rsidRDefault="00E67CA5" w:rsidP="00A14071">
            <w:r w:rsidRPr="00E67CA5">
              <w:t>计算</w:t>
            </w:r>
            <w:r w:rsidRPr="00E67CA5">
              <w:t>A</w:t>
            </w:r>
            <w:r w:rsidRPr="00E67CA5">
              <w:t>与</w:t>
            </w:r>
            <w:r w:rsidRPr="00E67CA5">
              <w:t>B</w:t>
            </w:r>
            <w:r w:rsidRPr="00E67CA5">
              <w:t>之差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 w:rsidP="00A14071">
            <w:r>
              <w:rPr>
                <w:rFonts w:hint="eastAsia"/>
              </w:rPr>
              <w:t>vsubmac(A, B, C, W) |(A,B,C,D,E)</w:t>
            </w:r>
          </w:p>
          <w:p w:rsidR="00E67CA5" w:rsidRDefault="00E67CA5" w:rsidP="00A14071">
            <w:r>
              <w:rPr>
                <w:rFonts w:hint="eastAsia"/>
              </w:rPr>
              <w:t>|(rnd,A,B,C,D,E</w:t>
            </w:r>
            <w:r>
              <w:t>)</w:t>
            </w:r>
          </w:p>
          <w:p w:rsidR="00E67CA5" w:rsidRDefault="00E67CA5" w:rsidP="00A14071">
            <w:r>
              <w:rPr>
                <w:rFonts w:hint="eastAsia"/>
              </w:rPr>
              <w:t>|(psl,A,B,C,D,E)</w:t>
            </w:r>
          </w:p>
          <w:p w:rsidR="00E67CA5" w:rsidRDefault="00E67CA5" w:rsidP="00A14071">
            <w:r>
              <w:rPr>
                <w:rFonts w:hint="eastAsia"/>
              </w:rPr>
              <w:t>|(rnd,psl,A,B,C,D,E)</w:t>
            </w:r>
          </w:p>
        </w:tc>
        <w:tc>
          <w:tcPr>
            <w:tcW w:w="4105" w:type="dxa"/>
          </w:tcPr>
          <w:p w:rsidR="00E67CA5" w:rsidRPr="008A595A" w:rsidRDefault="00E67CA5" w:rsidP="00A14071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2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.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\short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,D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 ,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。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28bit</w:t>
            </w:r>
            <w:r>
              <w:rPr>
                <w:rFonts w:hint="eastAsia"/>
              </w:rPr>
              <w:t>有符号向量</w:t>
            </w:r>
          </w:p>
        </w:tc>
        <w:tc>
          <w:tcPr>
            <w:tcW w:w="4094" w:type="dxa"/>
          </w:tcPr>
          <w:p w:rsidR="00E67CA5" w:rsidRDefault="00E67CA5" w:rsidP="00A14071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W=W+(A-B)*C </w:t>
            </w:r>
          </w:p>
          <w:p w:rsidR="00E67CA5" w:rsidRDefault="00E67CA5" w:rsidP="00A14071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D+(A-B)*C</w:t>
            </w:r>
            <w:r>
              <w:t>]</w:t>
            </w:r>
            <w:r>
              <w:rPr>
                <w:rFonts w:hint="eastAsia"/>
              </w:rPr>
              <w:t>&gt;&gt;E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 w:rsidP="00A14071">
            <w:r>
              <w:rPr>
                <w:rFonts w:hint="eastAsia"/>
              </w:rPr>
              <w:t xml:space="preserve">vsubmpy(A, B, C) </w:t>
            </w:r>
          </w:p>
          <w:p w:rsidR="00E67CA5" w:rsidRDefault="00E67CA5" w:rsidP="00A14071">
            <w:r>
              <w:rPr>
                <w:rFonts w:hint="eastAsia"/>
              </w:rPr>
              <w:t>|(A, B, C, D)</w:t>
            </w:r>
          </w:p>
          <w:p w:rsidR="00E67CA5" w:rsidRDefault="00E67CA5" w:rsidP="00A14071">
            <w:r>
              <w:rPr>
                <w:rFonts w:hint="eastAsia"/>
              </w:rPr>
              <w:t>|(rnd,A, B, C, D)</w:t>
            </w:r>
          </w:p>
          <w:p w:rsidR="00E67CA5" w:rsidRDefault="00E67CA5" w:rsidP="00A14071">
            <w:r>
              <w:rPr>
                <w:rFonts w:hint="eastAsia"/>
              </w:rPr>
              <w:t>|(psl,A, B, C, D)</w:t>
            </w:r>
          </w:p>
          <w:p w:rsidR="00E67CA5" w:rsidRDefault="00E67CA5" w:rsidP="00A14071">
            <w:r>
              <w:rPr>
                <w:rFonts w:hint="eastAsia"/>
              </w:rPr>
              <w:t>|(rnd,psl, A, B, C, D)</w:t>
            </w:r>
          </w:p>
        </w:tc>
        <w:tc>
          <w:tcPr>
            <w:tcW w:w="4105" w:type="dxa"/>
          </w:tcPr>
          <w:p w:rsidR="00E67CA5" w:rsidRDefault="00E67CA5" w:rsidP="00A14071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28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立即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。返回值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有符号向量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E67CA5" w:rsidRDefault="00E67CA5" w:rsidP="00A14071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(A-B)*C </w:t>
            </w:r>
          </w:p>
          <w:p w:rsidR="00E67CA5" w:rsidRDefault="00E67CA5" w:rsidP="00A14071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(A-B)*C]&gt;&gt;D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subsquare(A, B)</w:t>
            </w:r>
          </w:p>
          <w:p w:rsidR="00E67CA5" w:rsidRDefault="00E67CA5">
            <w:r>
              <w:rPr>
                <w:rFonts w:hint="eastAsia"/>
              </w:rPr>
              <w:t>函数功能：计算</w:t>
            </w:r>
            <w:r>
              <w:rPr>
                <w:rFonts w:hint="eastAsia"/>
              </w:rPr>
              <w:t>(A-B)^2</w:t>
            </w:r>
            <w:r>
              <w:rPr>
                <w:rFonts w:hint="eastAsia"/>
              </w:rPr>
              <w:t>的值</w:t>
            </w:r>
          </w:p>
        </w:tc>
        <w:tc>
          <w:tcPr>
            <w:tcW w:w="4105" w:type="dxa"/>
          </w:tcPr>
          <w:p w:rsidR="00E67CA5" w:rsidRDefault="00E67CA5" w:rsidP="0067614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无符号向量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类型组合</w:t>
            </w:r>
            <w:r>
              <w:rPr>
                <w:rFonts w:hint="eastAsia"/>
              </w:rPr>
              <w:t>:</w:t>
            </w:r>
          </w:p>
          <w:p w:rsidR="00E67CA5" w:rsidRDefault="00E67CA5">
            <w:r>
              <w:rPr>
                <w:rFonts w:hint="eastAsia"/>
              </w:rPr>
              <w:t>u\char32.A:ushort32.Z</w:t>
            </w:r>
          </w:p>
          <w:p w:rsidR="00E67CA5" w:rsidRDefault="00E67CA5">
            <w:r>
              <w:rPr>
                <w:rFonts w:hint="eastAsia"/>
              </w:rPr>
              <w:t>u\short32.A:uint16.Z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 w:rsidP="00FB1C90">
            <w:r>
              <w:rPr>
                <w:rFonts w:hint="eastAsia"/>
              </w:rPr>
              <w:t>vsubsat(A, B)</w:t>
            </w:r>
          </w:p>
          <w:p w:rsidR="00E67CA5" w:rsidRDefault="00E67CA5" w:rsidP="00FB1C90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uchar.SAT_LOW=0</w:t>
            </w:r>
          </w:p>
          <w:p w:rsidR="00E67CA5" w:rsidRDefault="00E67CA5" w:rsidP="00FB1C90">
            <w:r>
              <w:rPr>
                <w:rFonts w:hint="eastAsia"/>
              </w:rPr>
              <w:t>uchar.SAT_HIGH=255</w:t>
            </w:r>
          </w:p>
        </w:tc>
        <w:tc>
          <w:tcPr>
            <w:tcW w:w="4105" w:type="dxa"/>
          </w:tcPr>
          <w:p w:rsidR="00E67CA5" w:rsidRPr="00444798" w:rsidRDefault="00E67CA5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标准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AB</w:t>
            </w:r>
            <w:r>
              <w:rPr>
                <w:rFonts w:hint="eastAsia"/>
              </w:rPr>
              <w:t>同类型，返回</w:t>
            </w:r>
            <w:proofErr w:type="gramStart"/>
            <w:r>
              <w:rPr>
                <w:rFonts w:hint="eastAsia"/>
              </w:rPr>
              <w:t>值类型同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据类型相同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</w:p>
        </w:tc>
        <w:tc>
          <w:tcPr>
            <w:tcW w:w="4094" w:type="dxa"/>
          </w:tcPr>
          <w:p w:rsidR="00E67CA5" w:rsidRDefault="00E67CA5" w:rsidP="00FB1C90"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之和限制在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低于赋值</w:t>
            </w:r>
            <w:r>
              <w:rPr>
                <w:rFonts w:hint="eastAsia"/>
              </w:rPr>
              <w:t>SAT_LOW,</w:t>
            </w:r>
            <w:r>
              <w:rPr>
                <w:rFonts w:hint="eastAsia"/>
              </w:rPr>
              <w:t>超过则相反</w:t>
            </w:r>
          </w:p>
        </w:tc>
      </w:tr>
      <w:tr w:rsidR="00E67CA5" w:rsidTr="0083273E">
        <w:tc>
          <w:tcPr>
            <w:tcW w:w="2517" w:type="dxa"/>
          </w:tcPr>
          <w:p w:rsidR="00E67CA5" w:rsidRPr="0083273E" w:rsidRDefault="00E67CA5" w:rsidP="00711E99">
            <w:r w:rsidRPr="0083273E">
              <w:rPr>
                <w:rFonts w:hint="eastAsia"/>
              </w:rPr>
              <w:t>vusint2fp(A)</w:t>
            </w:r>
          </w:p>
        </w:tc>
        <w:tc>
          <w:tcPr>
            <w:tcW w:w="4105" w:type="dxa"/>
          </w:tcPr>
          <w:p w:rsidR="00E67CA5" w:rsidRPr="0083273E" w:rsidRDefault="00E67CA5" w:rsidP="00711E99">
            <w:r w:rsidRPr="0083273E">
              <w:rPr>
                <w:rFonts w:hint="eastAsia"/>
              </w:rPr>
              <w:t>将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转换为浮点型</w:t>
            </w:r>
          </w:p>
        </w:tc>
        <w:tc>
          <w:tcPr>
            <w:tcW w:w="4094" w:type="dxa"/>
          </w:tcPr>
          <w:p w:rsidR="00E67CA5" w:rsidRPr="0083273E" w:rsidRDefault="00E67CA5" w:rsidP="00711E99">
            <w:r w:rsidRPr="0083273E">
              <w:rPr>
                <w:rFonts w:hint="eastAsia"/>
              </w:rPr>
              <w:t>返回值为</w:t>
            </w:r>
            <w:r w:rsidRPr="0083273E">
              <w:rPr>
                <w:rFonts w:hint="eastAsia"/>
              </w:rPr>
              <w:t>float8</w:t>
            </w:r>
            <w:r w:rsidRPr="0083273E">
              <w:rPr>
                <w:rFonts w:hint="eastAsia"/>
              </w:rPr>
              <w:t>型；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为</w:t>
            </w:r>
            <w:r w:rsidRPr="0083273E">
              <w:rPr>
                <w:rFonts w:hint="eastAsia"/>
              </w:rPr>
              <w:t>uint8</w:t>
            </w:r>
            <w:r w:rsidRPr="0083273E">
              <w:rPr>
                <w:rFonts w:hint="eastAsia"/>
              </w:rPr>
              <w:t>型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fb(clr_set, sb_sw, A)</w:t>
            </w:r>
          </w:p>
          <w:p w:rsidR="00E67CA5" w:rsidRDefault="00E67CA5">
            <w:r>
              <w:rPr>
                <w:rFonts w:hint="eastAsia"/>
              </w:rPr>
              <w:t>|(sign_sw, A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最低位</w:t>
            </w:r>
            <w:r>
              <w:rPr>
                <w:rFonts w:hint="eastAsia"/>
              </w:rPr>
              <w:t>|msb</w:t>
            </w:r>
            <w:r>
              <w:rPr>
                <w:rFonts w:hint="eastAsia"/>
              </w:rPr>
              <w:t>最高位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位计数到出现</w:t>
            </w:r>
            <w:r>
              <w:rPr>
                <w:rFonts w:hint="eastAsia"/>
              </w:rPr>
              <w:t>clr(0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set(1) </w:t>
            </w:r>
            <w:r>
              <w:rPr>
                <w:rFonts w:hint="eastAsia"/>
              </w:rPr>
              <w:t>，返回间隔的位数</w:t>
            </w:r>
          </w:p>
          <w:p w:rsidR="00E67CA5" w:rsidRPr="00E241B2" w:rsidRDefault="00E67CA5"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从符号位开始计数到第一个和符号位值不同的位，返回间隔的位数</w:t>
            </w:r>
          </w:p>
        </w:tc>
        <w:tc>
          <w:tcPr>
            <w:tcW w:w="4094" w:type="dxa"/>
          </w:tcPr>
          <w:p w:rsidR="00E67CA5" w:rsidRPr="004A3739" w:rsidRDefault="00E67C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</w:t>
            </w:r>
            <w:r>
              <w:rPr>
                <w:rFonts w:hint="eastAsia"/>
              </w:rPr>
              <w:t>.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combine(A, B, C)</w:t>
            </w:r>
          </w:p>
          <w:p w:rsidR="00E67CA5" w:rsidRDefault="00E67CA5">
            <w:r>
              <w:rPr>
                <w:rFonts w:hint="eastAsia"/>
              </w:rPr>
              <w:t>PS:Z</w:t>
            </w:r>
            <w:r>
              <w:rPr>
                <w:rFonts w:hint="eastAsia"/>
              </w:rPr>
              <w:t>未定义作为返回值符号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 xml:space="preserve">if(B=-126)   Z=A*B(C&lt;&lt;31|(A&amp;0x7FFFFF);   </w:t>
            </w:r>
          </w:p>
          <w:p w:rsidR="00E67CA5" w:rsidRDefault="00E67CA5">
            <w:r>
              <w:rPr>
                <w:rFonts w:hint="eastAsia"/>
              </w:rPr>
              <w:t>else Z=((C&lt;&lt;31)|((B+23+127)&lt;&lt;23)|(A&amp;0x7FFFFF);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int8\ushort8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 xml:space="preserve">,B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nt8\short8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</w:t>
            </w:r>
          </w:p>
        </w:tc>
      </w:tr>
      <w:tr w:rsidR="00E67CA5" w:rsidTr="0083273E">
        <w:tc>
          <w:tcPr>
            <w:tcW w:w="2517" w:type="dxa"/>
          </w:tcPr>
          <w:p w:rsidR="00E67CA5" w:rsidRPr="003D0C99" w:rsidRDefault="00E67CA5" w:rsidP="00711E99">
            <w:r w:rsidRPr="003D0C99">
              <w:rPr>
                <w:rFonts w:hint="eastAsia"/>
              </w:rPr>
              <w:t>vfpextract(A, Z0, Z1)</w:t>
            </w:r>
          </w:p>
        </w:tc>
        <w:tc>
          <w:tcPr>
            <w:tcW w:w="4105" w:type="dxa"/>
          </w:tcPr>
          <w:p w:rsidR="00E67CA5" w:rsidRPr="003D0C99" w:rsidRDefault="00E67CA5" w:rsidP="00711E99">
            <w:pPr>
              <w:rPr>
                <w:rFonts w:cstheme="minorHAnsi"/>
                <w:szCs w:val="21"/>
              </w:rPr>
            </w:pP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void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类型，分别提取浮点向量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A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元素的尾数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(Mantissa)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部分和指数（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Exponent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）部分到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Z0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和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Z1</w:t>
            </w:r>
          </w:p>
        </w:tc>
        <w:tc>
          <w:tcPr>
            <w:tcW w:w="4094" w:type="dxa"/>
          </w:tcPr>
          <w:p w:rsidR="00E67CA5" w:rsidRPr="003D0C99" w:rsidRDefault="00E67CA5" w:rsidP="00711E99">
            <w:r w:rsidRPr="003D0C99">
              <w:rPr>
                <w:rFonts w:hint="eastAsia"/>
              </w:rPr>
              <w:t>A</w:t>
            </w:r>
            <w:r w:rsidRPr="003D0C99">
              <w:rPr>
                <w:rFonts w:hint="eastAsia"/>
              </w:rPr>
              <w:t>为</w:t>
            </w:r>
            <w:r w:rsidRPr="003D0C99">
              <w:rPr>
                <w:rFonts w:hint="eastAsia"/>
              </w:rPr>
              <w:t>float 8</w:t>
            </w:r>
            <w:r w:rsidRPr="003D0C99">
              <w:rPr>
                <w:rFonts w:hint="eastAsia"/>
              </w:rPr>
              <w:t>型向量，</w:t>
            </w:r>
            <w:r w:rsidRPr="003D0C99">
              <w:rPr>
                <w:rFonts w:hint="eastAsia"/>
              </w:rPr>
              <w:t>Z0</w:t>
            </w:r>
            <w:r w:rsidRPr="003D0C99">
              <w:rPr>
                <w:rFonts w:hint="eastAsia"/>
              </w:rPr>
              <w:t>位</w:t>
            </w:r>
            <w:r w:rsidRPr="003D0C99">
              <w:rPr>
                <w:rFonts w:hint="eastAsia"/>
              </w:rPr>
              <w:t>uint8</w:t>
            </w:r>
            <w:r w:rsidRPr="003D0C99">
              <w:rPr>
                <w:rFonts w:hint="eastAsia"/>
              </w:rPr>
              <w:t>型向量，</w:t>
            </w:r>
            <w:r w:rsidRPr="003D0C99">
              <w:rPr>
                <w:rFonts w:hint="eastAsia"/>
              </w:rPr>
              <w:t>Z1</w:t>
            </w:r>
            <w:r w:rsidRPr="003D0C99">
              <w:rPr>
                <w:rFonts w:hint="eastAsia"/>
              </w:rPr>
              <w:t>为</w:t>
            </w:r>
            <w:r w:rsidRPr="003D0C99">
              <w:rPr>
                <w:rFonts w:hint="eastAsia"/>
              </w:rPr>
              <w:t>int8</w:t>
            </w:r>
            <w:r w:rsidRPr="003D0C99">
              <w:rPr>
                <w:rFonts w:hint="eastAsia"/>
              </w:rPr>
              <w:t>型向量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perm(A, B, C)</w:t>
            </w:r>
          </w:p>
          <w:p w:rsidR="00E67CA5" w:rsidRDefault="00E67CA5"/>
        </w:tc>
        <w:tc>
          <w:tcPr>
            <w:tcW w:w="4105" w:type="dxa"/>
          </w:tcPr>
          <w:p w:rsidR="00E67CA5" w:rsidRDefault="00E67CA5" w:rsidP="00F94F65">
            <w:r>
              <w:rPr>
                <w:rFonts w:hint="eastAsia"/>
              </w:rPr>
              <w:lastRenderedPageBreak/>
              <w:t>A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loat8</w:t>
            </w:r>
            <w:r>
              <w:rPr>
                <w:rFonts w:hint="eastAsia"/>
              </w:rPr>
              <w:t>型向量或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lastRenderedPageBreak/>
              <w:t>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uchar32</w:t>
            </w:r>
            <w:r>
              <w:rPr>
                <w:rFonts w:hint="eastAsia"/>
              </w:rPr>
              <w:t>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数据类型的有符号向量。</w:t>
            </w:r>
          </w:p>
        </w:tc>
        <w:tc>
          <w:tcPr>
            <w:tcW w:w="4094" w:type="dxa"/>
          </w:tcPr>
          <w:p w:rsidR="00E67CA5" w:rsidRDefault="00E67CA5" w:rsidP="00F94F65">
            <w:r>
              <w:rPr>
                <w:rFonts w:hint="eastAsia"/>
              </w:rPr>
              <w:lastRenderedPageBreak/>
              <w:t>若</w:t>
            </w:r>
            <w:r>
              <w:rPr>
                <w:rFonts w:hint="eastAsia"/>
              </w:rPr>
              <w:t>C[i]</w:t>
            </w:r>
            <w:r>
              <w:rPr>
                <w:rFonts w:hint="eastAsia"/>
              </w:rPr>
              <w:t>值小于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Z=A[C[i]]</w:t>
            </w:r>
            <w:r>
              <w:rPr>
                <w:rFonts w:hint="eastAsia"/>
              </w:rPr>
              <w:lastRenderedPageBreak/>
              <w:t>否则</w:t>
            </w:r>
            <w:r>
              <w:rPr>
                <w:rFonts w:hint="eastAsia"/>
              </w:rPr>
              <w:t>Z=B[C[i]-N]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lastRenderedPageBreak/>
              <w:t>vcast(sat,A)</w:t>
            </w:r>
          </w:p>
          <w:p w:rsidR="00E67CA5" w:rsidRDefault="00E67CA5">
            <w:r>
              <w:rPr>
                <w:rFonts w:hint="eastAsia"/>
              </w:rPr>
              <w:t>|(A,B)</w:t>
            </w:r>
          </w:p>
        </w:tc>
        <w:tc>
          <w:tcPr>
            <w:tcW w:w="4105" w:type="dxa"/>
          </w:tcPr>
          <w:p w:rsidR="00E67CA5" w:rsidRDefault="00E67CA5" w:rsidP="00F94F6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har16,(u)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；</w:t>
            </w:r>
          </w:p>
          <w:p w:rsidR="00E67CA5" w:rsidRDefault="00E67CA5" w:rsidP="00F94F6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(u)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；</w:t>
            </w:r>
          </w:p>
        </w:tc>
        <w:tc>
          <w:tcPr>
            <w:tcW w:w="4094" w:type="dxa"/>
          </w:tcPr>
          <w:p w:rsidR="00E67CA5" w:rsidRDefault="00E67CA5" w:rsidP="00F94F65">
            <w:r>
              <w:rPr>
                <w:rFonts w:hint="eastAsia"/>
              </w:rPr>
              <w:t>类型转换</w:t>
            </w:r>
            <w:r>
              <w:rPr>
                <w:rFonts w:hint="eastAsia"/>
              </w:rPr>
              <w:t>Z=(typeZ)A</w:t>
            </w:r>
          </w:p>
          <w:p w:rsidR="00E67CA5" w:rsidRDefault="00E67CA5" w:rsidP="00F94F65">
            <w:r>
              <w:rPr>
                <w:rFonts w:hint="eastAsia"/>
              </w:rPr>
              <w:t>|Z=(typeZ){A,B}</w:t>
            </w:r>
          </w:p>
        </w:tc>
      </w:tr>
      <w:tr w:rsidR="00E67CA5" w:rsidTr="0083273E">
        <w:tc>
          <w:tcPr>
            <w:tcW w:w="10716" w:type="dxa"/>
            <w:gridSpan w:val="3"/>
          </w:tcPr>
          <w:p w:rsidR="00E67CA5" w:rsidRDefault="00E67CA5">
            <w:r>
              <w:rPr>
                <w:rFonts w:hint="eastAsia"/>
              </w:rPr>
              <w:t>下面</w:t>
            </w:r>
            <w:r>
              <w:rPr>
                <w:rFonts w:hint="eastAsia"/>
              </w:rPr>
              <w:t>vf</w:t>
            </w:r>
            <w:r>
              <w:rPr>
                <w:rFonts w:hint="eastAsia"/>
              </w:rPr>
              <w:t>开头的函数均只用于处理浮点型数据</w:t>
            </w:r>
            <w:r>
              <w:rPr>
                <w:rFonts w:hint="eastAsia"/>
              </w:rPr>
              <w:t>{float8 float}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add(A, B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vA vB|rB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cmp(r, A, B, C)</w:t>
            </w:r>
          </w:p>
        </w:tc>
        <w:tc>
          <w:tcPr>
            <w:tcW w:w="4105" w:type="dxa"/>
          </w:tcPr>
          <w:p w:rsidR="00E67CA5" w:rsidRPr="00276220" w:rsidRDefault="00E67CA5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关系，结果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与</w:t>
            </w:r>
            <w:r>
              <w:rPr>
                <w:rFonts w:hint="eastAsia"/>
              </w:rPr>
              <w:t>{[Z=(A?B)]&amp;C}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vA vB rC[uchar]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inv(A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倒数【</w:t>
            </w:r>
            <w:r>
              <w:rPr>
                <w:rFonts w:hint="eastAsia"/>
              </w:rPr>
              <w:t>Z=1/A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E67CA5" w:rsidRPr="00540F8C" w:rsidRDefault="00E67CA5">
            <w:r>
              <w:rPr>
                <w:rFonts w:hint="eastAsia"/>
              </w:rPr>
              <w:t>vA vB|rB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mpy(A, B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积【</w:t>
            </w:r>
            <w:r>
              <w:rPr>
                <w:rFonts w:hint="eastAsia"/>
              </w:rPr>
              <w:t>Z=A*B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vA vB|rB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add(A, B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浮点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  <w:tc>
          <w:tcPr>
            <w:tcW w:w="4094" w:type="dxa"/>
          </w:tcPr>
          <w:p w:rsidR="00E67CA5" w:rsidRPr="00F8766D" w:rsidRDefault="00E67CA5">
            <w:r>
              <w:rPr>
                <w:rFonts w:hint="eastAsia"/>
              </w:rPr>
              <w:t xml:space="preserve">vA vB|rB 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sqrt(A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平方根【</w:t>
            </w:r>
            <w:r>
              <w:rPr>
                <w:rFonts w:hint="eastAsia"/>
              </w:rPr>
              <w:t>Z=SQRT(A)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 xml:space="preserve">vA|rA 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sqrti(A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平方根倒数【</w:t>
            </w:r>
            <w:r>
              <w:rPr>
                <w:rFonts w:hint="eastAsia"/>
              </w:rPr>
              <w:t>Z=1/[SQRT(A)]</w:t>
            </w:r>
            <w:r>
              <w:rPr>
                <w:rFonts w:hint="eastAsia"/>
              </w:rPr>
              <w:t>】</w:t>
            </w:r>
          </w:p>
          <w:p w:rsidR="00E67CA5" w:rsidRDefault="00E67CA5"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Z[i]=1/[SQRT(A[i])]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>vA</w:t>
            </w:r>
          </w:p>
          <w:p w:rsidR="00E67CA5" w:rsidRPr="000A7C9E" w:rsidRDefault="00E67CA5">
            <w:r>
              <w:rPr>
                <w:rFonts w:hint="eastAsia"/>
              </w:rPr>
              <w:t>rA</w:t>
            </w:r>
          </w:p>
        </w:tc>
      </w:tr>
      <w:tr w:rsidR="00E67CA5" w:rsidTr="0083273E">
        <w:tc>
          <w:tcPr>
            <w:tcW w:w="2517" w:type="dxa"/>
          </w:tcPr>
          <w:p w:rsidR="00E67CA5" w:rsidRDefault="00E67CA5">
            <w:r>
              <w:rPr>
                <w:rFonts w:hint="eastAsia"/>
              </w:rPr>
              <w:t>vfpsub(A)</w:t>
            </w:r>
          </w:p>
        </w:tc>
        <w:tc>
          <w:tcPr>
            <w:tcW w:w="4105" w:type="dxa"/>
          </w:tcPr>
          <w:p w:rsidR="00E67CA5" w:rsidRDefault="00E67CA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差【</w:t>
            </w:r>
            <w:r>
              <w:rPr>
                <w:rFonts w:hint="eastAsia"/>
              </w:rPr>
              <w:t>Z=A-B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E67CA5" w:rsidRDefault="00E67CA5">
            <w:r>
              <w:rPr>
                <w:rFonts w:hint="eastAsia"/>
              </w:rPr>
              <w:t xml:space="preserve">vA|vB </w:t>
            </w:r>
          </w:p>
        </w:tc>
      </w:tr>
    </w:tbl>
    <w:p w:rsidR="00E66E3A" w:rsidRDefault="00E66E3A">
      <w:pPr>
        <w:rPr>
          <w:rFonts w:hint="eastAsia"/>
        </w:rPr>
      </w:pPr>
    </w:p>
    <w:p w:rsidR="00C055E2" w:rsidRDefault="00C055E2">
      <w:bookmarkStart w:id="8" w:name="_GoBack"/>
      <w:bookmarkEnd w:id="8"/>
    </w:p>
    <w:p w:rsidR="00C467E0" w:rsidRDefault="00C467E0" w:rsidP="006D41CA">
      <w:pPr>
        <w:pStyle w:val="2"/>
      </w:pPr>
      <w:r>
        <w:rPr>
          <w:rFonts w:hint="eastAsia"/>
        </w:rPr>
        <w:t>VPU</w:t>
      </w:r>
      <w:r>
        <w:rPr>
          <w:rFonts w:hint="eastAsia"/>
        </w:rPr>
        <w:t>滑窗（</w:t>
      </w:r>
      <w:r>
        <w:rPr>
          <w:rFonts w:hint="eastAsia"/>
        </w:rPr>
        <w:t>SW</w:t>
      </w:r>
      <w:r>
        <w:rPr>
          <w:rFonts w:hint="eastAsia"/>
        </w:rPr>
        <w:t>）指令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3"/>
        <w:gridCol w:w="1701"/>
        <w:gridCol w:w="5528"/>
        <w:gridCol w:w="2410"/>
      </w:tblGrid>
      <w:tr w:rsidR="006D41CA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名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调用方式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说明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控制字</w:t>
            </w:r>
          </w:p>
        </w:tc>
      </w:tr>
      <w:tr w:rsidR="001153D6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36569B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vspmac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nit模式</w:t>
            </w:r>
          </w:p>
          <w:p w:rsidR="001153D6" w:rsidRPr="00B8534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nt(16|8) vspmac(init,(u)(c32|s16)A, (u)(c32|s16)B,(u)(s16)C, (U32)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60344A" w:rsidRDefault="001153D6" w:rsidP="0096686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与初始值</w:t>
            </w:r>
            <w:r w:rsidRPr="000001F9">
              <w:rPr>
                <w:rFonts w:ascii="Times New Roman" w:hAnsi="Times New Roman" w:cs="Times New Roman"/>
                <w:kern w:val="0"/>
                <w:szCs w:val="21"/>
              </w:rPr>
              <w:t>1 &lt;&lt; (D[5:0]-1)</w:t>
            </w:r>
            <w:r w:rsidRPr="00433283">
              <w:rPr>
                <w:rFonts w:asciiTheme="minorEastAsia" w:hAnsiTheme="minorEastAsia" w:cs="CourierNewPSMT" w:hint="eastAsia"/>
                <w:kern w:val="0"/>
                <w:szCs w:val="21"/>
              </w:rPr>
              <w:t>相加</w:t>
            </w:r>
            <w:r>
              <w:rPr>
                <w:rFonts w:asciiTheme="minorEastAsia" w:hAnsiTheme="minorEastAsia" w:cs="CourierNewPSMT" w:hint="eastAsia"/>
                <w:kern w:val="0"/>
                <w:szCs w:val="21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init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模式初始值，右移模式右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偏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偏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3:21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Pr="00B85346" w:rsidRDefault="001153D6" w:rsidP="00A559A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控制向量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A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B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的元素挑选，不能选多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4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个</w:t>
            </w:r>
          </w:p>
        </w:tc>
      </w:tr>
      <w:tr w:rsidR="001153D6" w:rsidRPr="00B85346" w:rsidTr="00F955A2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umulate模式</w:t>
            </w:r>
          </w:p>
          <w:p w:rsidR="001153D6" w:rsidRPr="00B85346" w:rsidRDefault="001153D6" w:rsidP="006D1863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int(16|8) vspmac(accumulate,(u)(c32|s16)A,(u)(c32|s16)B,(u)(s16)C,(U32)D,(u)i(16|8)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B85346" w:rsidRDefault="001153D6" w:rsidP="000001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与W相加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1153D6" w:rsidRPr="00B85346" w:rsidTr="00F955A2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sl移位模式</w:t>
            </w:r>
          </w:p>
          <w:p w:rsidR="001153D6" w:rsidRDefault="001153D6" w:rsidP="004F70F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(16|8) vspmac([psl],(u)(c32|s16)A,(u)(c32|s16)B,(u)(s16)C, (U32)D, (u)i(16|8)E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0001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右移D[5:0]位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653C6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8934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lastRenderedPageBreak/>
              <w:t>vsspmac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89342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umulate模式</w:t>
            </w:r>
          </w:p>
          <w:p w:rsidR="00653C60" w:rsidRDefault="00653C60" w:rsidP="0089342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int(16|8) vsspmac(accumulate,(u)(s16)A,(u)(s16)B,(u)(c32|s16)C,(U32)D,(U8)E,(u)(i16|i8)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89342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E控制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源数据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的Step，D[31:24]控制4个A元素、4个B元素的选择，D[7：6]控制滤波器的个数，计算结果元素步长为Z/滤波器个数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右移模式下右移值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1</w:t>
            </w:r>
          </w:p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滤波器个数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(1,2,4,</w:t>
            </w:r>
            <w:r w:rsidRPr="00B41363">
              <w:rPr>
                <w:rFonts w:ascii="CourierNewPSMT" w:hAnsi="CourierNewPSMT" w:cs="CourierNewPSMT" w:hint="eastAsia"/>
                <w:b/>
                <w:i/>
                <w:strike/>
                <w:kern w:val="0"/>
                <w:sz w:val="18"/>
                <w:szCs w:val="18"/>
                <w:u w:val="single"/>
              </w:rPr>
              <w:t>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)</w:t>
            </w:r>
          </w:p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起始偏移</w:t>
            </w:r>
          </w:p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1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起始偏移</w:t>
            </w:r>
          </w:p>
          <w:p w:rsidR="00653C60" w:rsidRDefault="00653C60" w:rsidP="0089342F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控制向量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A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B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的元素挑选，不能选多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4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个</w:t>
            </w:r>
          </w:p>
        </w:tc>
      </w:tr>
      <w:tr w:rsidR="00653C60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36569B" w:rsidRDefault="00653C60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vmswmac3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333F7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累加模式</w:t>
            </w:r>
          </w:p>
          <w:p w:rsidR="00653C60" w:rsidRDefault="00653C60" w:rsidP="00333F7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s32|i16)vmswmac3(accumulate, (u)(c32|s16) A, (u)(c32|s16) B,</w:t>
            </w:r>
          </w:p>
          <w:p w:rsidR="00653C60" w:rsidRPr="00B85346" w:rsidRDefault="00653C60" w:rsidP="0005503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c32|s16) C, (U32)D,(u)(s32|i16) 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166C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叠的输入源，A在前B在后，取两个元素与系数向量乘加，再与W相加。系数向量偏移时偏移D[20:16]×16位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右移模式下右移值，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Z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为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char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类型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，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short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类型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1</w:t>
            </w:r>
          </w:p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</w:t>
            </w:r>
          </w:p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1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1</w:t>
            </w:r>
          </w:p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1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</w:tc>
      </w:tr>
      <w:tr w:rsidR="00653C60" w:rsidRPr="00B85346" w:rsidTr="00F955A2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sl移位模式</w:t>
            </w:r>
          </w:p>
          <w:p w:rsidR="00653C60" w:rsidRDefault="00653C60" w:rsidP="00876C6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c32|s16)vmswmac3([psl], (u)(c32|s16) A, (u)(c32|s16) B,</w:t>
            </w:r>
          </w:p>
          <w:p w:rsidR="00653C60" w:rsidRPr="00B85346" w:rsidRDefault="00653C60" w:rsidP="00876C6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c32|s16) C, (U32)D,(u)(s32|i16) E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叠的输入源，A在前B在后，取两个元素与系数向量乘加，再与E相加，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最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D[5:0]右移。系数向量偏移时偏移D[20:16]×16位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653C60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6D41CA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mac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Default="00653C60" w:rsidP="004131E2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</w:t>
            </w:r>
          </w:p>
          <w:p w:rsidR="00653C60" w:rsidRPr="00B85346" w:rsidRDefault="00653C60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hort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(16|8)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mac5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psl,A,B,C,D,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Default="00653C60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个数值与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个数值乘加，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求和之后，右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，再滑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窗计算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的剩余元素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后方防止越界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653C60" w:rsidRPr="00EE5355" w:rsidRDefault="00653C60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1.返回类型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时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c32|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c32|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但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不能同时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U32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型参数设置字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i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型累加偏置</w:t>
            </w:r>
          </w:p>
          <w:p w:rsidR="00653C60" w:rsidRPr="00B85346" w:rsidRDefault="00653C60" w:rsidP="00DD34BA">
            <w:pPr>
              <w:rPr>
                <w:rFonts w:cs="宋体"/>
              </w:rPr>
            </w:pPr>
            <w:r w:rsidRPr="00EE5355">
              <w:rPr>
                <w:rFonts w:asciiTheme="minorEastAsia" w:hAnsiTheme="minorEastAsia" w:cs="宋体" w:hint="eastAsia"/>
              </w:rPr>
              <w:t>2.</w:t>
            </w:r>
            <w:r w:rsidRPr="00EE5355">
              <w:rPr>
                <w:rFonts w:cs="宋体" w:hint="eastAsia"/>
              </w:rPr>
              <w:t>返回类型为</w:t>
            </w:r>
            <w:r w:rsidRPr="00EE5355">
              <w:t>s8</w:t>
            </w:r>
            <w:r w:rsidRPr="00EE5355">
              <w:rPr>
                <w:rFonts w:cs="宋体" w:hint="eastAsia"/>
              </w:rPr>
              <w:t>时，</w:t>
            </w:r>
            <w:r w:rsidRPr="00EE5355">
              <w:t>A</w:t>
            </w:r>
            <w:r w:rsidRPr="00EE5355">
              <w:rPr>
                <w:rFonts w:cs="宋体" w:hint="eastAsia"/>
              </w:rPr>
              <w:t>、</w:t>
            </w:r>
            <w:r w:rsidRPr="00EE5355">
              <w:t>B</w:t>
            </w:r>
            <w:r w:rsidRPr="00EE5355">
              <w:rPr>
                <w:rFonts w:cs="宋体" w:hint="eastAsia"/>
              </w:rPr>
              <w:t>为相同的</w:t>
            </w:r>
            <w:r w:rsidRPr="00EE5355">
              <w:t>(u)s16</w:t>
            </w:r>
            <w:r w:rsidRPr="00EE5355">
              <w:rPr>
                <w:rFonts w:cs="宋体" w:hint="eastAsia"/>
              </w:rPr>
              <w:t>向量，</w:t>
            </w:r>
            <w:r w:rsidRPr="00EE5355">
              <w:t>C</w:t>
            </w:r>
            <w:r w:rsidRPr="00EE5355">
              <w:rPr>
                <w:rFonts w:cs="宋体" w:hint="eastAsia"/>
              </w:rPr>
              <w:t>为</w:t>
            </w:r>
            <w:r w:rsidRPr="00EE5355">
              <w:t>(u)s16</w:t>
            </w:r>
            <w:r w:rsidRPr="00EE5355">
              <w:rPr>
                <w:rFonts w:cs="宋体" w:hint="eastAsia"/>
              </w:rPr>
              <w:t>向量，</w:t>
            </w:r>
            <w:r w:rsidRPr="00EE5355">
              <w:t>D</w:t>
            </w:r>
            <w:r w:rsidRPr="00EE5355">
              <w:rPr>
                <w:rFonts w:cs="宋体" w:hint="eastAsia"/>
              </w:rPr>
              <w:t>为</w:t>
            </w:r>
            <w:r w:rsidRPr="00EE5355">
              <w:t>U32</w:t>
            </w:r>
            <w:r w:rsidRPr="00EE5355">
              <w:rPr>
                <w:rFonts w:cs="宋体" w:hint="eastAsia"/>
              </w:rPr>
              <w:t>型参数设置字，</w:t>
            </w:r>
            <w:r w:rsidRPr="00EE5355">
              <w:t>W</w:t>
            </w:r>
            <w:r w:rsidRPr="00EE5355">
              <w:rPr>
                <w:rFonts w:cs="宋体" w:hint="eastAsia"/>
              </w:rPr>
              <w:t>为</w:t>
            </w:r>
            <w:r w:rsidRPr="00EE5355">
              <w:t>(u)i16</w:t>
            </w:r>
            <w:r w:rsidRPr="00EE5355">
              <w:rPr>
                <w:rFonts w:cs="宋体" w:hint="eastAsia"/>
              </w:rPr>
              <w:t>型累加偏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bookmarkStart w:id="9" w:name="OLE_LINK7"/>
            <w:bookmarkStart w:id="10" w:name="OLE_LINK8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psh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下移位次数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无用</w:t>
            </w:r>
          </w:p>
          <w:p w:rsidR="00653C60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3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8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源起始偏移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5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0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系数向量起始偏移</w:t>
            </w:r>
          </w:p>
          <w:p w:rsidR="00653C60" w:rsidRPr="00B85346" w:rsidRDefault="00653C60" w:rsidP="00FD390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31:2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无用</w:t>
            </w:r>
            <w:bookmarkEnd w:id="9"/>
            <w:bookmarkEnd w:id="10"/>
          </w:p>
        </w:tc>
      </w:tr>
      <w:tr w:rsidR="00653C60" w:rsidRPr="00B85346" w:rsidTr="00C22426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Default="00653C60" w:rsidP="004131E2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模式</w:t>
            </w:r>
          </w:p>
          <w:p w:rsidR="00653C60" w:rsidRPr="00B85346" w:rsidRDefault="00653C60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int(16|8) 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mac5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accumulate,A,B,C,D,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DD34B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与移位模式相比，没有移位运算，且返回类型不同。</w:t>
            </w:r>
          </w:p>
          <w:p w:rsidR="00653C60" w:rsidRPr="00DD34BA" w:rsidRDefault="00653C60" w:rsidP="00DD34B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D34BA">
              <w:rPr>
                <w:rFonts w:asciiTheme="minorEastAsia" w:hAnsiTheme="minorEastAsia" w:cs="宋体" w:hint="eastAsia"/>
                <w:kern w:val="0"/>
                <w:szCs w:val="21"/>
              </w:rPr>
              <w:t>1.返回类型为</w:t>
            </w:r>
            <w:r w:rsidRPr="00DD34BA">
              <w:rPr>
                <w:rFonts w:asciiTheme="minorEastAsia" w:hAnsiTheme="minorEastAsia" w:cs="Times New Roman"/>
                <w:kern w:val="0"/>
                <w:szCs w:val="21"/>
              </w:rPr>
              <w:t>i</w:t>
            </w:r>
            <w:r w:rsidRPr="00DD34BA">
              <w:rPr>
                <w:rFonts w:asciiTheme="minorEastAsia" w:hAnsiTheme="minorEastAsia" w:cs="宋体" w:hint="eastAsia"/>
                <w:kern w:val="0"/>
                <w:szCs w:val="21"/>
              </w:rPr>
              <w:t>16时，A、B为相同的(u)c32|(u)s16向量，C为(u)c32|(u)s16向量，但A、B、C不能同时为(u)s16向量，D为参数设置字U32型，W为累加偏置(u)i16型</w:t>
            </w:r>
          </w:p>
          <w:p w:rsidR="00653C60" w:rsidRPr="00B85346" w:rsidRDefault="00653C60" w:rsidP="00DD34BA">
            <w:r w:rsidRPr="00DD34BA">
              <w:rPr>
                <w:rFonts w:asciiTheme="minorEastAsia" w:hAnsiTheme="minorEastAsia" w:hint="eastAsia"/>
              </w:rPr>
              <w:t>2.</w:t>
            </w:r>
            <w:r w:rsidRPr="00DD34BA">
              <w:rPr>
                <w:rFonts w:hint="eastAsia"/>
              </w:rPr>
              <w:t>返回类型为</w:t>
            </w:r>
            <w:r w:rsidRPr="00DD34BA">
              <w:rPr>
                <w:rFonts w:cs="Times New Roman"/>
              </w:rPr>
              <w:t>i8</w:t>
            </w:r>
            <w:r w:rsidRPr="00DD34BA">
              <w:rPr>
                <w:rFonts w:hint="eastAsia"/>
              </w:rPr>
              <w:t>时，</w:t>
            </w:r>
            <w:r w:rsidRPr="00DD34BA">
              <w:rPr>
                <w:rFonts w:hint="eastAsia"/>
              </w:rPr>
              <w:t>A</w:t>
            </w:r>
            <w:r w:rsidRPr="00DD34BA">
              <w:rPr>
                <w:rFonts w:hint="eastAsia"/>
              </w:rPr>
              <w:t>、</w:t>
            </w:r>
            <w:r w:rsidRPr="00DD34BA">
              <w:rPr>
                <w:rFonts w:hint="eastAsia"/>
              </w:rPr>
              <w:t>B</w:t>
            </w:r>
            <w:r w:rsidRPr="00DD34BA">
              <w:rPr>
                <w:rFonts w:hint="eastAsia"/>
              </w:rPr>
              <w:t>为相同的</w:t>
            </w:r>
            <w:r w:rsidRPr="00DD34BA">
              <w:rPr>
                <w:rFonts w:hint="eastAsia"/>
              </w:rPr>
              <w:t>(u)s16</w:t>
            </w:r>
            <w:r w:rsidRPr="00DD34BA">
              <w:rPr>
                <w:rFonts w:hint="eastAsia"/>
              </w:rPr>
              <w:t>向量，</w:t>
            </w:r>
            <w:r w:rsidRPr="00DD34BA">
              <w:rPr>
                <w:rFonts w:hint="eastAsia"/>
              </w:rPr>
              <w:t>C</w:t>
            </w:r>
            <w:r w:rsidRPr="00DD34BA">
              <w:rPr>
                <w:rFonts w:hint="eastAsia"/>
              </w:rPr>
              <w:t>为</w:t>
            </w:r>
            <w:r w:rsidRPr="00DD34BA">
              <w:rPr>
                <w:rFonts w:hint="eastAsia"/>
              </w:rPr>
              <w:t>(u)s16</w:t>
            </w:r>
            <w:r w:rsidRPr="00DD34BA">
              <w:rPr>
                <w:rFonts w:hint="eastAsia"/>
              </w:rPr>
              <w:t>向量，</w:t>
            </w:r>
            <w:r w:rsidRPr="00DD34BA">
              <w:rPr>
                <w:rFonts w:hint="eastAsia"/>
              </w:rPr>
              <w:t>D</w:t>
            </w:r>
            <w:r w:rsidRPr="00DD34BA">
              <w:rPr>
                <w:rFonts w:hint="eastAsia"/>
              </w:rPr>
              <w:t>为参数设置字</w:t>
            </w:r>
            <w:r w:rsidRPr="00DD34BA">
              <w:rPr>
                <w:rFonts w:hint="eastAsia"/>
              </w:rPr>
              <w:t>U32</w:t>
            </w:r>
            <w:r w:rsidRPr="00DD34BA">
              <w:rPr>
                <w:rFonts w:hint="eastAsia"/>
              </w:rPr>
              <w:t>型，</w:t>
            </w:r>
            <w:r w:rsidRPr="00DD34BA">
              <w:rPr>
                <w:rFonts w:hint="eastAsia"/>
              </w:rPr>
              <w:t>W</w:t>
            </w:r>
            <w:r w:rsidRPr="00DD34BA">
              <w:rPr>
                <w:rFonts w:hint="eastAsia"/>
              </w:rPr>
              <w:t>为累加偏置</w:t>
            </w:r>
            <w:r w:rsidRPr="00DD34BA">
              <w:rPr>
                <w:rFonts w:hint="eastAsia"/>
              </w:rPr>
              <w:t>(u)i16</w:t>
            </w:r>
            <w:r w:rsidRPr="00DD34BA">
              <w:rPr>
                <w:rFonts w:hint="eastAsia"/>
              </w:rPr>
              <w:t>型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53C60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E93F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>long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8 vswmac5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E93F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指令详见文档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指令详见文档</w:t>
            </w:r>
          </w:p>
        </w:tc>
      </w:tr>
      <w:tr w:rsidR="00653C60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sub</w:t>
            </w:r>
          </w:p>
          <w:p w:rsidR="00653C60" w:rsidRPr="00B85346" w:rsidRDefault="00653C60" w:rsidP="00B85346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char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V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V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sub(sat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A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)B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C,(U32)D,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E,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F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向量A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系数向量C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方防止越界，作用不大，D为参数设置字，结果存储至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中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和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和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源有起始偏移时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最左数不要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补充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的最左数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右，再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存储至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中。类似地得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D[7:0]</w:t>
            </w:r>
            <w:r w:rsidRPr="00B85346">
              <w:rPr>
                <w:rFonts w:asciiTheme="minorEastAsia" w:hAnsiTheme="minorEastAsia" w:cs="Arial"/>
                <w:kern w:val="0"/>
                <w:szCs w:val="21"/>
              </w:rPr>
              <w:t> 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D[12:8] 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653C60" w:rsidRDefault="00653C60" w:rsidP="00BB7989">
            <w:pPr>
              <w:widowControl/>
              <w:ind w:left="105" w:hangingChars="50" w:hanging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3:14] 无用</w:t>
            </w:r>
          </w:p>
          <w:p w:rsidR="00653C60" w:rsidRPr="00B85346" w:rsidRDefault="00653C60" w:rsidP="00BB7989">
            <w:pPr>
              <w:widowControl/>
              <w:ind w:left="105" w:hangingChars="50" w:hanging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D[27:24]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溢出保护值.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D[31:28] 无用</w:t>
            </w:r>
          </w:p>
          <w:p w:rsidR="00653C60" w:rsidRPr="00B85346" w:rsidRDefault="00653C60" w:rsidP="003568F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1&lt;&lt;D[27:24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653C60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s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hort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sub(sat,((u)s16)A,((u)s16)B,((u)s16)C,(U32)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A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系数向量C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方防止越界，作用不大，D为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1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然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最左数不要，补充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左数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右，再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成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53C60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1153D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sad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int16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模式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vswsad(accumulate,((u)c32|s16)A,((u)c32|s16)B,((u)c32|s16)C,(ui)D,((u)i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减系数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绝对值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1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取绝对值，再加累加偏置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最后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作为补充接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后面。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算方法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：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1.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绝对差计算次数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W+abs(A[i]-C[0])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绝对差计算次数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W+abs(A[i]-C[0])+abs(A[i+1]-C[1])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依次类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2.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psh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下移位次数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: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绝对差计算次数</w:t>
            </w:r>
          </w:p>
          <w:p w:rsidR="00653C60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源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D[6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有效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源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D[7:6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有效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起始偏移</w:t>
            </w:r>
          </w:p>
          <w:p w:rsidR="00653C60" w:rsidRPr="00B85346" w:rsidRDefault="00653C60" w:rsidP="003E527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53C60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short16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vswsad(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psl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,((u)c32|s16)A,((u)c32|s16)B,((u)c32|s16)C,(ui)D,((u)i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移位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减系数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绝对值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56bit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取绝对值，再加权重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再移位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最后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作为补充接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后面。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算方法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：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1.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绝对差计算次数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(E+abs(A[i]-C[0]))&gt;&gt;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绝对差计算次数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(E+abs(A[i]-C[0])+abs(A[i+1]-C[1]))&gt;&gt;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依次类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2.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653C6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F205F0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mswmad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s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vmswmad(((u)c32)A,((u)c32)B,((u)c32)C,(ui)D)</w:t>
            </w:r>
          </w:p>
          <w:p w:rsidR="00653C60" w:rsidRPr="00F205F0" w:rsidRDefault="00653C6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205F0">
              <w:rPr>
                <w:rFonts w:asciiTheme="minorEastAsia" w:hAnsiTheme="minorEastAsia" w:cs="宋体"/>
                <w:kern w:val="0"/>
                <w:szCs w:val="21"/>
              </w:rPr>
              <w:t xml:space="preserve">i16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vmswmad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)A,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)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B,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)C,(ui)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Default="00653C6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向量乘积和，A、B为32bit交叠，A位于前，B位于后。A中取两个元素与C中两个元素乘积再求和，A超出时，B为候补，如D[5:0]有值，则作为初始值相加。使用参数偏移时，偏移值为D[20:16]×16，D[20:16]取值只能为0或1.</w:t>
            </w:r>
          </w:p>
          <w:p w:rsidR="00653C60" w:rsidRPr="00B85346" w:rsidRDefault="00653C6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B为相同类型，返回s32时，A、B、C只能为(u)c32向量类型，C可与A、B不同。返回i16时，A、B可以为(u)(c32|s16)，C可以为(u)(c32|s16)，但不能同时为(u)c32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9500A0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5:0]初始值，不能大于31</w:t>
            </w:r>
          </w:p>
          <w:p w:rsidR="00653C60" w:rsidRPr="009500A0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7:6]无用</w:t>
            </w:r>
          </w:p>
          <w:p w:rsidR="00653C60" w:rsidRPr="009500A0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13:8]源偏移，不能大于3</w:t>
            </w:r>
          </w:p>
          <w:p w:rsidR="00653C60" w:rsidRPr="009500A0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653C60" w:rsidRPr="009500A0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20:16]参数偏移，不能大于1</w:t>
            </w:r>
          </w:p>
          <w:p w:rsidR="00653C60" w:rsidRPr="00B85346" w:rsidRDefault="00653C6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53C6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mad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>s32|i16 vswmad(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A,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B,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C,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i)D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乘积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向量元素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乘以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+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乘以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之和，最后再加上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∧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-1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控制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|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。</w:t>
            </w:r>
          </w:p>
          <w:p w:rsidR="00653C60" w:rsidRPr="00B85346" w:rsidRDefault="00653C60" w:rsidP="006D41CA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向量且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时，需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非上述条件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加偏指数</w:t>
            </w:r>
            <w:proofErr w:type="gramEnd"/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7:6]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偏移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53C6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lastRenderedPageBreak/>
              <w:t>vswmpy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spacing w:after="24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|i16 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v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swmpy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s16|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A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(u)(s16|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B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(u)(s16|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C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U32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元素向量乘积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]xC[0] + A[i+1]xC[1] + A[i+2]xC[2] + A[i+3]xC[3] + 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∧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-1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控制字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时，需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8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非上述条件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7:0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]rn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模式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下加偏指数</w:t>
            </w:r>
            <w:proofErr w:type="gramEnd"/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D[15:14]无用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偏移</w:t>
            </w:r>
          </w:p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53C6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vsswmac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85346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E670E">
              <w:rPr>
                <w:rFonts w:asciiTheme="minorEastAsia" w:hAnsiTheme="minorEastAsia" w:cs="Times New Roman"/>
                <w:kern w:val="0"/>
                <w:szCs w:val="21"/>
              </w:rPr>
              <w:t>coming soon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C60" w:rsidRPr="00B85346" w:rsidRDefault="00653C6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B13ADD" w:rsidRPr="00B85346" w:rsidRDefault="00B13ADD"/>
    <w:sectPr w:rsidR="00B13ADD" w:rsidRPr="00B85346" w:rsidSect="006D41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F1" w:rsidRDefault="008742F1" w:rsidP="009430DB">
      <w:r>
        <w:separator/>
      </w:r>
    </w:p>
  </w:endnote>
  <w:endnote w:type="continuationSeparator" w:id="0">
    <w:p w:rsidR="008742F1" w:rsidRDefault="008742F1" w:rsidP="009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F1" w:rsidRDefault="008742F1" w:rsidP="009430DB">
      <w:r>
        <w:separator/>
      </w:r>
    </w:p>
  </w:footnote>
  <w:footnote w:type="continuationSeparator" w:id="0">
    <w:p w:rsidR="008742F1" w:rsidRDefault="008742F1" w:rsidP="0094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22E"/>
    <w:multiLevelType w:val="hybridMultilevel"/>
    <w:tmpl w:val="E168E03A"/>
    <w:lvl w:ilvl="0" w:tplc="1296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680CD3"/>
    <w:multiLevelType w:val="multilevel"/>
    <w:tmpl w:val="6BA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17920"/>
    <w:multiLevelType w:val="hybridMultilevel"/>
    <w:tmpl w:val="8F74FEDE"/>
    <w:lvl w:ilvl="0" w:tplc="0642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1C07BE"/>
    <w:multiLevelType w:val="multilevel"/>
    <w:tmpl w:val="7C76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1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44"/>
    <w:rsid w:val="000001F9"/>
    <w:rsid w:val="000016F1"/>
    <w:rsid w:val="00001F21"/>
    <w:rsid w:val="00015F29"/>
    <w:rsid w:val="00022C49"/>
    <w:rsid w:val="00022F3F"/>
    <w:rsid w:val="000246A4"/>
    <w:rsid w:val="00035121"/>
    <w:rsid w:val="00035248"/>
    <w:rsid w:val="000361C7"/>
    <w:rsid w:val="00036D65"/>
    <w:rsid w:val="000441A6"/>
    <w:rsid w:val="00055037"/>
    <w:rsid w:val="00055554"/>
    <w:rsid w:val="00055E67"/>
    <w:rsid w:val="000561A7"/>
    <w:rsid w:val="00070BC6"/>
    <w:rsid w:val="00075453"/>
    <w:rsid w:val="00076CD8"/>
    <w:rsid w:val="00084A03"/>
    <w:rsid w:val="00095DBE"/>
    <w:rsid w:val="00097E25"/>
    <w:rsid w:val="000A02A6"/>
    <w:rsid w:val="000A216F"/>
    <w:rsid w:val="000A22B5"/>
    <w:rsid w:val="000A7AB1"/>
    <w:rsid w:val="000A7C9E"/>
    <w:rsid w:val="000B2CC6"/>
    <w:rsid w:val="000C0716"/>
    <w:rsid w:val="000C1E39"/>
    <w:rsid w:val="000C3F69"/>
    <w:rsid w:val="000C466C"/>
    <w:rsid w:val="000D17DC"/>
    <w:rsid w:val="000D4159"/>
    <w:rsid w:val="000D4989"/>
    <w:rsid w:val="000E07F4"/>
    <w:rsid w:val="000E4080"/>
    <w:rsid w:val="000E4D76"/>
    <w:rsid w:val="000E57C5"/>
    <w:rsid w:val="000F4F5C"/>
    <w:rsid w:val="000F6D2D"/>
    <w:rsid w:val="001004D5"/>
    <w:rsid w:val="001014FA"/>
    <w:rsid w:val="00101F5B"/>
    <w:rsid w:val="001139B4"/>
    <w:rsid w:val="00114E11"/>
    <w:rsid w:val="001153D6"/>
    <w:rsid w:val="00115B04"/>
    <w:rsid w:val="001200D7"/>
    <w:rsid w:val="001209C0"/>
    <w:rsid w:val="00122453"/>
    <w:rsid w:val="00122AC0"/>
    <w:rsid w:val="00122F87"/>
    <w:rsid w:val="001244F9"/>
    <w:rsid w:val="0012502F"/>
    <w:rsid w:val="00132982"/>
    <w:rsid w:val="00133E54"/>
    <w:rsid w:val="00134552"/>
    <w:rsid w:val="00144836"/>
    <w:rsid w:val="0015118F"/>
    <w:rsid w:val="001527CD"/>
    <w:rsid w:val="00156832"/>
    <w:rsid w:val="0015753C"/>
    <w:rsid w:val="00160202"/>
    <w:rsid w:val="00161F6D"/>
    <w:rsid w:val="00166A64"/>
    <w:rsid w:val="00167646"/>
    <w:rsid w:val="00174E7C"/>
    <w:rsid w:val="001765AA"/>
    <w:rsid w:val="001777CB"/>
    <w:rsid w:val="001800D7"/>
    <w:rsid w:val="0018570A"/>
    <w:rsid w:val="00185CAF"/>
    <w:rsid w:val="0019089A"/>
    <w:rsid w:val="00191987"/>
    <w:rsid w:val="00191EB1"/>
    <w:rsid w:val="001948C0"/>
    <w:rsid w:val="00196413"/>
    <w:rsid w:val="001A0675"/>
    <w:rsid w:val="001A20D5"/>
    <w:rsid w:val="001A2A6E"/>
    <w:rsid w:val="001A3A63"/>
    <w:rsid w:val="001A7238"/>
    <w:rsid w:val="001A744C"/>
    <w:rsid w:val="001A7544"/>
    <w:rsid w:val="001A773E"/>
    <w:rsid w:val="001B2010"/>
    <w:rsid w:val="001B4D98"/>
    <w:rsid w:val="001B57AB"/>
    <w:rsid w:val="001B6910"/>
    <w:rsid w:val="001B73C8"/>
    <w:rsid w:val="001B7445"/>
    <w:rsid w:val="001B7D88"/>
    <w:rsid w:val="001D008F"/>
    <w:rsid w:val="001D60E7"/>
    <w:rsid w:val="001E29AD"/>
    <w:rsid w:val="001E3186"/>
    <w:rsid w:val="001E3843"/>
    <w:rsid w:val="001E5696"/>
    <w:rsid w:val="001F3994"/>
    <w:rsid w:val="00201DF5"/>
    <w:rsid w:val="002032CF"/>
    <w:rsid w:val="00205144"/>
    <w:rsid w:val="00205259"/>
    <w:rsid w:val="0020638E"/>
    <w:rsid w:val="00207536"/>
    <w:rsid w:val="00210384"/>
    <w:rsid w:val="00214272"/>
    <w:rsid w:val="00215B60"/>
    <w:rsid w:val="002161D9"/>
    <w:rsid w:val="00216947"/>
    <w:rsid w:val="00225B56"/>
    <w:rsid w:val="00233C69"/>
    <w:rsid w:val="00233E76"/>
    <w:rsid w:val="002433AA"/>
    <w:rsid w:val="00243D89"/>
    <w:rsid w:val="002519EB"/>
    <w:rsid w:val="00256353"/>
    <w:rsid w:val="0026363F"/>
    <w:rsid w:val="002675FD"/>
    <w:rsid w:val="0027152D"/>
    <w:rsid w:val="00276220"/>
    <w:rsid w:val="00282464"/>
    <w:rsid w:val="00282E21"/>
    <w:rsid w:val="00284407"/>
    <w:rsid w:val="00291389"/>
    <w:rsid w:val="002966BF"/>
    <w:rsid w:val="00297981"/>
    <w:rsid w:val="002A066D"/>
    <w:rsid w:val="002A79C2"/>
    <w:rsid w:val="002A7E83"/>
    <w:rsid w:val="002B495D"/>
    <w:rsid w:val="002B53F2"/>
    <w:rsid w:val="002B65E7"/>
    <w:rsid w:val="002B6B01"/>
    <w:rsid w:val="002C0B41"/>
    <w:rsid w:val="002C4AEF"/>
    <w:rsid w:val="002C74D0"/>
    <w:rsid w:val="002D29B5"/>
    <w:rsid w:val="002D46B4"/>
    <w:rsid w:val="002D6F02"/>
    <w:rsid w:val="002E11A5"/>
    <w:rsid w:val="002E2010"/>
    <w:rsid w:val="002E589F"/>
    <w:rsid w:val="002E6252"/>
    <w:rsid w:val="002E64BE"/>
    <w:rsid w:val="002E6FB5"/>
    <w:rsid w:val="002F1080"/>
    <w:rsid w:val="0030037E"/>
    <w:rsid w:val="003003BC"/>
    <w:rsid w:val="00302164"/>
    <w:rsid w:val="003022AA"/>
    <w:rsid w:val="0030277C"/>
    <w:rsid w:val="00303232"/>
    <w:rsid w:val="00306378"/>
    <w:rsid w:val="00312BB3"/>
    <w:rsid w:val="00315CBA"/>
    <w:rsid w:val="0031662B"/>
    <w:rsid w:val="00323627"/>
    <w:rsid w:val="00326D8F"/>
    <w:rsid w:val="003317AA"/>
    <w:rsid w:val="00333F7E"/>
    <w:rsid w:val="0033540E"/>
    <w:rsid w:val="003439BE"/>
    <w:rsid w:val="003449ED"/>
    <w:rsid w:val="00351991"/>
    <w:rsid w:val="003568F5"/>
    <w:rsid w:val="0036569B"/>
    <w:rsid w:val="00366DF9"/>
    <w:rsid w:val="00370CA1"/>
    <w:rsid w:val="00372CC8"/>
    <w:rsid w:val="00384E5F"/>
    <w:rsid w:val="00394D52"/>
    <w:rsid w:val="0039585F"/>
    <w:rsid w:val="003A41A8"/>
    <w:rsid w:val="003A727D"/>
    <w:rsid w:val="003C016C"/>
    <w:rsid w:val="003C0E79"/>
    <w:rsid w:val="003C77B2"/>
    <w:rsid w:val="003D0C99"/>
    <w:rsid w:val="003D3BF2"/>
    <w:rsid w:val="003D66D0"/>
    <w:rsid w:val="003E5272"/>
    <w:rsid w:val="003F0BFC"/>
    <w:rsid w:val="003F3854"/>
    <w:rsid w:val="00400BF9"/>
    <w:rsid w:val="004014D0"/>
    <w:rsid w:val="004031D0"/>
    <w:rsid w:val="004131E2"/>
    <w:rsid w:val="00420B65"/>
    <w:rsid w:val="00421DAE"/>
    <w:rsid w:val="004323DB"/>
    <w:rsid w:val="00433283"/>
    <w:rsid w:val="00435566"/>
    <w:rsid w:val="00436687"/>
    <w:rsid w:val="00437033"/>
    <w:rsid w:val="004418AE"/>
    <w:rsid w:val="00444698"/>
    <w:rsid w:val="00444798"/>
    <w:rsid w:val="0044657C"/>
    <w:rsid w:val="004467EB"/>
    <w:rsid w:val="004472DE"/>
    <w:rsid w:val="004501FA"/>
    <w:rsid w:val="004503B7"/>
    <w:rsid w:val="00454363"/>
    <w:rsid w:val="00455771"/>
    <w:rsid w:val="00456BDF"/>
    <w:rsid w:val="00456F95"/>
    <w:rsid w:val="00457654"/>
    <w:rsid w:val="00460E57"/>
    <w:rsid w:val="004636E2"/>
    <w:rsid w:val="00464A02"/>
    <w:rsid w:val="004702E9"/>
    <w:rsid w:val="00473834"/>
    <w:rsid w:val="004755A1"/>
    <w:rsid w:val="00482FCD"/>
    <w:rsid w:val="0048517E"/>
    <w:rsid w:val="00492805"/>
    <w:rsid w:val="00495442"/>
    <w:rsid w:val="00495624"/>
    <w:rsid w:val="00497873"/>
    <w:rsid w:val="004A0677"/>
    <w:rsid w:val="004A2D78"/>
    <w:rsid w:val="004A3739"/>
    <w:rsid w:val="004A450C"/>
    <w:rsid w:val="004A5D40"/>
    <w:rsid w:val="004A72B7"/>
    <w:rsid w:val="004B5C89"/>
    <w:rsid w:val="004C5484"/>
    <w:rsid w:val="004C6E14"/>
    <w:rsid w:val="004D53E5"/>
    <w:rsid w:val="004E2A5A"/>
    <w:rsid w:val="004E3B07"/>
    <w:rsid w:val="004E4875"/>
    <w:rsid w:val="004E605F"/>
    <w:rsid w:val="004F1F85"/>
    <w:rsid w:val="004F2250"/>
    <w:rsid w:val="004F27B1"/>
    <w:rsid w:val="004F41B8"/>
    <w:rsid w:val="004F7085"/>
    <w:rsid w:val="004F70F4"/>
    <w:rsid w:val="00503D1E"/>
    <w:rsid w:val="005040EE"/>
    <w:rsid w:val="00505354"/>
    <w:rsid w:val="005073DE"/>
    <w:rsid w:val="005124DB"/>
    <w:rsid w:val="00517A23"/>
    <w:rsid w:val="005213DB"/>
    <w:rsid w:val="00525C91"/>
    <w:rsid w:val="00525CD2"/>
    <w:rsid w:val="00531368"/>
    <w:rsid w:val="00540F8C"/>
    <w:rsid w:val="0054352C"/>
    <w:rsid w:val="00543F6C"/>
    <w:rsid w:val="005505C3"/>
    <w:rsid w:val="00555D33"/>
    <w:rsid w:val="005579FD"/>
    <w:rsid w:val="00560EFE"/>
    <w:rsid w:val="0056130D"/>
    <w:rsid w:val="0056204B"/>
    <w:rsid w:val="00564CA9"/>
    <w:rsid w:val="00566134"/>
    <w:rsid w:val="00572239"/>
    <w:rsid w:val="00572AC3"/>
    <w:rsid w:val="005759B6"/>
    <w:rsid w:val="005879F9"/>
    <w:rsid w:val="0059081D"/>
    <w:rsid w:val="00597C44"/>
    <w:rsid w:val="005A42DB"/>
    <w:rsid w:val="005A5B1B"/>
    <w:rsid w:val="005A66E3"/>
    <w:rsid w:val="005A7A28"/>
    <w:rsid w:val="005B32CC"/>
    <w:rsid w:val="005B3353"/>
    <w:rsid w:val="005B4FB8"/>
    <w:rsid w:val="005B5094"/>
    <w:rsid w:val="005C3A70"/>
    <w:rsid w:val="005C4187"/>
    <w:rsid w:val="005C56DB"/>
    <w:rsid w:val="005C6EB1"/>
    <w:rsid w:val="005D2A06"/>
    <w:rsid w:val="005D639D"/>
    <w:rsid w:val="005E4060"/>
    <w:rsid w:val="005F2006"/>
    <w:rsid w:val="005F4A58"/>
    <w:rsid w:val="00600052"/>
    <w:rsid w:val="00602049"/>
    <w:rsid w:val="0060344A"/>
    <w:rsid w:val="00606EC4"/>
    <w:rsid w:val="0061004A"/>
    <w:rsid w:val="00627D19"/>
    <w:rsid w:val="00633018"/>
    <w:rsid w:val="00635AF9"/>
    <w:rsid w:val="00636A5D"/>
    <w:rsid w:val="00636CF4"/>
    <w:rsid w:val="006403A1"/>
    <w:rsid w:val="00651A9F"/>
    <w:rsid w:val="00653941"/>
    <w:rsid w:val="00653B17"/>
    <w:rsid w:val="00653C60"/>
    <w:rsid w:val="006554BC"/>
    <w:rsid w:val="00655997"/>
    <w:rsid w:val="00655D63"/>
    <w:rsid w:val="0065640C"/>
    <w:rsid w:val="0065748A"/>
    <w:rsid w:val="00657722"/>
    <w:rsid w:val="00660B98"/>
    <w:rsid w:val="006621CF"/>
    <w:rsid w:val="00663882"/>
    <w:rsid w:val="0067071F"/>
    <w:rsid w:val="00673702"/>
    <w:rsid w:val="00676140"/>
    <w:rsid w:val="0068299B"/>
    <w:rsid w:val="00687D62"/>
    <w:rsid w:val="00687DF4"/>
    <w:rsid w:val="0069275F"/>
    <w:rsid w:val="006930D6"/>
    <w:rsid w:val="00693173"/>
    <w:rsid w:val="00694C3E"/>
    <w:rsid w:val="00697263"/>
    <w:rsid w:val="006A14A0"/>
    <w:rsid w:val="006A28BB"/>
    <w:rsid w:val="006A3201"/>
    <w:rsid w:val="006A4771"/>
    <w:rsid w:val="006A61FE"/>
    <w:rsid w:val="006B3541"/>
    <w:rsid w:val="006B375E"/>
    <w:rsid w:val="006B4C37"/>
    <w:rsid w:val="006B6443"/>
    <w:rsid w:val="006C2511"/>
    <w:rsid w:val="006C5C45"/>
    <w:rsid w:val="006C6886"/>
    <w:rsid w:val="006D02F7"/>
    <w:rsid w:val="006D1863"/>
    <w:rsid w:val="006D1B5F"/>
    <w:rsid w:val="006D1BBE"/>
    <w:rsid w:val="006D332F"/>
    <w:rsid w:val="006D3E51"/>
    <w:rsid w:val="006D41CA"/>
    <w:rsid w:val="006D4FE7"/>
    <w:rsid w:val="006E3D01"/>
    <w:rsid w:val="006E4CD8"/>
    <w:rsid w:val="006E5325"/>
    <w:rsid w:val="006E5A4F"/>
    <w:rsid w:val="006F2816"/>
    <w:rsid w:val="006F2C6D"/>
    <w:rsid w:val="006F67EE"/>
    <w:rsid w:val="007002DA"/>
    <w:rsid w:val="007017C3"/>
    <w:rsid w:val="0071136C"/>
    <w:rsid w:val="00711E99"/>
    <w:rsid w:val="00716241"/>
    <w:rsid w:val="00722722"/>
    <w:rsid w:val="00723220"/>
    <w:rsid w:val="00727324"/>
    <w:rsid w:val="00730184"/>
    <w:rsid w:val="007304CF"/>
    <w:rsid w:val="00731F97"/>
    <w:rsid w:val="007363E6"/>
    <w:rsid w:val="00747D84"/>
    <w:rsid w:val="00753007"/>
    <w:rsid w:val="0075383F"/>
    <w:rsid w:val="00754FB7"/>
    <w:rsid w:val="00757FEB"/>
    <w:rsid w:val="00764978"/>
    <w:rsid w:val="00766AEF"/>
    <w:rsid w:val="00766CB1"/>
    <w:rsid w:val="007720D4"/>
    <w:rsid w:val="00773965"/>
    <w:rsid w:val="00773A52"/>
    <w:rsid w:val="007765CB"/>
    <w:rsid w:val="0078050A"/>
    <w:rsid w:val="00783171"/>
    <w:rsid w:val="0078434C"/>
    <w:rsid w:val="007933E6"/>
    <w:rsid w:val="00795281"/>
    <w:rsid w:val="007A0B71"/>
    <w:rsid w:val="007A39E6"/>
    <w:rsid w:val="007A501D"/>
    <w:rsid w:val="007B1C23"/>
    <w:rsid w:val="007B32CF"/>
    <w:rsid w:val="007C0FC1"/>
    <w:rsid w:val="007C2E7D"/>
    <w:rsid w:val="007C37F7"/>
    <w:rsid w:val="007D3FAF"/>
    <w:rsid w:val="007D427A"/>
    <w:rsid w:val="007D447B"/>
    <w:rsid w:val="007E12A6"/>
    <w:rsid w:val="007E22CA"/>
    <w:rsid w:val="007E4612"/>
    <w:rsid w:val="007E6FCE"/>
    <w:rsid w:val="007F6B02"/>
    <w:rsid w:val="00800407"/>
    <w:rsid w:val="0080363F"/>
    <w:rsid w:val="0081090B"/>
    <w:rsid w:val="00810CB1"/>
    <w:rsid w:val="00812E68"/>
    <w:rsid w:val="008145BD"/>
    <w:rsid w:val="008163DE"/>
    <w:rsid w:val="008207B9"/>
    <w:rsid w:val="00820DA9"/>
    <w:rsid w:val="0083273E"/>
    <w:rsid w:val="0083557D"/>
    <w:rsid w:val="00846592"/>
    <w:rsid w:val="0085016F"/>
    <w:rsid w:val="00857989"/>
    <w:rsid w:val="0086161F"/>
    <w:rsid w:val="00861D28"/>
    <w:rsid w:val="00861D9A"/>
    <w:rsid w:val="00861EF4"/>
    <w:rsid w:val="008623C7"/>
    <w:rsid w:val="00863A45"/>
    <w:rsid w:val="00866284"/>
    <w:rsid w:val="00872076"/>
    <w:rsid w:val="00873077"/>
    <w:rsid w:val="008742F1"/>
    <w:rsid w:val="00876C66"/>
    <w:rsid w:val="0087709D"/>
    <w:rsid w:val="00882487"/>
    <w:rsid w:val="0088315D"/>
    <w:rsid w:val="008933EF"/>
    <w:rsid w:val="008A4D9E"/>
    <w:rsid w:val="008A595A"/>
    <w:rsid w:val="008B0FFD"/>
    <w:rsid w:val="008C20E5"/>
    <w:rsid w:val="008C2684"/>
    <w:rsid w:val="008D1152"/>
    <w:rsid w:val="008D337D"/>
    <w:rsid w:val="008D3DFA"/>
    <w:rsid w:val="008D6612"/>
    <w:rsid w:val="008D72FE"/>
    <w:rsid w:val="008E6504"/>
    <w:rsid w:val="008F443F"/>
    <w:rsid w:val="009027D0"/>
    <w:rsid w:val="00923D67"/>
    <w:rsid w:val="009240F1"/>
    <w:rsid w:val="009248B7"/>
    <w:rsid w:val="00931B6E"/>
    <w:rsid w:val="00931E25"/>
    <w:rsid w:val="00933708"/>
    <w:rsid w:val="00935937"/>
    <w:rsid w:val="009430DB"/>
    <w:rsid w:val="00947397"/>
    <w:rsid w:val="009500A0"/>
    <w:rsid w:val="00964E3D"/>
    <w:rsid w:val="00966861"/>
    <w:rsid w:val="00967674"/>
    <w:rsid w:val="00971B04"/>
    <w:rsid w:val="00975E1C"/>
    <w:rsid w:val="009836B6"/>
    <w:rsid w:val="00986C2B"/>
    <w:rsid w:val="00995559"/>
    <w:rsid w:val="00996474"/>
    <w:rsid w:val="009A2C83"/>
    <w:rsid w:val="009A6B71"/>
    <w:rsid w:val="009B4534"/>
    <w:rsid w:val="009B4C73"/>
    <w:rsid w:val="009B5141"/>
    <w:rsid w:val="009C5487"/>
    <w:rsid w:val="009C5F24"/>
    <w:rsid w:val="009E72B0"/>
    <w:rsid w:val="009F15E2"/>
    <w:rsid w:val="009F5153"/>
    <w:rsid w:val="009F5E73"/>
    <w:rsid w:val="00A0289B"/>
    <w:rsid w:val="00A02B82"/>
    <w:rsid w:val="00A15002"/>
    <w:rsid w:val="00A165CD"/>
    <w:rsid w:val="00A17073"/>
    <w:rsid w:val="00A17B3F"/>
    <w:rsid w:val="00A24A01"/>
    <w:rsid w:val="00A25151"/>
    <w:rsid w:val="00A30F7E"/>
    <w:rsid w:val="00A32249"/>
    <w:rsid w:val="00A33BDD"/>
    <w:rsid w:val="00A34328"/>
    <w:rsid w:val="00A34CC6"/>
    <w:rsid w:val="00A45DCC"/>
    <w:rsid w:val="00A52B8D"/>
    <w:rsid w:val="00A550BA"/>
    <w:rsid w:val="00A559A4"/>
    <w:rsid w:val="00A57A86"/>
    <w:rsid w:val="00A63C8A"/>
    <w:rsid w:val="00A6459B"/>
    <w:rsid w:val="00A66BA6"/>
    <w:rsid w:val="00A72287"/>
    <w:rsid w:val="00A765EF"/>
    <w:rsid w:val="00A8461E"/>
    <w:rsid w:val="00A8795E"/>
    <w:rsid w:val="00A921E9"/>
    <w:rsid w:val="00AA135C"/>
    <w:rsid w:val="00AA37EE"/>
    <w:rsid w:val="00AA3EFD"/>
    <w:rsid w:val="00AA692A"/>
    <w:rsid w:val="00AA69FD"/>
    <w:rsid w:val="00AA73B7"/>
    <w:rsid w:val="00AB34C0"/>
    <w:rsid w:val="00AB70C1"/>
    <w:rsid w:val="00AB72B9"/>
    <w:rsid w:val="00AC0866"/>
    <w:rsid w:val="00AC1320"/>
    <w:rsid w:val="00AC5BE0"/>
    <w:rsid w:val="00AD0A7E"/>
    <w:rsid w:val="00AD1A6E"/>
    <w:rsid w:val="00AD339B"/>
    <w:rsid w:val="00AD6754"/>
    <w:rsid w:val="00AD7014"/>
    <w:rsid w:val="00AE3F7B"/>
    <w:rsid w:val="00AE670E"/>
    <w:rsid w:val="00AF1511"/>
    <w:rsid w:val="00B0050F"/>
    <w:rsid w:val="00B043B2"/>
    <w:rsid w:val="00B06F0F"/>
    <w:rsid w:val="00B104F9"/>
    <w:rsid w:val="00B13329"/>
    <w:rsid w:val="00B13ADD"/>
    <w:rsid w:val="00B1513A"/>
    <w:rsid w:val="00B158B5"/>
    <w:rsid w:val="00B166C5"/>
    <w:rsid w:val="00B16B65"/>
    <w:rsid w:val="00B1760E"/>
    <w:rsid w:val="00B25295"/>
    <w:rsid w:val="00B32B56"/>
    <w:rsid w:val="00B32FD8"/>
    <w:rsid w:val="00B37286"/>
    <w:rsid w:val="00B37704"/>
    <w:rsid w:val="00B41063"/>
    <w:rsid w:val="00B434F6"/>
    <w:rsid w:val="00B45972"/>
    <w:rsid w:val="00B525E8"/>
    <w:rsid w:val="00B52CDD"/>
    <w:rsid w:val="00B67AEA"/>
    <w:rsid w:val="00B71FE1"/>
    <w:rsid w:val="00B85346"/>
    <w:rsid w:val="00B91905"/>
    <w:rsid w:val="00B928FC"/>
    <w:rsid w:val="00BA1B6A"/>
    <w:rsid w:val="00BA22F6"/>
    <w:rsid w:val="00BA3665"/>
    <w:rsid w:val="00BA399B"/>
    <w:rsid w:val="00BB0C4A"/>
    <w:rsid w:val="00BB3853"/>
    <w:rsid w:val="00BB7259"/>
    <w:rsid w:val="00BB7989"/>
    <w:rsid w:val="00BC2AD5"/>
    <w:rsid w:val="00BD2026"/>
    <w:rsid w:val="00BE3BDC"/>
    <w:rsid w:val="00BE784A"/>
    <w:rsid w:val="00BF488C"/>
    <w:rsid w:val="00BF642C"/>
    <w:rsid w:val="00C0026F"/>
    <w:rsid w:val="00C01594"/>
    <w:rsid w:val="00C03ECD"/>
    <w:rsid w:val="00C05586"/>
    <w:rsid w:val="00C055E2"/>
    <w:rsid w:val="00C06965"/>
    <w:rsid w:val="00C13286"/>
    <w:rsid w:val="00C1329F"/>
    <w:rsid w:val="00C22426"/>
    <w:rsid w:val="00C2461F"/>
    <w:rsid w:val="00C25C3A"/>
    <w:rsid w:val="00C26A88"/>
    <w:rsid w:val="00C334AE"/>
    <w:rsid w:val="00C34539"/>
    <w:rsid w:val="00C41639"/>
    <w:rsid w:val="00C467E0"/>
    <w:rsid w:val="00C4754B"/>
    <w:rsid w:val="00C61839"/>
    <w:rsid w:val="00C625BC"/>
    <w:rsid w:val="00C63B0B"/>
    <w:rsid w:val="00C661DC"/>
    <w:rsid w:val="00C669CD"/>
    <w:rsid w:val="00C66EDD"/>
    <w:rsid w:val="00C73CD5"/>
    <w:rsid w:val="00C82765"/>
    <w:rsid w:val="00C902FC"/>
    <w:rsid w:val="00C9735F"/>
    <w:rsid w:val="00CA4FE4"/>
    <w:rsid w:val="00CA6381"/>
    <w:rsid w:val="00CB0F02"/>
    <w:rsid w:val="00CB1563"/>
    <w:rsid w:val="00CB265C"/>
    <w:rsid w:val="00CB2E79"/>
    <w:rsid w:val="00CB439C"/>
    <w:rsid w:val="00CD4105"/>
    <w:rsid w:val="00CE3B22"/>
    <w:rsid w:val="00CE3E69"/>
    <w:rsid w:val="00CE7216"/>
    <w:rsid w:val="00CE77B1"/>
    <w:rsid w:val="00CF3A5F"/>
    <w:rsid w:val="00CF49A7"/>
    <w:rsid w:val="00CF6FA9"/>
    <w:rsid w:val="00CF740F"/>
    <w:rsid w:val="00CF7612"/>
    <w:rsid w:val="00CF7ADF"/>
    <w:rsid w:val="00D01424"/>
    <w:rsid w:val="00D04A3E"/>
    <w:rsid w:val="00D05A18"/>
    <w:rsid w:val="00D075DF"/>
    <w:rsid w:val="00D1097F"/>
    <w:rsid w:val="00D11C20"/>
    <w:rsid w:val="00D134E5"/>
    <w:rsid w:val="00D15643"/>
    <w:rsid w:val="00D160D1"/>
    <w:rsid w:val="00D17584"/>
    <w:rsid w:val="00D30E11"/>
    <w:rsid w:val="00D360A4"/>
    <w:rsid w:val="00D401BA"/>
    <w:rsid w:val="00D414F9"/>
    <w:rsid w:val="00D4300D"/>
    <w:rsid w:val="00D50536"/>
    <w:rsid w:val="00D55C4E"/>
    <w:rsid w:val="00D62EC6"/>
    <w:rsid w:val="00D63B94"/>
    <w:rsid w:val="00D655F3"/>
    <w:rsid w:val="00D65665"/>
    <w:rsid w:val="00D70722"/>
    <w:rsid w:val="00D72263"/>
    <w:rsid w:val="00D72AAE"/>
    <w:rsid w:val="00D75E14"/>
    <w:rsid w:val="00D82547"/>
    <w:rsid w:val="00D829F9"/>
    <w:rsid w:val="00D84F96"/>
    <w:rsid w:val="00D8660A"/>
    <w:rsid w:val="00D91692"/>
    <w:rsid w:val="00D95558"/>
    <w:rsid w:val="00D96D73"/>
    <w:rsid w:val="00D97D2F"/>
    <w:rsid w:val="00DA0F4E"/>
    <w:rsid w:val="00DA0F5E"/>
    <w:rsid w:val="00DA4921"/>
    <w:rsid w:val="00DA7236"/>
    <w:rsid w:val="00DB4E2D"/>
    <w:rsid w:val="00DC0CC7"/>
    <w:rsid w:val="00DC5742"/>
    <w:rsid w:val="00DD34BA"/>
    <w:rsid w:val="00DE4D18"/>
    <w:rsid w:val="00DE5EC5"/>
    <w:rsid w:val="00DF7209"/>
    <w:rsid w:val="00E051DF"/>
    <w:rsid w:val="00E077B7"/>
    <w:rsid w:val="00E14BCF"/>
    <w:rsid w:val="00E212F6"/>
    <w:rsid w:val="00E241B2"/>
    <w:rsid w:val="00E26380"/>
    <w:rsid w:val="00E279A4"/>
    <w:rsid w:val="00E30E6A"/>
    <w:rsid w:val="00E33BBB"/>
    <w:rsid w:val="00E410FF"/>
    <w:rsid w:val="00E4133B"/>
    <w:rsid w:val="00E504C2"/>
    <w:rsid w:val="00E50A28"/>
    <w:rsid w:val="00E5293F"/>
    <w:rsid w:val="00E53A66"/>
    <w:rsid w:val="00E5545B"/>
    <w:rsid w:val="00E56509"/>
    <w:rsid w:val="00E56893"/>
    <w:rsid w:val="00E66E3A"/>
    <w:rsid w:val="00E67CA5"/>
    <w:rsid w:val="00E7337E"/>
    <w:rsid w:val="00E74CCF"/>
    <w:rsid w:val="00E755E6"/>
    <w:rsid w:val="00E85372"/>
    <w:rsid w:val="00E858A3"/>
    <w:rsid w:val="00E876E7"/>
    <w:rsid w:val="00E90D4A"/>
    <w:rsid w:val="00E91850"/>
    <w:rsid w:val="00E91AEE"/>
    <w:rsid w:val="00E92B44"/>
    <w:rsid w:val="00E93FFC"/>
    <w:rsid w:val="00E9479B"/>
    <w:rsid w:val="00EA06E8"/>
    <w:rsid w:val="00EA0E65"/>
    <w:rsid w:val="00EA3EC1"/>
    <w:rsid w:val="00EA5076"/>
    <w:rsid w:val="00EA632A"/>
    <w:rsid w:val="00EB1498"/>
    <w:rsid w:val="00EB3864"/>
    <w:rsid w:val="00EB40B8"/>
    <w:rsid w:val="00EC04F7"/>
    <w:rsid w:val="00EC0E37"/>
    <w:rsid w:val="00EC1451"/>
    <w:rsid w:val="00EC146B"/>
    <w:rsid w:val="00EC2966"/>
    <w:rsid w:val="00EC7284"/>
    <w:rsid w:val="00EC7FA4"/>
    <w:rsid w:val="00ED2821"/>
    <w:rsid w:val="00ED4819"/>
    <w:rsid w:val="00ED4BF0"/>
    <w:rsid w:val="00ED5818"/>
    <w:rsid w:val="00EE18B6"/>
    <w:rsid w:val="00EE5355"/>
    <w:rsid w:val="00EE6825"/>
    <w:rsid w:val="00EF255C"/>
    <w:rsid w:val="00EF5BD2"/>
    <w:rsid w:val="00EF72B6"/>
    <w:rsid w:val="00F04D13"/>
    <w:rsid w:val="00F04D8C"/>
    <w:rsid w:val="00F061C8"/>
    <w:rsid w:val="00F06386"/>
    <w:rsid w:val="00F131EB"/>
    <w:rsid w:val="00F15C90"/>
    <w:rsid w:val="00F16F99"/>
    <w:rsid w:val="00F205F0"/>
    <w:rsid w:val="00F2518D"/>
    <w:rsid w:val="00F26151"/>
    <w:rsid w:val="00F263DB"/>
    <w:rsid w:val="00F302A3"/>
    <w:rsid w:val="00F32D5E"/>
    <w:rsid w:val="00F43BCC"/>
    <w:rsid w:val="00F43D19"/>
    <w:rsid w:val="00F44C9D"/>
    <w:rsid w:val="00F455A9"/>
    <w:rsid w:val="00F506E1"/>
    <w:rsid w:val="00F51A89"/>
    <w:rsid w:val="00F53A2A"/>
    <w:rsid w:val="00F54299"/>
    <w:rsid w:val="00F57C1F"/>
    <w:rsid w:val="00F65645"/>
    <w:rsid w:val="00F663FB"/>
    <w:rsid w:val="00F6733A"/>
    <w:rsid w:val="00F718FF"/>
    <w:rsid w:val="00F739BB"/>
    <w:rsid w:val="00F8361A"/>
    <w:rsid w:val="00F8397A"/>
    <w:rsid w:val="00F8766D"/>
    <w:rsid w:val="00F906F2"/>
    <w:rsid w:val="00F915C0"/>
    <w:rsid w:val="00F93A05"/>
    <w:rsid w:val="00F94768"/>
    <w:rsid w:val="00F94AB7"/>
    <w:rsid w:val="00F94F65"/>
    <w:rsid w:val="00F955A2"/>
    <w:rsid w:val="00F97BD1"/>
    <w:rsid w:val="00FA06C2"/>
    <w:rsid w:val="00FA1431"/>
    <w:rsid w:val="00FA2864"/>
    <w:rsid w:val="00FA2C4C"/>
    <w:rsid w:val="00FA2E51"/>
    <w:rsid w:val="00FA3D45"/>
    <w:rsid w:val="00FA476F"/>
    <w:rsid w:val="00FA61CA"/>
    <w:rsid w:val="00FB1C90"/>
    <w:rsid w:val="00FB6F4E"/>
    <w:rsid w:val="00FB7D77"/>
    <w:rsid w:val="00FC0867"/>
    <w:rsid w:val="00FC129D"/>
    <w:rsid w:val="00FC1468"/>
    <w:rsid w:val="00FC1989"/>
    <w:rsid w:val="00FC29E0"/>
    <w:rsid w:val="00FC7951"/>
    <w:rsid w:val="00FC7A5D"/>
    <w:rsid w:val="00FD35D1"/>
    <w:rsid w:val="00FD390A"/>
    <w:rsid w:val="00FD4505"/>
    <w:rsid w:val="00FD6170"/>
    <w:rsid w:val="00FE09E4"/>
    <w:rsid w:val="00FE4BB5"/>
    <w:rsid w:val="00FF3F18"/>
    <w:rsid w:val="00FF47DC"/>
    <w:rsid w:val="00FF5419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1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67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6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34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FC08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C086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B853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53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4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94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0D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0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1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67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6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34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FC08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C086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B853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53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4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94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0D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0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26D0-830E-4403-8676-4DF2FAD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6</TotalTime>
  <Pages>10</Pages>
  <Words>2540</Words>
  <Characters>14482</Characters>
  <Application>Microsoft Office Word</Application>
  <DocSecurity>0</DocSecurity>
  <Lines>120</Lines>
  <Paragraphs>33</Paragraphs>
  <ScaleCrop>false</ScaleCrop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13</cp:revision>
  <dcterms:created xsi:type="dcterms:W3CDTF">2016-10-19T09:12:00Z</dcterms:created>
  <dcterms:modified xsi:type="dcterms:W3CDTF">2016-12-14T11:12:00Z</dcterms:modified>
</cp:coreProperties>
</file>